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7EFB" w14:textId="77777777" w:rsidR="001244E9" w:rsidRPr="001113F6" w:rsidRDefault="001244E9" w:rsidP="001244E9">
      <w:pPr>
        <w:jc w:val="center"/>
        <w:rPr>
          <w:rFonts w:cs="B Titr"/>
          <w:b/>
          <w:bCs/>
          <w:sz w:val="32"/>
          <w:szCs w:val="32"/>
        </w:rPr>
      </w:pPr>
    </w:p>
    <w:p w14:paraId="69634B8E" w14:textId="77777777" w:rsidR="001244E9" w:rsidRPr="001113F6" w:rsidRDefault="001244E9" w:rsidP="001244E9">
      <w:pPr>
        <w:jc w:val="center"/>
        <w:rPr>
          <w:rFonts w:cs="B Titr"/>
          <w:b/>
          <w:bCs/>
          <w:sz w:val="36"/>
          <w:szCs w:val="36"/>
          <w:rtl/>
        </w:rPr>
      </w:pPr>
      <w:r w:rsidRPr="001113F6">
        <w:rPr>
          <w:rFonts w:cs="B Titr" w:hint="cs"/>
          <w:b/>
          <w:bCs/>
          <w:sz w:val="36"/>
          <w:szCs w:val="36"/>
          <w:rtl/>
        </w:rPr>
        <w:t xml:space="preserve"> </w:t>
      </w:r>
    </w:p>
    <w:p w14:paraId="215687D7" w14:textId="77777777" w:rsidR="001244E9" w:rsidRPr="001113F6" w:rsidRDefault="001244E9" w:rsidP="001244E9">
      <w:pPr>
        <w:rPr>
          <w:rFonts w:cs="B Titr"/>
          <w:b/>
          <w:bCs/>
          <w:rtl/>
        </w:rPr>
      </w:pPr>
    </w:p>
    <w:p w14:paraId="0FA6033F" w14:textId="77777777" w:rsidR="001244E9" w:rsidRPr="001113F6" w:rsidRDefault="001244E9" w:rsidP="001244E9">
      <w:pPr>
        <w:rPr>
          <w:rFonts w:cs="B Titr"/>
          <w:b/>
          <w:bCs/>
          <w:rtl/>
        </w:rPr>
      </w:pPr>
    </w:p>
    <w:p w14:paraId="6ED74DF1" w14:textId="77777777" w:rsidR="001244E9" w:rsidRPr="001113F6" w:rsidRDefault="001244E9" w:rsidP="001244E9">
      <w:pPr>
        <w:rPr>
          <w:rFonts w:cs="B Titr"/>
          <w:b/>
          <w:bCs/>
          <w:rtl/>
        </w:rPr>
      </w:pPr>
    </w:p>
    <w:p w14:paraId="54D61062" w14:textId="77777777" w:rsidR="001244E9" w:rsidRPr="001113F6" w:rsidRDefault="00A72686" w:rsidP="001244E9">
      <w:pPr>
        <w:jc w:val="center"/>
        <w:rPr>
          <w:rFonts w:cs="B Titr"/>
          <w:b/>
          <w:bCs/>
          <w:sz w:val="32"/>
          <w:szCs w:val="32"/>
          <w:rtl/>
        </w:rPr>
      </w:pPr>
      <w:r w:rsidRPr="001113F6">
        <w:rPr>
          <w:noProof/>
          <w:sz w:val="20"/>
          <w:szCs w:val="20"/>
          <w:lang w:bidi="ar-SA"/>
        </w:rPr>
        <w:drawing>
          <wp:anchor distT="0" distB="0" distL="114300" distR="114300" simplePos="0" relativeHeight="251662336" behindDoc="0" locked="0" layoutInCell="1" allowOverlap="1" wp14:anchorId="051AA804" wp14:editId="6AAC45A4">
            <wp:simplePos x="0" y="0"/>
            <wp:positionH relativeFrom="column">
              <wp:posOffset>2219960</wp:posOffset>
            </wp:positionH>
            <wp:positionV relativeFrom="paragraph">
              <wp:posOffset>-4445</wp:posOffset>
            </wp:positionV>
            <wp:extent cx="1609725" cy="1343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F66EE" w14:textId="77777777" w:rsidR="001244E9" w:rsidRPr="001113F6" w:rsidRDefault="001244E9" w:rsidP="001244E9">
      <w:pPr>
        <w:jc w:val="center"/>
        <w:rPr>
          <w:rFonts w:cs="B Titr"/>
          <w:b/>
          <w:bCs/>
          <w:sz w:val="36"/>
          <w:szCs w:val="36"/>
          <w:rtl/>
        </w:rPr>
      </w:pPr>
    </w:p>
    <w:p w14:paraId="225C7E72" w14:textId="77777777" w:rsidR="001244E9" w:rsidRPr="001113F6" w:rsidRDefault="001244E9" w:rsidP="001244E9">
      <w:pPr>
        <w:jc w:val="center"/>
        <w:rPr>
          <w:rFonts w:cs="B Titr"/>
          <w:b/>
          <w:bCs/>
          <w:sz w:val="36"/>
          <w:szCs w:val="36"/>
          <w:rtl/>
        </w:rPr>
      </w:pPr>
    </w:p>
    <w:p w14:paraId="516BA7EA" w14:textId="77777777" w:rsidR="001244E9" w:rsidRPr="001113F6" w:rsidRDefault="001244E9" w:rsidP="001244E9">
      <w:pPr>
        <w:jc w:val="center"/>
        <w:rPr>
          <w:rFonts w:cs="B Titr"/>
          <w:b/>
          <w:bCs/>
          <w:sz w:val="56"/>
          <w:szCs w:val="56"/>
          <w:rtl/>
        </w:rPr>
      </w:pPr>
    </w:p>
    <w:p w14:paraId="2A15A74F" w14:textId="77777777" w:rsidR="001244E9" w:rsidRPr="001113F6" w:rsidRDefault="00996BFC" w:rsidP="00996BFC">
      <w:pPr>
        <w:rPr>
          <w:rFonts w:cs="B Titr"/>
          <w:b/>
          <w:bCs/>
          <w:sz w:val="56"/>
          <w:szCs w:val="56"/>
          <w:rtl/>
        </w:rPr>
      </w:pPr>
      <w:r>
        <w:rPr>
          <w:rFonts w:cs="B Titr" w:hint="cs"/>
          <w:b/>
          <w:bCs/>
          <w:sz w:val="56"/>
          <w:szCs w:val="56"/>
          <w:rtl/>
        </w:rPr>
        <w:t xml:space="preserve">                             </w:t>
      </w:r>
      <w:r w:rsidR="001244E9" w:rsidRPr="001113F6">
        <w:rPr>
          <w:rFonts w:cs="B Titr" w:hint="cs"/>
          <w:b/>
          <w:bCs/>
          <w:sz w:val="56"/>
          <w:szCs w:val="56"/>
          <w:rtl/>
        </w:rPr>
        <w:t xml:space="preserve"> فراخوان عمومی </w:t>
      </w:r>
    </w:p>
    <w:p w14:paraId="1BC03960" w14:textId="77777777" w:rsidR="001244E9" w:rsidRPr="001113F6" w:rsidRDefault="001244E9" w:rsidP="001244E9">
      <w:pPr>
        <w:rPr>
          <w:rFonts w:cs="B Titr"/>
          <w:b/>
          <w:bCs/>
          <w:sz w:val="32"/>
          <w:szCs w:val="32"/>
          <w:rtl/>
        </w:rPr>
      </w:pPr>
    </w:p>
    <w:p w14:paraId="3865C9C7" w14:textId="6105F36E" w:rsidR="005E2B9A" w:rsidRPr="001113F6" w:rsidRDefault="005E2B9A" w:rsidP="00996BFC">
      <w:pPr>
        <w:ind w:left="-240"/>
        <w:jc w:val="center"/>
        <w:rPr>
          <w:rFonts w:cs="B Titr"/>
          <w:b/>
          <w:bCs/>
          <w:sz w:val="36"/>
          <w:szCs w:val="36"/>
          <w:rtl/>
        </w:rPr>
      </w:pPr>
      <w:r w:rsidRPr="001113F6">
        <w:rPr>
          <w:rFonts w:cs="B Titr" w:hint="cs"/>
          <w:b/>
          <w:bCs/>
          <w:sz w:val="36"/>
          <w:szCs w:val="36"/>
          <w:rtl/>
        </w:rPr>
        <w:t xml:space="preserve">شناسایی </w:t>
      </w:r>
      <w:r w:rsidR="0004137F">
        <w:rPr>
          <w:rFonts w:cs="B Titr" w:hint="cs"/>
          <w:b/>
          <w:bCs/>
          <w:sz w:val="36"/>
          <w:szCs w:val="36"/>
          <w:rtl/>
        </w:rPr>
        <w:t xml:space="preserve">و جذب </w:t>
      </w:r>
      <w:r w:rsidRPr="001113F6">
        <w:rPr>
          <w:rFonts w:cs="B Titr" w:hint="cs"/>
          <w:b/>
          <w:bCs/>
          <w:sz w:val="36"/>
          <w:szCs w:val="36"/>
          <w:rtl/>
        </w:rPr>
        <w:t xml:space="preserve">شرکت های </w:t>
      </w:r>
      <w:r w:rsidR="00996BFC">
        <w:rPr>
          <w:rFonts w:cs="B Titr" w:hint="cs"/>
          <w:b/>
          <w:bCs/>
          <w:sz w:val="36"/>
          <w:szCs w:val="36"/>
          <w:rtl/>
        </w:rPr>
        <w:t>حمل و نقل</w:t>
      </w:r>
      <w:r w:rsidR="0004137F">
        <w:rPr>
          <w:rFonts w:cs="B Titr" w:hint="cs"/>
          <w:b/>
          <w:bCs/>
          <w:sz w:val="36"/>
          <w:szCs w:val="36"/>
          <w:rtl/>
        </w:rPr>
        <w:t xml:space="preserve"> فرآورده های ن</w:t>
      </w:r>
      <w:r w:rsidR="00F14925">
        <w:rPr>
          <w:rFonts w:cs="B Titr" w:hint="cs"/>
          <w:b/>
          <w:bCs/>
          <w:sz w:val="36"/>
          <w:szCs w:val="36"/>
          <w:rtl/>
        </w:rPr>
        <w:t>ف</w:t>
      </w:r>
      <w:r w:rsidR="0004137F">
        <w:rPr>
          <w:rFonts w:cs="B Titr" w:hint="cs"/>
          <w:b/>
          <w:bCs/>
          <w:sz w:val="36"/>
          <w:szCs w:val="36"/>
          <w:rtl/>
        </w:rPr>
        <w:t>تی</w:t>
      </w:r>
      <w:r w:rsidRPr="001113F6">
        <w:rPr>
          <w:rFonts w:cs="B Titr" w:hint="cs"/>
          <w:b/>
          <w:bCs/>
          <w:sz w:val="36"/>
          <w:szCs w:val="36"/>
          <w:rtl/>
        </w:rPr>
        <w:t xml:space="preserve"> </w:t>
      </w:r>
      <w:r w:rsidR="0004137F">
        <w:rPr>
          <w:rFonts w:cs="B Titr" w:hint="cs"/>
          <w:b/>
          <w:bCs/>
          <w:sz w:val="36"/>
          <w:szCs w:val="36"/>
          <w:rtl/>
        </w:rPr>
        <w:t>(</w:t>
      </w:r>
      <w:r w:rsidRPr="001113F6">
        <w:rPr>
          <w:rFonts w:cs="B Titr" w:hint="cs"/>
          <w:b/>
          <w:bCs/>
          <w:sz w:val="36"/>
          <w:szCs w:val="36"/>
          <w:rtl/>
        </w:rPr>
        <w:t>قیر</w:t>
      </w:r>
      <w:r w:rsidR="0004137F">
        <w:rPr>
          <w:rFonts w:cs="B Titr" w:hint="cs"/>
          <w:b/>
          <w:bCs/>
          <w:sz w:val="36"/>
          <w:szCs w:val="36"/>
          <w:rtl/>
        </w:rPr>
        <w:t xml:space="preserve"> </w:t>
      </w:r>
      <w:r w:rsidR="0004137F">
        <w:rPr>
          <w:rFonts w:ascii="Arial" w:hAnsi="Arial" w:cs="Arial" w:hint="cs"/>
          <w:b/>
          <w:bCs/>
          <w:sz w:val="36"/>
          <w:szCs w:val="36"/>
          <w:rtl/>
        </w:rPr>
        <w:t>–</w:t>
      </w:r>
      <w:r w:rsidR="0004137F">
        <w:rPr>
          <w:rFonts w:cs="B Titr" w:hint="cs"/>
          <w:b/>
          <w:bCs/>
          <w:sz w:val="36"/>
          <w:szCs w:val="36"/>
          <w:rtl/>
        </w:rPr>
        <w:t xml:space="preserve"> وکیوم باتوم)</w:t>
      </w:r>
      <w:r w:rsidR="00996BFC">
        <w:rPr>
          <w:rFonts w:cs="B Titr" w:hint="cs"/>
          <w:b/>
          <w:bCs/>
          <w:sz w:val="36"/>
          <w:szCs w:val="36"/>
          <w:rtl/>
        </w:rPr>
        <w:t xml:space="preserve"> در سطح کشور</w:t>
      </w:r>
    </w:p>
    <w:p w14:paraId="33FAB016" w14:textId="77777777" w:rsidR="005E2B9A" w:rsidRPr="001113F6" w:rsidRDefault="005E2B9A" w:rsidP="00996BFC">
      <w:pPr>
        <w:ind w:left="-240"/>
        <w:rPr>
          <w:rFonts w:cs="B Titr"/>
          <w:b/>
          <w:bCs/>
          <w:sz w:val="28"/>
          <w:szCs w:val="28"/>
        </w:rPr>
      </w:pPr>
    </w:p>
    <w:p w14:paraId="3341F8D6" w14:textId="77777777" w:rsidR="001244E9" w:rsidRPr="001113F6" w:rsidRDefault="001244E9" w:rsidP="001244E9">
      <w:pPr>
        <w:ind w:left="-240"/>
        <w:jc w:val="center"/>
        <w:rPr>
          <w:rFonts w:cs="B Titr"/>
          <w:b/>
          <w:bCs/>
          <w:sz w:val="36"/>
          <w:szCs w:val="36"/>
          <w:rtl/>
        </w:rPr>
      </w:pPr>
    </w:p>
    <w:p w14:paraId="04F3F01B" w14:textId="77777777" w:rsidR="001244E9" w:rsidRPr="001113F6" w:rsidRDefault="001244E9" w:rsidP="001244E9">
      <w:pPr>
        <w:rPr>
          <w:rFonts w:cs="B Titr"/>
          <w:b/>
          <w:bCs/>
          <w:sz w:val="36"/>
          <w:szCs w:val="36"/>
        </w:rPr>
      </w:pPr>
    </w:p>
    <w:p w14:paraId="1D4EDE6E" w14:textId="77777777" w:rsidR="001244E9" w:rsidRPr="001113F6" w:rsidRDefault="001244E9" w:rsidP="001244E9">
      <w:pPr>
        <w:rPr>
          <w:rFonts w:cs="B Titr"/>
          <w:b/>
          <w:bCs/>
          <w:sz w:val="32"/>
          <w:szCs w:val="32"/>
          <w:rtl/>
        </w:rPr>
      </w:pPr>
    </w:p>
    <w:p w14:paraId="75B7D249" w14:textId="77777777" w:rsidR="001244E9" w:rsidRPr="001113F6" w:rsidRDefault="001244E9" w:rsidP="001244E9">
      <w:pPr>
        <w:rPr>
          <w:rFonts w:cs="B Titr"/>
          <w:b/>
          <w:bCs/>
          <w:sz w:val="32"/>
          <w:szCs w:val="32"/>
          <w:rtl/>
        </w:rPr>
      </w:pPr>
    </w:p>
    <w:p w14:paraId="280B40CB" w14:textId="77777777" w:rsidR="001244E9" w:rsidRPr="001113F6" w:rsidRDefault="001244E9" w:rsidP="001244E9">
      <w:pPr>
        <w:rPr>
          <w:rFonts w:cs="B Titr"/>
          <w:b/>
          <w:bCs/>
          <w:sz w:val="32"/>
          <w:szCs w:val="32"/>
          <w:rtl/>
        </w:rPr>
      </w:pPr>
    </w:p>
    <w:p w14:paraId="52C17267" w14:textId="775EF8A2" w:rsidR="001244E9" w:rsidRPr="001113F6" w:rsidRDefault="00996BFC" w:rsidP="00996BFC">
      <w:pPr>
        <w:rPr>
          <w:rFonts w:cs="B Roya"/>
          <w:b/>
          <w:bCs/>
          <w:sz w:val="36"/>
          <w:szCs w:val="36"/>
          <w:rtl/>
        </w:rPr>
      </w:pPr>
      <w:r>
        <w:rPr>
          <w:rFonts w:cs="B Roya" w:hint="cs"/>
          <w:b/>
          <w:bCs/>
          <w:sz w:val="36"/>
          <w:szCs w:val="36"/>
          <w:rtl/>
        </w:rPr>
        <w:t xml:space="preserve">                                                 </w:t>
      </w:r>
      <w:r w:rsidR="0004137F">
        <w:rPr>
          <w:rFonts w:cs="B Roya" w:hint="cs"/>
          <w:b/>
          <w:bCs/>
          <w:sz w:val="36"/>
          <w:szCs w:val="36"/>
          <w:rtl/>
        </w:rPr>
        <w:t>مرداد</w:t>
      </w:r>
      <w:r w:rsidR="001244E9" w:rsidRPr="001113F6">
        <w:rPr>
          <w:rFonts w:cs="B Roya" w:hint="cs"/>
          <w:b/>
          <w:bCs/>
          <w:sz w:val="36"/>
          <w:szCs w:val="36"/>
          <w:rtl/>
        </w:rPr>
        <w:t xml:space="preserve"> 140</w:t>
      </w:r>
      <w:r w:rsidR="0004137F">
        <w:rPr>
          <w:rFonts w:cs="B Roya" w:hint="cs"/>
          <w:b/>
          <w:bCs/>
          <w:sz w:val="36"/>
          <w:szCs w:val="36"/>
          <w:rtl/>
        </w:rPr>
        <w:t>2</w:t>
      </w:r>
    </w:p>
    <w:p w14:paraId="624EBE45" w14:textId="77777777" w:rsidR="001244E9" w:rsidRPr="001113F6" w:rsidRDefault="001244E9" w:rsidP="001244E9">
      <w:pPr>
        <w:spacing w:line="276" w:lineRule="auto"/>
        <w:rPr>
          <w:rFonts w:cs="B Titr"/>
          <w:b/>
          <w:bCs/>
          <w:rtl/>
        </w:rPr>
      </w:pPr>
    </w:p>
    <w:p w14:paraId="01E649A4" w14:textId="77777777" w:rsidR="00A72686" w:rsidRPr="001113F6" w:rsidRDefault="00A72686" w:rsidP="001244E9">
      <w:pPr>
        <w:spacing w:line="276" w:lineRule="auto"/>
        <w:rPr>
          <w:rFonts w:cs="B Titr"/>
          <w:b/>
          <w:bCs/>
          <w:rtl/>
        </w:rPr>
      </w:pPr>
    </w:p>
    <w:p w14:paraId="7AA3D39E" w14:textId="77777777" w:rsidR="005E2B9A" w:rsidRPr="001113F6" w:rsidRDefault="005E2B9A" w:rsidP="001244E9">
      <w:pPr>
        <w:spacing w:line="276" w:lineRule="auto"/>
        <w:rPr>
          <w:rFonts w:cs="B Titr"/>
          <w:b/>
          <w:bCs/>
          <w:rtl/>
        </w:rPr>
      </w:pPr>
    </w:p>
    <w:p w14:paraId="79FA59B2" w14:textId="77777777" w:rsidR="00C73BE1" w:rsidRPr="001113F6" w:rsidRDefault="00C73BE1" w:rsidP="001244E9">
      <w:pPr>
        <w:spacing w:line="276" w:lineRule="auto"/>
        <w:rPr>
          <w:rFonts w:cs="B Titr"/>
          <w:b/>
          <w:bCs/>
          <w:rtl/>
        </w:rPr>
      </w:pPr>
    </w:p>
    <w:p w14:paraId="144FF7D4" w14:textId="77777777" w:rsidR="005B30EF" w:rsidRPr="001113F6" w:rsidRDefault="005B30EF" w:rsidP="001244E9">
      <w:pPr>
        <w:spacing w:line="276" w:lineRule="auto"/>
        <w:rPr>
          <w:rFonts w:cs="B Titr"/>
          <w:b/>
          <w:bCs/>
          <w:rtl/>
        </w:rPr>
      </w:pPr>
    </w:p>
    <w:p w14:paraId="5AE344B9" w14:textId="77777777" w:rsidR="005B30EF" w:rsidRPr="001113F6" w:rsidRDefault="005B30EF" w:rsidP="001244E9">
      <w:pPr>
        <w:spacing w:line="276" w:lineRule="auto"/>
        <w:rPr>
          <w:rFonts w:cs="B Titr"/>
          <w:b/>
          <w:bCs/>
          <w:rtl/>
        </w:rPr>
      </w:pPr>
    </w:p>
    <w:p w14:paraId="5BD05CB3" w14:textId="77777777" w:rsidR="001244E9" w:rsidRPr="001113F6" w:rsidRDefault="001244E9" w:rsidP="00083C1B">
      <w:pPr>
        <w:spacing w:before="240" w:after="240"/>
        <w:rPr>
          <w:rtl/>
        </w:rPr>
      </w:pPr>
    </w:p>
    <w:p w14:paraId="65074535" w14:textId="1A94E782" w:rsidR="000F5A67" w:rsidRPr="000E61F6" w:rsidRDefault="00CF5B96" w:rsidP="0004137F">
      <w:pPr>
        <w:pStyle w:val="Heading1"/>
        <w:spacing w:line="276" w:lineRule="auto"/>
        <w:jc w:val="both"/>
        <w:rPr>
          <w:rStyle w:val="Emphasis"/>
          <w:rFonts w:cs="B Roya"/>
          <w:i w:val="0"/>
          <w:iCs w:val="0"/>
          <w:sz w:val="24"/>
          <w:szCs w:val="24"/>
          <w:rtl/>
        </w:rPr>
      </w:pPr>
      <w:r w:rsidRPr="000E61F6">
        <w:rPr>
          <w:rStyle w:val="Emphasis"/>
          <w:rFonts w:cs="B Roya" w:hint="cs"/>
          <w:i w:val="0"/>
          <w:iCs w:val="0"/>
          <w:sz w:val="24"/>
          <w:szCs w:val="24"/>
          <w:rtl/>
        </w:rPr>
        <w:t>شرکت نفت پاسارگاد</w:t>
      </w:r>
      <w:r w:rsidR="00996BFC" w:rsidRPr="000E61F6">
        <w:rPr>
          <w:rStyle w:val="Emphasis"/>
          <w:rFonts w:cs="B Roya" w:hint="cs"/>
          <w:i w:val="0"/>
          <w:iCs w:val="0"/>
          <w:sz w:val="24"/>
          <w:szCs w:val="24"/>
          <w:rtl/>
        </w:rPr>
        <w:t xml:space="preserve"> در نظر</w:t>
      </w:r>
      <w:r w:rsidRPr="000E61F6">
        <w:rPr>
          <w:rStyle w:val="Emphasis"/>
          <w:rFonts w:cs="B Roya" w:hint="cs"/>
          <w:i w:val="0"/>
          <w:iCs w:val="0"/>
          <w:sz w:val="24"/>
          <w:szCs w:val="24"/>
          <w:rtl/>
        </w:rPr>
        <w:t xml:space="preserve"> دارد </w:t>
      </w:r>
      <w:r w:rsidR="00F14925" w:rsidRPr="000E61F6">
        <w:rPr>
          <w:rStyle w:val="Emphasis"/>
          <w:rFonts w:cs="B Roya" w:hint="cs"/>
          <w:i w:val="0"/>
          <w:iCs w:val="0"/>
          <w:sz w:val="24"/>
          <w:szCs w:val="24"/>
          <w:rtl/>
        </w:rPr>
        <w:t xml:space="preserve">به منظور </w:t>
      </w:r>
      <w:r w:rsidR="0004137F" w:rsidRPr="000E61F6">
        <w:rPr>
          <w:rStyle w:val="Emphasis"/>
          <w:rFonts w:cs="B Roya" w:hint="cs"/>
          <w:i w:val="0"/>
          <w:iCs w:val="0"/>
          <w:sz w:val="24"/>
          <w:szCs w:val="24"/>
          <w:rtl/>
        </w:rPr>
        <w:t xml:space="preserve">افزایش </w:t>
      </w:r>
      <w:r w:rsidR="00F14925" w:rsidRPr="000E61F6">
        <w:rPr>
          <w:rStyle w:val="Emphasis"/>
          <w:rFonts w:cs="B Roya" w:hint="cs"/>
          <w:i w:val="0"/>
          <w:iCs w:val="0"/>
          <w:sz w:val="24"/>
          <w:szCs w:val="24"/>
          <w:rtl/>
        </w:rPr>
        <w:t xml:space="preserve">ناوگان </w:t>
      </w:r>
      <w:r w:rsidR="0004137F" w:rsidRPr="000E61F6">
        <w:rPr>
          <w:rStyle w:val="Emphasis"/>
          <w:rFonts w:cs="B Roya" w:hint="cs"/>
          <w:i w:val="0"/>
          <w:iCs w:val="0"/>
          <w:sz w:val="24"/>
          <w:szCs w:val="24"/>
          <w:rtl/>
        </w:rPr>
        <w:t>حمل و نقل خود در سطح کشور از طریق فراخوان عمومی اقدام به شناسایی و جذب شرکت های واجد شرایط در زمینه خدمات حمل و نقل محصولات</w:t>
      </w:r>
      <w:r w:rsidR="00F14925" w:rsidRPr="000E61F6">
        <w:rPr>
          <w:rStyle w:val="Emphasis"/>
          <w:rFonts w:cs="B Roya" w:hint="cs"/>
          <w:i w:val="0"/>
          <w:iCs w:val="0"/>
          <w:sz w:val="24"/>
          <w:szCs w:val="24"/>
          <w:rtl/>
        </w:rPr>
        <w:t xml:space="preserve"> (فله - مظروف)</w:t>
      </w:r>
      <w:r w:rsidR="0004137F" w:rsidRPr="000E61F6">
        <w:rPr>
          <w:rStyle w:val="Emphasis"/>
          <w:rFonts w:cs="B Roya" w:hint="cs"/>
          <w:i w:val="0"/>
          <w:iCs w:val="0"/>
          <w:sz w:val="24"/>
          <w:szCs w:val="24"/>
          <w:rtl/>
        </w:rPr>
        <w:t xml:space="preserve"> نماید.</w:t>
      </w:r>
    </w:p>
    <w:p w14:paraId="0A1C01F7" w14:textId="30807D62" w:rsidR="0004137F" w:rsidRPr="000E61F6" w:rsidRDefault="00F14925" w:rsidP="002745D7">
      <w:pPr>
        <w:pStyle w:val="Heading1"/>
        <w:spacing w:line="276" w:lineRule="auto"/>
        <w:jc w:val="both"/>
        <w:rPr>
          <w:rStyle w:val="Emphasis"/>
          <w:rFonts w:cs="B Roya"/>
          <w:i w:val="0"/>
          <w:iCs w:val="0"/>
          <w:sz w:val="24"/>
          <w:szCs w:val="24"/>
          <w:rtl/>
        </w:rPr>
      </w:pPr>
      <w:r w:rsidRPr="000E61F6">
        <w:rPr>
          <w:rStyle w:val="Emphasis"/>
          <w:rFonts w:cs="B Roya" w:hint="cs"/>
          <w:i w:val="0"/>
          <w:iCs w:val="0"/>
          <w:sz w:val="24"/>
          <w:szCs w:val="24"/>
          <w:rtl/>
        </w:rPr>
        <w:t>از این رو</w:t>
      </w:r>
      <w:r w:rsidR="002745D7" w:rsidRPr="000E61F6">
        <w:rPr>
          <w:rStyle w:val="Emphasis"/>
          <w:rFonts w:cs="B Roya" w:hint="cs"/>
          <w:i w:val="0"/>
          <w:iCs w:val="0"/>
          <w:sz w:val="24"/>
          <w:szCs w:val="24"/>
          <w:rtl/>
        </w:rPr>
        <w:t xml:space="preserve"> از تمامی شرکت های حمل و نقل دارای پروانه فعالیت از سازمان راهداری و حمل و نقل جاده ای کشور دعوت می گردد در صورت تمایل به همکاری حداکثر ظرف مدت سه هفته از انتشار این آگهی نسبت به تکمیل فرم ذیل به همراه تصویر اساسنامه شرکت </w:t>
      </w:r>
      <w:r w:rsidR="002745D7" w:rsidRPr="000E61F6">
        <w:rPr>
          <w:rStyle w:val="Emphasis"/>
          <w:rFonts w:hint="cs"/>
          <w:i w:val="0"/>
          <w:iCs w:val="0"/>
          <w:sz w:val="24"/>
          <w:szCs w:val="24"/>
          <w:rtl/>
        </w:rPr>
        <w:t>–</w:t>
      </w:r>
      <w:r w:rsidR="002745D7" w:rsidRPr="000E61F6">
        <w:rPr>
          <w:rStyle w:val="Emphasis"/>
          <w:rFonts w:cs="B Roya" w:hint="cs"/>
          <w:i w:val="0"/>
          <w:iCs w:val="0"/>
          <w:sz w:val="24"/>
          <w:szCs w:val="24"/>
          <w:rtl/>
        </w:rPr>
        <w:t xml:space="preserve"> آخرین روزنامه رسمی </w:t>
      </w:r>
      <w:r w:rsidR="002745D7" w:rsidRPr="000E61F6">
        <w:rPr>
          <w:rStyle w:val="Emphasis"/>
          <w:rFonts w:hint="cs"/>
          <w:i w:val="0"/>
          <w:iCs w:val="0"/>
          <w:sz w:val="24"/>
          <w:szCs w:val="24"/>
          <w:rtl/>
        </w:rPr>
        <w:t>–</w:t>
      </w:r>
      <w:r w:rsidR="002745D7" w:rsidRPr="000E61F6">
        <w:rPr>
          <w:rStyle w:val="Emphasis"/>
          <w:rFonts w:cs="B Roya" w:hint="cs"/>
          <w:i w:val="0"/>
          <w:iCs w:val="0"/>
          <w:sz w:val="24"/>
          <w:szCs w:val="24"/>
          <w:rtl/>
        </w:rPr>
        <w:t xml:space="preserve"> مستند کد اقتصادی و تصویر پروانه فعالیت را در پاکت درب بسته از طریق پست یا حضور</w:t>
      </w:r>
      <w:r w:rsidRPr="000E61F6">
        <w:rPr>
          <w:rStyle w:val="Emphasis"/>
          <w:rFonts w:cs="B Roya" w:hint="cs"/>
          <w:i w:val="0"/>
          <w:iCs w:val="0"/>
          <w:sz w:val="24"/>
          <w:szCs w:val="24"/>
          <w:rtl/>
        </w:rPr>
        <w:t>ا</w:t>
      </w:r>
      <w:r w:rsidR="00926457">
        <w:rPr>
          <w:rStyle w:val="Emphasis"/>
          <w:rFonts w:cs="B Roya" w:hint="cs"/>
          <w:i w:val="0"/>
          <w:iCs w:val="0"/>
          <w:sz w:val="24"/>
          <w:szCs w:val="24"/>
          <w:rtl/>
        </w:rPr>
        <w:t>ً</w:t>
      </w:r>
      <w:r w:rsidR="002745D7" w:rsidRPr="000E61F6">
        <w:rPr>
          <w:rStyle w:val="Emphasis"/>
          <w:rFonts w:cs="B Roya" w:hint="cs"/>
          <w:i w:val="0"/>
          <w:iCs w:val="0"/>
          <w:sz w:val="24"/>
          <w:szCs w:val="24"/>
          <w:rtl/>
        </w:rPr>
        <w:t xml:space="preserve"> به نشانی تهران </w:t>
      </w:r>
      <w:r w:rsidR="002745D7" w:rsidRPr="000E61F6">
        <w:rPr>
          <w:rStyle w:val="Emphasis"/>
          <w:rFonts w:hint="cs"/>
          <w:i w:val="0"/>
          <w:iCs w:val="0"/>
          <w:sz w:val="24"/>
          <w:szCs w:val="24"/>
          <w:rtl/>
        </w:rPr>
        <w:t>–</w:t>
      </w:r>
      <w:r w:rsidR="002745D7" w:rsidRPr="000E61F6">
        <w:rPr>
          <w:rStyle w:val="Emphasis"/>
          <w:rFonts w:cs="B Roya" w:hint="cs"/>
          <w:i w:val="0"/>
          <w:iCs w:val="0"/>
          <w:sz w:val="24"/>
          <w:szCs w:val="24"/>
          <w:rtl/>
        </w:rPr>
        <w:t xml:space="preserve"> سعادت آباد </w:t>
      </w:r>
      <w:r w:rsidR="002745D7" w:rsidRPr="000E61F6">
        <w:rPr>
          <w:rStyle w:val="Emphasis"/>
          <w:rFonts w:hint="cs"/>
          <w:i w:val="0"/>
          <w:iCs w:val="0"/>
          <w:sz w:val="24"/>
          <w:szCs w:val="24"/>
          <w:rtl/>
        </w:rPr>
        <w:t>–</w:t>
      </w:r>
      <w:r w:rsidR="002745D7" w:rsidRPr="000E61F6">
        <w:rPr>
          <w:rStyle w:val="Emphasis"/>
          <w:rFonts w:cs="B Roya" w:hint="cs"/>
          <w:i w:val="0"/>
          <w:iCs w:val="0"/>
          <w:sz w:val="24"/>
          <w:szCs w:val="24"/>
          <w:rtl/>
        </w:rPr>
        <w:t xml:space="preserve"> بلوار دریا </w:t>
      </w:r>
      <w:r w:rsidR="002745D7" w:rsidRPr="000E61F6">
        <w:rPr>
          <w:rStyle w:val="Emphasis"/>
          <w:rFonts w:hint="cs"/>
          <w:i w:val="0"/>
          <w:iCs w:val="0"/>
          <w:sz w:val="24"/>
          <w:szCs w:val="24"/>
          <w:rtl/>
        </w:rPr>
        <w:t>–</w:t>
      </w:r>
      <w:r w:rsidR="002745D7" w:rsidRPr="000E61F6">
        <w:rPr>
          <w:rStyle w:val="Emphasis"/>
          <w:rFonts w:cs="B Roya" w:hint="cs"/>
          <w:i w:val="0"/>
          <w:iCs w:val="0"/>
          <w:sz w:val="24"/>
          <w:szCs w:val="24"/>
          <w:rtl/>
        </w:rPr>
        <w:t xml:space="preserve"> خیابان سردار دریا شمالی (مطهری شمالی سابق) انتهای کوچه ساحل دو </w:t>
      </w:r>
      <w:r w:rsidR="002745D7" w:rsidRPr="000E61F6">
        <w:rPr>
          <w:rStyle w:val="Emphasis"/>
          <w:rFonts w:hint="cs"/>
          <w:i w:val="0"/>
          <w:iCs w:val="0"/>
          <w:sz w:val="24"/>
          <w:szCs w:val="24"/>
          <w:rtl/>
        </w:rPr>
        <w:t>–</w:t>
      </w:r>
      <w:r w:rsidR="002745D7" w:rsidRPr="000E61F6">
        <w:rPr>
          <w:rStyle w:val="Emphasis"/>
          <w:rFonts w:cs="B Roya" w:hint="cs"/>
          <w:i w:val="0"/>
          <w:iCs w:val="0"/>
          <w:sz w:val="24"/>
          <w:szCs w:val="24"/>
          <w:rtl/>
        </w:rPr>
        <w:t xml:space="preserve"> پلاک 37 </w:t>
      </w:r>
      <w:r w:rsidR="002745D7" w:rsidRPr="000E61F6">
        <w:rPr>
          <w:rStyle w:val="Emphasis"/>
          <w:rFonts w:hint="cs"/>
          <w:i w:val="0"/>
          <w:iCs w:val="0"/>
          <w:sz w:val="24"/>
          <w:szCs w:val="24"/>
          <w:rtl/>
        </w:rPr>
        <w:t>–</w:t>
      </w:r>
      <w:r w:rsidR="002745D7" w:rsidRPr="000E61F6">
        <w:rPr>
          <w:rStyle w:val="Emphasis"/>
          <w:rFonts w:cs="B Roya" w:hint="cs"/>
          <w:i w:val="0"/>
          <w:iCs w:val="0"/>
          <w:sz w:val="24"/>
          <w:szCs w:val="24"/>
          <w:rtl/>
        </w:rPr>
        <w:t xml:space="preserve"> </w:t>
      </w:r>
      <w:r w:rsidRPr="000E61F6">
        <w:rPr>
          <w:rStyle w:val="Emphasis"/>
          <w:rFonts w:cs="B Roya" w:hint="cs"/>
          <w:i w:val="0"/>
          <w:iCs w:val="0"/>
          <w:sz w:val="24"/>
          <w:szCs w:val="24"/>
          <w:rtl/>
        </w:rPr>
        <w:t xml:space="preserve">تحویل </w:t>
      </w:r>
      <w:r w:rsidR="002745D7" w:rsidRPr="000E61F6">
        <w:rPr>
          <w:rStyle w:val="Emphasis"/>
          <w:rFonts w:cs="B Roya" w:hint="cs"/>
          <w:i w:val="0"/>
          <w:iCs w:val="0"/>
          <w:sz w:val="24"/>
          <w:szCs w:val="24"/>
          <w:rtl/>
        </w:rPr>
        <w:t xml:space="preserve">دبیرخانه مرکزی شرکت نفت پاسارگاد </w:t>
      </w:r>
      <w:r w:rsidRPr="000E61F6">
        <w:rPr>
          <w:rStyle w:val="Emphasis"/>
          <w:rFonts w:cs="B Roya" w:hint="cs"/>
          <w:i w:val="0"/>
          <w:iCs w:val="0"/>
          <w:sz w:val="24"/>
          <w:szCs w:val="24"/>
          <w:rtl/>
        </w:rPr>
        <w:t>نمایند</w:t>
      </w:r>
      <w:r w:rsidR="002745D7" w:rsidRPr="000E61F6">
        <w:rPr>
          <w:rStyle w:val="Emphasis"/>
          <w:rFonts w:cs="B Roya" w:hint="cs"/>
          <w:i w:val="0"/>
          <w:iCs w:val="0"/>
          <w:sz w:val="24"/>
          <w:szCs w:val="24"/>
          <w:rtl/>
        </w:rPr>
        <w:t xml:space="preserve"> .</w:t>
      </w:r>
    </w:p>
    <w:p w14:paraId="1A1C07BF" w14:textId="4DE641E4" w:rsidR="002745D7" w:rsidRPr="000E61F6" w:rsidRDefault="002745D7" w:rsidP="0000345F">
      <w:pPr>
        <w:pStyle w:val="Heading1"/>
        <w:spacing w:line="276" w:lineRule="auto"/>
        <w:jc w:val="both"/>
        <w:rPr>
          <w:rStyle w:val="Emphasis"/>
          <w:rFonts w:cs="B Roya"/>
          <w:i w:val="0"/>
          <w:iCs w:val="0"/>
          <w:sz w:val="24"/>
          <w:szCs w:val="24"/>
          <w:rtl/>
        </w:rPr>
      </w:pPr>
      <w:r w:rsidRPr="000E61F6">
        <w:rPr>
          <w:rStyle w:val="Emphasis"/>
          <w:rFonts w:cs="B Roya" w:hint="cs"/>
          <w:i w:val="0"/>
          <w:iCs w:val="0"/>
          <w:sz w:val="24"/>
          <w:szCs w:val="24"/>
          <w:rtl/>
        </w:rPr>
        <w:t xml:space="preserve">جهت کسب اطلاعات بیشتر با شماره تلفن 23036448-021 </w:t>
      </w:r>
      <w:r w:rsidR="00F14925" w:rsidRPr="000E61F6">
        <w:rPr>
          <w:rStyle w:val="Emphasis"/>
          <w:rFonts w:cs="B Roya" w:hint="cs"/>
          <w:i w:val="0"/>
          <w:iCs w:val="0"/>
          <w:sz w:val="24"/>
          <w:szCs w:val="24"/>
          <w:rtl/>
        </w:rPr>
        <w:t>(</w:t>
      </w:r>
      <w:r w:rsidRPr="000E61F6">
        <w:rPr>
          <w:rStyle w:val="Emphasis"/>
          <w:rFonts w:cs="B Roya" w:hint="cs"/>
          <w:i w:val="0"/>
          <w:iCs w:val="0"/>
          <w:sz w:val="24"/>
          <w:szCs w:val="24"/>
          <w:rtl/>
        </w:rPr>
        <w:t>آقای ابراهیمی</w:t>
      </w:r>
      <w:r w:rsidR="00F14925" w:rsidRPr="000E61F6">
        <w:rPr>
          <w:rStyle w:val="Emphasis"/>
          <w:rFonts w:cs="B Roya" w:hint="cs"/>
          <w:i w:val="0"/>
          <w:iCs w:val="0"/>
          <w:sz w:val="24"/>
          <w:szCs w:val="24"/>
          <w:rtl/>
        </w:rPr>
        <w:t>)</w:t>
      </w:r>
      <w:r w:rsidRPr="000E61F6">
        <w:rPr>
          <w:rStyle w:val="Emphasis"/>
          <w:rFonts w:cs="B Roya" w:hint="cs"/>
          <w:i w:val="0"/>
          <w:iCs w:val="0"/>
          <w:sz w:val="24"/>
          <w:szCs w:val="24"/>
          <w:rtl/>
        </w:rPr>
        <w:t xml:space="preserve"> تماس حاصل نمایید.</w:t>
      </w:r>
    </w:p>
    <w:p w14:paraId="4FD368B8" w14:textId="530DD85C" w:rsidR="0000345F" w:rsidRPr="000E61F6" w:rsidRDefault="002745D7" w:rsidP="00F14925">
      <w:pPr>
        <w:pStyle w:val="Heading1"/>
        <w:spacing w:line="276" w:lineRule="auto"/>
        <w:jc w:val="both"/>
        <w:rPr>
          <w:rStyle w:val="Emphasis"/>
          <w:rFonts w:cs="B Roya"/>
          <w:i w:val="0"/>
          <w:iCs w:val="0"/>
          <w:sz w:val="24"/>
          <w:szCs w:val="24"/>
          <w:rtl/>
        </w:rPr>
      </w:pPr>
      <w:r w:rsidRPr="000E61F6">
        <w:rPr>
          <w:rStyle w:val="Emphasis"/>
          <w:rFonts w:cs="B Roya" w:hint="cs"/>
          <w:i w:val="0"/>
          <w:iCs w:val="0"/>
          <w:sz w:val="24"/>
          <w:szCs w:val="24"/>
          <w:rtl/>
        </w:rPr>
        <w:t xml:space="preserve">لازم به توضیح </w:t>
      </w:r>
      <w:r w:rsidR="0000345F" w:rsidRPr="000E61F6">
        <w:rPr>
          <w:rStyle w:val="Emphasis"/>
          <w:rFonts w:cs="B Roya" w:hint="cs"/>
          <w:i w:val="0"/>
          <w:iCs w:val="0"/>
          <w:sz w:val="24"/>
          <w:szCs w:val="24"/>
          <w:rtl/>
        </w:rPr>
        <w:t xml:space="preserve">است اعلام آمادگی ، هیچ گونه حقی برای متقاضیان جهت ورود به لیست شرکت / پیمانکاران حمل و نقل مورد تایید این شرکت ایجاد نخواهد کرد .تصمیم گیری نهایی پس از دریافت مستندات و ارزیابی کیفی انجام خواهد </w:t>
      </w:r>
      <w:r w:rsidR="000E61F6" w:rsidRPr="000E61F6">
        <w:rPr>
          <w:rStyle w:val="Emphasis"/>
          <w:rFonts w:cs="B Roya" w:hint="cs"/>
          <w:i w:val="0"/>
          <w:iCs w:val="0"/>
          <w:sz w:val="24"/>
          <w:szCs w:val="24"/>
          <w:rtl/>
        </w:rPr>
        <w:t>گرفت</w:t>
      </w:r>
      <w:r w:rsidR="0000345F" w:rsidRPr="000E61F6">
        <w:rPr>
          <w:rStyle w:val="Emphasis"/>
          <w:rFonts w:cs="B Roya" w:hint="cs"/>
          <w:i w:val="0"/>
          <w:iCs w:val="0"/>
          <w:sz w:val="24"/>
          <w:szCs w:val="24"/>
          <w:rtl/>
        </w:rPr>
        <w:t>.</w:t>
      </w:r>
    </w:p>
    <w:p w14:paraId="0D4E2160" w14:textId="3C571D96" w:rsidR="0000345F" w:rsidRPr="000E61F6" w:rsidRDefault="0000345F" w:rsidP="00926457">
      <w:pPr>
        <w:pStyle w:val="Heading1"/>
        <w:spacing w:line="276" w:lineRule="auto"/>
        <w:jc w:val="center"/>
        <w:rPr>
          <w:rStyle w:val="Emphasis"/>
          <w:rFonts w:cs="B Roya"/>
          <w:i w:val="0"/>
          <w:iCs w:val="0"/>
          <w:sz w:val="24"/>
          <w:szCs w:val="24"/>
          <w:rtl/>
        </w:rPr>
      </w:pPr>
      <w:r w:rsidRPr="000E61F6">
        <w:rPr>
          <w:rStyle w:val="Emphasis"/>
          <w:rFonts w:cs="B Roya" w:hint="cs"/>
          <w:i w:val="0"/>
          <w:iCs w:val="0"/>
          <w:sz w:val="24"/>
          <w:szCs w:val="24"/>
          <w:rtl/>
        </w:rPr>
        <w:t>واحد حمل و نقل شرکت نفت پاسارگاد</w:t>
      </w:r>
    </w:p>
    <w:p w14:paraId="364B1FB6" w14:textId="77777777" w:rsidR="0000345F" w:rsidRPr="0000345F" w:rsidRDefault="0000345F" w:rsidP="0000345F">
      <w:pPr>
        <w:rPr>
          <w:rtl/>
        </w:rPr>
      </w:pPr>
    </w:p>
    <w:p w14:paraId="36D30EF2" w14:textId="784C6153" w:rsidR="00727156" w:rsidRPr="00550EB6" w:rsidRDefault="00727156" w:rsidP="00FD5574">
      <w:pPr>
        <w:pStyle w:val="Heading1"/>
        <w:spacing w:line="276" w:lineRule="auto"/>
        <w:jc w:val="both"/>
        <w:rPr>
          <w:rFonts w:cs="B Titr"/>
          <w:sz w:val="22"/>
          <w:szCs w:val="22"/>
          <w:rtl/>
        </w:rPr>
      </w:pPr>
      <w:r w:rsidRPr="00550EB6">
        <w:rPr>
          <w:rFonts w:cs="B Titr" w:hint="cs"/>
          <w:sz w:val="22"/>
          <w:szCs w:val="22"/>
          <w:rtl/>
        </w:rPr>
        <w:t>فرم تمایل به شرکت در فراخوان شناسایی</w:t>
      </w:r>
      <w:r w:rsidR="00550EB6" w:rsidRPr="00550EB6">
        <w:rPr>
          <w:rFonts w:cs="B Titr" w:hint="cs"/>
          <w:sz w:val="22"/>
          <w:szCs w:val="22"/>
          <w:rtl/>
        </w:rPr>
        <w:t xml:space="preserve"> و جذب</w:t>
      </w:r>
      <w:r w:rsidRPr="00550EB6">
        <w:rPr>
          <w:rFonts w:cs="B Titr" w:hint="cs"/>
          <w:sz w:val="22"/>
          <w:szCs w:val="22"/>
          <w:rtl/>
        </w:rPr>
        <w:t xml:space="preserve"> </w:t>
      </w:r>
      <w:r w:rsidRPr="00550EB6">
        <w:rPr>
          <w:rFonts w:cs="B Titr"/>
          <w:sz w:val="22"/>
          <w:szCs w:val="22"/>
          <w:rtl/>
        </w:rPr>
        <w:t>شرکت ها</w:t>
      </w:r>
      <w:r w:rsidRPr="00550EB6">
        <w:rPr>
          <w:rFonts w:cs="B Titr" w:hint="cs"/>
          <w:sz w:val="22"/>
          <w:szCs w:val="22"/>
          <w:rtl/>
        </w:rPr>
        <w:t>ی</w:t>
      </w:r>
      <w:r w:rsidRPr="00550EB6">
        <w:rPr>
          <w:rFonts w:cs="B Titr"/>
          <w:sz w:val="22"/>
          <w:szCs w:val="22"/>
          <w:rtl/>
        </w:rPr>
        <w:t xml:space="preserve"> </w:t>
      </w:r>
      <w:r w:rsidR="00FD5574" w:rsidRPr="00550EB6">
        <w:rPr>
          <w:rFonts w:cs="B Titr" w:hint="cs"/>
          <w:sz w:val="22"/>
          <w:szCs w:val="22"/>
          <w:rtl/>
        </w:rPr>
        <w:t>حمل و نقل</w:t>
      </w:r>
      <w:r w:rsidRPr="00550EB6">
        <w:rPr>
          <w:rFonts w:cs="B Titr"/>
          <w:sz w:val="22"/>
          <w:szCs w:val="22"/>
          <w:rtl/>
        </w:rPr>
        <w:t xml:space="preserve"> </w:t>
      </w:r>
      <w:r w:rsidR="00550EB6" w:rsidRPr="00550EB6">
        <w:rPr>
          <w:rFonts w:cs="B Titr" w:hint="cs"/>
          <w:sz w:val="22"/>
          <w:szCs w:val="22"/>
          <w:rtl/>
        </w:rPr>
        <w:t>فرآورده های نفتی (</w:t>
      </w:r>
      <w:r w:rsidRPr="00550EB6">
        <w:rPr>
          <w:rFonts w:cs="B Titr"/>
          <w:sz w:val="22"/>
          <w:szCs w:val="22"/>
          <w:rtl/>
        </w:rPr>
        <w:t>ق</w:t>
      </w:r>
      <w:r w:rsidRPr="00550EB6">
        <w:rPr>
          <w:rFonts w:cs="B Titr" w:hint="cs"/>
          <w:sz w:val="22"/>
          <w:szCs w:val="22"/>
          <w:rtl/>
        </w:rPr>
        <w:t>ی</w:t>
      </w:r>
      <w:r w:rsidRPr="00550EB6">
        <w:rPr>
          <w:rFonts w:cs="B Titr" w:hint="eastAsia"/>
          <w:sz w:val="22"/>
          <w:szCs w:val="22"/>
          <w:rtl/>
        </w:rPr>
        <w:t>ر</w:t>
      </w:r>
      <w:r w:rsidR="00550EB6" w:rsidRPr="00550EB6">
        <w:rPr>
          <w:rFonts w:cs="B Titr" w:hint="cs"/>
          <w:sz w:val="22"/>
          <w:szCs w:val="22"/>
          <w:rtl/>
        </w:rPr>
        <w:t xml:space="preserve"> </w:t>
      </w:r>
      <w:r w:rsidR="00550EB6" w:rsidRPr="00550EB6">
        <w:rPr>
          <w:rFonts w:hint="cs"/>
          <w:sz w:val="22"/>
          <w:szCs w:val="22"/>
          <w:rtl/>
        </w:rPr>
        <w:t>–</w:t>
      </w:r>
      <w:r w:rsidR="00550EB6" w:rsidRPr="00550EB6">
        <w:rPr>
          <w:rFonts w:cs="B Titr" w:hint="cs"/>
          <w:sz w:val="22"/>
          <w:szCs w:val="22"/>
          <w:rtl/>
        </w:rPr>
        <w:t xml:space="preserve"> وکیوم)</w:t>
      </w:r>
      <w:r w:rsidRPr="00550EB6">
        <w:rPr>
          <w:rFonts w:cs="B Titr"/>
          <w:sz w:val="22"/>
          <w:szCs w:val="22"/>
          <w:rtl/>
        </w:rPr>
        <w:t xml:space="preserve"> در</w:t>
      </w:r>
      <w:r w:rsidR="001113F6" w:rsidRPr="00550EB6">
        <w:rPr>
          <w:rFonts w:cs="B Titr" w:hint="cs"/>
          <w:sz w:val="22"/>
          <w:szCs w:val="22"/>
          <w:rtl/>
        </w:rPr>
        <w:t xml:space="preserve"> </w:t>
      </w:r>
      <w:r w:rsidR="00FD5574" w:rsidRPr="00550EB6">
        <w:rPr>
          <w:rFonts w:cs="B Titr" w:hint="cs"/>
          <w:sz w:val="22"/>
          <w:szCs w:val="22"/>
          <w:rtl/>
        </w:rPr>
        <w:t>سطح کشور</w:t>
      </w:r>
    </w:p>
    <w:p w14:paraId="59F13C5E" w14:textId="77777777" w:rsidR="00727156" w:rsidRPr="001113F6" w:rsidRDefault="00727156" w:rsidP="00727156">
      <w:pPr>
        <w:spacing w:line="276" w:lineRule="auto"/>
        <w:ind w:left="43"/>
        <w:jc w:val="both"/>
        <w:rPr>
          <w:rFonts w:cs="B Nazanin"/>
          <w:b/>
          <w:bCs/>
          <w:rtl/>
        </w:rPr>
      </w:pPr>
      <w:r w:rsidRPr="001113F6">
        <w:rPr>
          <w:rFonts w:cs="B Nazanin" w:hint="cs"/>
          <w:b/>
          <w:bCs/>
          <w:rtl/>
        </w:rPr>
        <w:t>از : ..............................................................................................................................................................................</w:t>
      </w:r>
    </w:p>
    <w:p w14:paraId="16A5D5EA" w14:textId="77777777" w:rsidR="00727156" w:rsidRPr="001113F6" w:rsidRDefault="00727156" w:rsidP="00727156">
      <w:pPr>
        <w:spacing w:line="276" w:lineRule="auto"/>
        <w:ind w:left="43"/>
        <w:jc w:val="both"/>
        <w:rPr>
          <w:rFonts w:cs="B Nazanin"/>
          <w:b/>
          <w:bCs/>
          <w:rtl/>
        </w:rPr>
      </w:pPr>
      <w:r w:rsidRPr="001113F6">
        <w:rPr>
          <w:rFonts w:cs="B Nazanin" w:hint="cs"/>
          <w:b/>
          <w:bCs/>
          <w:rtl/>
        </w:rPr>
        <w:t>به : شركت نفت پاسارگاد</w:t>
      </w:r>
    </w:p>
    <w:p w14:paraId="730C3DD5" w14:textId="780F8283" w:rsidR="00727156" w:rsidRPr="001113F6" w:rsidRDefault="00FD5574" w:rsidP="00FD5574">
      <w:pPr>
        <w:spacing w:line="276" w:lineRule="auto"/>
        <w:ind w:left="43"/>
        <w:jc w:val="both"/>
        <w:rPr>
          <w:rFonts w:cs="B Nazanin"/>
          <w:b/>
          <w:bCs/>
          <w:strike/>
          <w:rtl/>
        </w:rPr>
      </w:pPr>
      <w:r>
        <w:rPr>
          <w:rFonts w:cs="B Nazanin" w:hint="cs"/>
          <w:b/>
          <w:bCs/>
          <w:rtl/>
        </w:rPr>
        <w:t xml:space="preserve">ضمن اطلاع از مفاد فراخوان، </w:t>
      </w:r>
      <w:r w:rsidR="00727156" w:rsidRPr="001113F6">
        <w:rPr>
          <w:rFonts w:cs="B Nazanin" w:hint="cs"/>
          <w:b/>
          <w:bCs/>
          <w:rtl/>
        </w:rPr>
        <w:t>تمایل خود را برای تأمین خدمات موضوع فراخوان ارائه مي نمايم.</w:t>
      </w:r>
      <w:r w:rsidR="001113F6" w:rsidRPr="001113F6">
        <w:rPr>
          <w:rFonts w:cs="B Nazanin" w:hint="cs"/>
          <w:b/>
          <w:bCs/>
          <w:rtl/>
        </w:rPr>
        <w:t xml:space="preserve"> ضمنا کلیه اسناد و مدارک </w:t>
      </w:r>
      <w:r w:rsidR="00F14925">
        <w:rPr>
          <w:rFonts w:cs="B Nazanin" w:hint="cs"/>
          <w:b/>
          <w:bCs/>
          <w:rtl/>
        </w:rPr>
        <w:t>شرکت</w:t>
      </w:r>
      <w:r w:rsidR="001113F6" w:rsidRPr="001113F6">
        <w:rPr>
          <w:rFonts w:cs="B Nazanin" w:hint="cs"/>
          <w:b/>
          <w:bCs/>
          <w:rtl/>
        </w:rPr>
        <w:t xml:space="preserve"> در پاکت </w:t>
      </w:r>
      <w:r w:rsidR="009D6789">
        <w:rPr>
          <w:rFonts w:cs="B Nazanin" w:hint="cs"/>
          <w:b/>
          <w:bCs/>
          <w:rtl/>
        </w:rPr>
        <w:t>درب بسته ارائه می گردد.</w:t>
      </w:r>
    </w:p>
    <w:tbl>
      <w:tblPr>
        <w:tblStyle w:val="TableGrid"/>
        <w:tblW w:w="9493" w:type="dxa"/>
        <w:jc w:val="center"/>
        <w:tblLook w:val="04A0" w:firstRow="1" w:lastRow="0" w:firstColumn="1" w:lastColumn="0" w:noHBand="0" w:noVBand="1"/>
      </w:tblPr>
      <w:tblGrid>
        <w:gridCol w:w="5395"/>
        <w:gridCol w:w="4098"/>
      </w:tblGrid>
      <w:tr w:rsidR="001113F6" w:rsidRPr="001113F6" w14:paraId="04F2F5C7" w14:textId="77777777" w:rsidTr="000E61F6">
        <w:trPr>
          <w:trHeight w:val="571"/>
          <w:jc w:val="center"/>
        </w:trPr>
        <w:tc>
          <w:tcPr>
            <w:tcW w:w="9493" w:type="dxa"/>
            <w:gridSpan w:val="2"/>
            <w:tcBorders>
              <w:top w:val="single" w:sz="4" w:space="0" w:color="auto"/>
              <w:left w:val="single" w:sz="4" w:space="0" w:color="auto"/>
              <w:bottom w:val="single" w:sz="4" w:space="0" w:color="auto"/>
              <w:right w:val="single" w:sz="4" w:space="0" w:color="auto"/>
            </w:tcBorders>
            <w:hideMark/>
          </w:tcPr>
          <w:p w14:paraId="37AD0DB0" w14:textId="77777777" w:rsidR="00727156" w:rsidRPr="001113F6" w:rsidRDefault="00FD5574" w:rsidP="00FD5574">
            <w:pPr>
              <w:rPr>
                <w:rFonts w:cs="B Nazanin"/>
                <w:b/>
                <w:bCs/>
                <w:rtl/>
              </w:rPr>
            </w:pPr>
            <w:r>
              <w:rPr>
                <w:rFonts w:cs="B Nazanin" w:hint="cs"/>
                <w:b/>
                <w:bCs/>
                <w:rtl/>
              </w:rPr>
              <w:br w:type="page"/>
              <w:t>نام شرکت</w:t>
            </w:r>
            <w:r w:rsidR="00727156" w:rsidRPr="001113F6">
              <w:rPr>
                <w:rFonts w:cs="B Nazanin" w:hint="cs"/>
                <w:b/>
                <w:bCs/>
                <w:rtl/>
              </w:rPr>
              <w:t>:</w:t>
            </w:r>
          </w:p>
        </w:tc>
      </w:tr>
      <w:tr w:rsidR="001113F6" w:rsidRPr="001113F6" w14:paraId="2E88F9AD" w14:textId="77777777" w:rsidTr="000E61F6">
        <w:trPr>
          <w:trHeight w:val="694"/>
          <w:jc w:val="center"/>
        </w:trPr>
        <w:tc>
          <w:tcPr>
            <w:tcW w:w="5395" w:type="dxa"/>
            <w:tcBorders>
              <w:top w:val="single" w:sz="4" w:space="0" w:color="auto"/>
              <w:left w:val="single" w:sz="4" w:space="0" w:color="auto"/>
              <w:bottom w:val="single" w:sz="4" w:space="0" w:color="auto"/>
              <w:right w:val="single" w:sz="4" w:space="0" w:color="auto"/>
            </w:tcBorders>
            <w:hideMark/>
          </w:tcPr>
          <w:p w14:paraId="77CB88CA" w14:textId="77777777" w:rsidR="00727156" w:rsidRPr="001113F6" w:rsidRDefault="00FD5574" w:rsidP="00FD5574">
            <w:pPr>
              <w:rPr>
                <w:rFonts w:cs="B Nazanin"/>
                <w:b/>
                <w:bCs/>
              </w:rPr>
            </w:pPr>
            <w:r>
              <w:rPr>
                <w:rFonts w:cs="B Nazanin" w:hint="cs"/>
                <w:b/>
                <w:bCs/>
                <w:rtl/>
              </w:rPr>
              <w:t>شماره و محل ثبت</w:t>
            </w:r>
            <w:r w:rsidR="00727156" w:rsidRPr="001113F6">
              <w:rPr>
                <w:rFonts w:cs="B Nazanin" w:hint="cs"/>
                <w:b/>
                <w:bCs/>
                <w:rtl/>
              </w:rPr>
              <w:t>:</w:t>
            </w:r>
          </w:p>
        </w:tc>
        <w:tc>
          <w:tcPr>
            <w:tcW w:w="4098" w:type="dxa"/>
            <w:tcBorders>
              <w:top w:val="single" w:sz="4" w:space="0" w:color="auto"/>
              <w:left w:val="single" w:sz="4" w:space="0" w:color="auto"/>
              <w:bottom w:val="single" w:sz="4" w:space="0" w:color="auto"/>
              <w:right w:val="single" w:sz="4" w:space="0" w:color="auto"/>
            </w:tcBorders>
            <w:hideMark/>
          </w:tcPr>
          <w:p w14:paraId="564BA1BF" w14:textId="77777777" w:rsidR="00727156" w:rsidRPr="001113F6" w:rsidRDefault="00FD5574" w:rsidP="00FD5574">
            <w:pPr>
              <w:rPr>
                <w:rFonts w:cs="B Nazanin"/>
                <w:b/>
                <w:bCs/>
              </w:rPr>
            </w:pPr>
            <w:r>
              <w:rPr>
                <w:rFonts w:cs="B Nazanin" w:hint="cs"/>
                <w:b/>
                <w:bCs/>
                <w:rtl/>
              </w:rPr>
              <w:t>نوع شركت</w:t>
            </w:r>
            <w:r w:rsidR="00727156" w:rsidRPr="001113F6">
              <w:rPr>
                <w:rFonts w:cs="B Nazanin" w:hint="cs"/>
                <w:b/>
                <w:bCs/>
                <w:rtl/>
              </w:rPr>
              <w:t>:</w:t>
            </w:r>
          </w:p>
        </w:tc>
      </w:tr>
      <w:tr w:rsidR="001113F6" w:rsidRPr="001113F6" w14:paraId="00BBC410" w14:textId="77777777" w:rsidTr="000E61F6">
        <w:trPr>
          <w:trHeight w:val="690"/>
          <w:jc w:val="center"/>
        </w:trPr>
        <w:tc>
          <w:tcPr>
            <w:tcW w:w="5395" w:type="dxa"/>
            <w:tcBorders>
              <w:top w:val="single" w:sz="4" w:space="0" w:color="auto"/>
              <w:left w:val="single" w:sz="4" w:space="0" w:color="auto"/>
              <w:bottom w:val="single" w:sz="4" w:space="0" w:color="auto"/>
              <w:right w:val="single" w:sz="4" w:space="0" w:color="auto"/>
            </w:tcBorders>
            <w:hideMark/>
          </w:tcPr>
          <w:p w14:paraId="57DF1ACB" w14:textId="77777777" w:rsidR="00727156" w:rsidRPr="001113F6" w:rsidRDefault="00FD5574" w:rsidP="00FD5574">
            <w:pPr>
              <w:rPr>
                <w:rFonts w:cs="B Nazanin"/>
                <w:b/>
                <w:bCs/>
              </w:rPr>
            </w:pPr>
            <w:r>
              <w:rPr>
                <w:rFonts w:cs="B Nazanin" w:hint="cs"/>
                <w:b/>
                <w:bCs/>
                <w:rtl/>
              </w:rPr>
              <w:t>شناسه ملي</w:t>
            </w:r>
            <w:r w:rsidR="00727156" w:rsidRPr="001113F6">
              <w:rPr>
                <w:rFonts w:cs="B Nazanin" w:hint="cs"/>
                <w:b/>
                <w:bCs/>
                <w:rtl/>
              </w:rPr>
              <w:t>:</w:t>
            </w:r>
          </w:p>
        </w:tc>
        <w:tc>
          <w:tcPr>
            <w:tcW w:w="4098" w:type="dxa"/>
            <w:tcBorders>
              <w:top w:val="single" w:sz="4" w:space="0" w:color="auto"/>
              <w:left w:val="single" w:sz="4" w:space="0" w:color="auto"/>
              <w:bottom w:val="single" w:sz="4" w:space="0" w:color="auto"/>
              <w:right w:val="single" w:sz="4" w:space="0" w:color="auto"/>
            </w:tcBorders>
            <w:hideMark/>
          </w:tcPr>
          <w:p w14:paraId="2513B963" w14:textId="77777777" w:rsidR="00727156" w:rsidRPr="001113F6" w:rsidRDefault="00FD5574" w:rsidP="00FD5574">
            <w:pPr>
              <w:rPr>
                <w:rFonts w:cs="B Nazanin"/>
                <w:b/>
                <w:bCs/>
              </w:rPr>
            </w:pPr>
            <w:r>
              <w:rPr>
                <w:rFonts w:cs="B Nazanin" w:hint="cs"/>
                <w:b/>
                <w:bCs/>
                <w:rtl/>
              </w:rPr>
              <w:t>كد اقتصادي</w:t>
            </w:r>
            <w:r w:rsidR="00727156" w:rsidRPr="001113F6">
              <w:rPr>
                <w:rFonts w:cs="B Nazanin" w:hint="cs"/>
                <w:b/>
                <w:bCs/>
                <w:rtl/>
              </w:rPr>
              <w:t>:</w:t>
            </w:r>
          </w:p>
        </w:tc>
      </w:tr>
      <w:tr w:rsidR="001113F6" w:rsidRPr="001113F6" w14:paraId="411EC67B" w14:textId="77777777" w:rsidTr="000E61F6">
        <w:trPr>
          <w:trHeight w:val="701"/>
          <w:jc w:val="center"/>
        </w:trPr>
        <w:tc>
          <w:tcPr>
            <w:tcW w:w="5395" w:type="dxa"/>
            <w:tcBorders>
              <w:top w:val="single" w:sz="4" w:space="0" w:color="auto"/>
              <w:left w:val="single" w:sz="4" w:space="0" w:color="auto"/>
              <w:bottom w:val="single" w:sz="4" w:space="0" w:color="auto"/>
              <w:right w:val="single" w:sz="4" w:space="0" w:color="auto"/>
            </w:tcBorders>
            <w:hideMark/>
          </w:tcPr>
          <w:p w14:paraId="3E5D5D06" w14:textId="77777777" w:rsidR="00727156" w:rsidRPr="001113F6" w:rsidRDefault="00727156" w:rsidP="00820A96">
            <w:pPr>
              <w:rPr>
                <w:rFonts w:cs="B Nazanin"/>
                <w:b/>
                <w:bCs/>
                <w:rtl/>
              </w:rPr>
            </w:pPr>
            <w:r w:rsidRPr="001113F6">
              <w:rPr>
                <w:rFonts w:cs="B Nazanin" w:hint="cs"/>
                <w:b/>
                <w:bCs/>
                <w:rtl/>
              </w:rPr>
              <w:t>دورنگار (فکس):</w:t>
            </w:r>
          </w:p>
        </w:tc>
        <w:tc>
          <w:tcPr>
            <w:tcW w:w="4098" w:type="dxa"/>
            <w:tcBorders>
              <w:top w:val="single" w:sz="4" w:space="0" w:color="auto"/>
              <w:left w:val="single" w:sz="4" w:space="0" w:color="auto"/>
              <w:bottom w:val="single" w:sz="4" w:space="0" w:color="auto"/>
              <w:right w:val="single" w:sz="4" w:space="0" w:color="auto"/>
            </w:tcBorders>
            <w:hideMark/>
          </w:tcPr>
          <w:p w14:paraId="1EC68666" w14:textId="77777777" w:rsidR="00727156" w:rsidRPr="001113F6" w:rsidRDefault="00727156" w:rsidP="00FD5574">
            <w:pPr>
              <w:rPr>
                <w:rFonts w:cs="B Nazanin"/>
                <w:b/>
                <w:bCs/>
                <w:rtl/>
              </w:rPr>
            </w:pPr>
            <w:r w:rsidRPr="001113F6">
              <w:rPr>
                <w:rFonts w:cs="B Nazanin" w:hint="cs"/>
                <w:b/>
                <w:bCs/>
                <w:rtl/>
              </w:rPr>
              <w:t>تلفن ثابت و همراه</w:t>
            </w:r>
            <w:r w:rsidR="00FD5574">
              <w:rPr>
                <w:rFonts w:cs="B Nazanin" w:hint="cs"/>
                <w:b/>
                <w:bCs/>
                <w:rtl/>
              </w:rPr>
              <w:t xml:space="preserve"> مدیرعامل</w:t>
            </w:r>
            <w:r w:rsidRPr="001113F6">
              <w:rPr>
                <w:rFonts w:cs="B Nazanin" w:hint="cs"/>
                <w:b/>
                <w:bCs/>
                <w:rtl/>
              </w:rPr>
              <w:t>:</w:t>
            </w:r>
          </w:p>
        </w:tc>
      </w:tr>
      <w:tr w:rsidR="001113F6" w:rsidRPr="001113F6" w14:paraId="2ADF22E0" w14:textId="77777777" w:rsidTr="00820A96">
        <w:trPr>
          <w:trHeight w:val="851"/>
          <w:jc w:val="center"/>
        </w:trPr>
        <w:tc>
          <w:tcPr>
            <w:tcW w:w="9493" w:type="dxa"/>
            <w:gridSpan w:val="2"/>
            <w:tcBorders>
              <w:top w:val="single" w:sz="4" w:space="0" w:color="auto"/>
              <w:left w:val="single" w:sz="4" w:space="0" w:color="auto"/>
              <w:bottom w:val="single" w:sz="4" w:space="0" w:color="auto"/>
              <w:right w:val="single" w:sz="4" w:space="0" w:color="auto"/>
            </w:tcBorders>
            <w:hideMark/>
          </w:tcPr>
          <w:p w14:paraId="54B124D7" w14:textId="77777777" w:rsidR="00727156" w:rsidRPr="001113F6" w:rsidRDefault="00727156" w:rsidP="00FD5574">
            <w:pPr>
              <w:rPr>
                <w:rFonts w:cs="B Nazanin"/>
                <w:b/>
                <w:bCs/>
                <w:rtl/>
              </w:rPr>
            </w:pPr>
            <w:r w:rsidRPr="001113F6">
              <w:rPr>
                <w:rFonts w:cs="B Nazanin" w:hint="cs"/>
                <w:b/>
                <w:bCs/>
                <w:rtl/>
              </w:rPr>
              <w:t>آدرس و کد پستی:</w:t>
            </w:r>
          </w:p>
        </w:tc>
      </w:tr>
    </w:tbl>
    <w:p w14:paraId="4D49ABE3" w14:textId="77777777" w:rsidR="00727156" w:rsidRPr="000E61F6" w:rsidRDefault="00727156" w:rsidP="00727156">
      <w:pPr>
        <w:rPr>
          <w:rFonts w:cs="B Titr"/>
          <w:sz w:val="4"/>
          <w:szCs w:val="4"/>
          <w:rtl/>
        </w:rPr>
      </w:pP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8"/>
      </w:tblGrid>
      <w:tr w:rsidR="00727156" w:rsidRPr="001113F6" w14:paraId="40442924" w14:textId="77777777" w:rsidTr="000E61F6">
        <w:trPr>
          <w:trHeight w:val="1462"/>
          <w:jc w:val="center"/>
        </w:trPr>
        <w:tc>
          <w:tcPr>
            <w:tcW w:w="4820" w:type="dxa"/>
            <w:tcBorders>
              <w:top w:val="single" w:sz="4" w:space="0" w:color="auto"/>
              <w:left w:val="single" w:sz="4" w:space="0" w:color="auto"/>
              <w:bottom w:val="single" w:sz="4" w:space="0" w:color="auto"/>
              <w:right w:val="single" w:sz="4" w:space="0" w:color="auto"/>
            </w:tcBorders>
            <w:hideMark/>
          </w:tcPr>
          <w:p w14:paraId="1E540C5E" w14:textId="77777777" w:rsidR="00727156" w:rsidRPr="001113F6" w:rsidRDefault="00727156" w:rsidP="00820A96">
            <w:pPr>
              <w:jc w:val="center"/>
              <w:rPr>
                <w:rFonts w:cs="B Titr"/>
                <w:b/>
                <w:bCs/>
              </w:rPr>
            </w:pPr>
            <w:r w:rsidRPr="001113F6">
              <w:rPr>
                <w:rFonts w:cs="B Titr" w:hint="cs"/>
                <w:b/>
                <w:bCs/>
                <w:rtl/>
              </w:rPr>
              <w:t>امضاي مجاز</w:t>
            </w:r>
          </w:p>
        </w:tc>
        <w:tc>
          <w:tcPr>
            <w:tcW w:w="4678" w:type="dxa"/>
            <w:tcBorders>
              <w:top w:val="single" w:sz="4" w:space="0" w:color="auto"/>
              <w:left w:val="single" w:sz="4" w:space="0" w:color="auto"/>
              <w:bottom w:val="single" w:sz="4" w:space="0" w:color="auto"/>
              <w:right w:val="single" w:sz="4" w:space="0" w:color="auto"/>
            </w:tcBorders>
            <w:hideMark/>
          </w:tcPr>
          <w:p w14:paraId="196B3104" w14:textId="77777777" w:rsidR="00727156" w:rsidRPr="001113F6" w:rsidRDefault="00FD5574" w:rsidP="00FD5574">
            <w:pPr>
              <w:jc w:val="center"/>
              <w:rPr>
                <w:rFonts w:cs="B Titr"/>
                <w:b/>
                <w:bCs/>
                <w:rtl/>
              </w:rPr>
            </w:pPr>
            <w:r>
              <w:rPr>
                <w:rFonts w:cs="B Titr" w:hint="cs"/>
                <w:b/>
                <w:bCs/>
                <w:rtl/>
              </w:rPr>
              <w:t>مهر  شرکت</w:t>
            </w:r>
          </w:p>
        </w:tc>
      </w:tr>
    </w:tbl>
    <w:p w14:paraId="11EB16E2" w14:textId="77777777" w:rsidR="00727156" w:rsidRPr="001113F6" w:rsidRDefault="00727156" w:rsidP="000E61F6">
      <w:pPr>
        <w:rPr>
          <w:rtl/>
        </w:rPr>
      </w:pPr>
    </w:p>
    <w:sectPr w:rsidR="00727156" w:rsidRPr="001113F6" w:rsidSect="002C16E6">
      <w:headerReference w:type="default" r:id="rId9"/>
      <w:footerReference w:type="default" r:id="rId10"/>
      <w:pgSz w:w="11906" w:h="16838" w:code="9"/>
      <w:pgMar w:top="1152" w:right="1080" w:bottom="720" w:left="1080" w:header="288" w:footer="245" w:gutter="0"/>
      <w:pgBorders w:offsetFrom="page">
        <w:top w:val="single" w:sz="4" w:space="24" w:color="FFFFFF"/>
        <w:left w:val="single" w:sz="4" w:space="24" w:color="FFFFFF"/>
        <w:bottom w:val="single" w:sz="4" w:space="24" w:color="FFFFFF"/>
        <w:right w:val="single" w:sz="4" w:space="24" w:color="FFFFFF"/>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8CD9" w14:textId="77777777" w:rsidR="000E5590" w:rsidRDefault="000E5590" w:rsidP="009200D6">
      <w:pPr>
        <w:pStyle w:val="Header"/>
      </w:pPr>
      <w:r>
        <w:separator/>
      </w:r>
    </w:p>
  </w:endnote>
  <w:endnote w:type="continuationSeparator" w:id="0">
    <w:p w14:paraId="7E3F3C26" w14:textId="77777777" w:rsidR="000E5590" w:rsidRDefault="000E5590" w:rsidP="009200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EA11" w14:textId="77777777" w:rsidR="000F5A67" w:rsidRPr="00C61813" w:rsidRDefault="000F5A67" w:rsidP="008C6182">
    <w:pPr>
      <w:jc w:val="center"/>
      <w:rPr>
        <w:rFonts w:cs="B Roya"/>
        <w:b/>
        <w:bCs/>
        <w:color w:val="FFFFFF" w:themeColor="background1"/>
        <w:u w:val="single"/>
      </w:rPr>
    </w:pPr>
    <w:r w:rsidRPr="008F316D">
      <w:rPr>
        <w:rFonts w:cs="B Roya" w:hint="cs"/>
        <w:b/>
        <w:bCs/>
        <w:u w:val="single"/>
        <w:rtl/>
      </w:rPr>
      <w:t xml:space="preserve">صفحه </w:t>
    </w:r>
    <w:sdt>
      <w:sdtPr>
        <w:rPr>
          <w:rFonts w:cs="B Roya"/>
          <w:b/>
          <w:bCs/>
          <w:u w:val="single"/>
          <w:rtl/>
        </w:rPr>
        <w:id w:val="250395305"/>
        <w:docPartObj>
          <w:docPartGallery w:val="Page Numbers (Top of Page)"/>
          <w:docPartUnique/>
        </w:docPartObj>
      </w:sdtPr>
      <w:sdtEndPr>
        <w:rPr>
          <w:color w:val="FFFFFF" w:themeColor="background1"/>
        </w:rPr>
      </w:sdtEndPr>
      <w:sdtContent>
        <w:r w:rsidRPr="008F316D">
          <w:rPr>
            <w:rFonts w:cs="B Roya"/>
            <w:b/>
            <w:bCs/>
            <w:u w:val="single"/>
          </w:rPr>
          <w:fldChar w:fldCharType="begin"/>
        </w:r>
        <w:r w:rsidRPr="008F316D">
          <w:rPr>
            <w:rFonts w:cs="B Roya"/>
            <w:b/>
            <w:bCs/>
            <w:u w:val="single"/>
          </w:rPr>
          <w:instrText xml:space="preserve"> PAGE </w:instrText>
        </w:r>
        <w:r w:rsidRPr="008F316D">
          <w:rPr>
            <w:rFonts w:cs="B Roya"/>
            <w:b/>
            <w:bCs/>
            <w:u w:val="single"/>
          </w:rPr>
          <w:fldChar w:fldCharType="separate"/>
        </w:r>
        <w:r w:rsidR="00FD5574">
          <w:rPr>
            <w:rFonts w:cs="B Roya"/>
            <w:b/>
            <w:bCs/>
            <w:noProof/>
            <w:u w:val="single"/>
            <w:rtl/>
          </w:rPr>
          <w:t>2</w:t>
        </w:r>
        <w:r w:rsidRPr="008F316D">
          <w:rPr>
            <w:rFonts w:cs="B Roya"/>
            <w:b/>
            <w:bCs/>
            <w:u w:val="single"/>
          </w:rPr>
          <w:fldChar w:fldCharType="end"/>
        </w:r>
        <w:r w:rsidRPr="008F316D">
          <w:rPr>
            <w:rFonts w:cs="B Roya"/>
            <w:b/>
            <w:bCs/>
            <w:u w:val="single"/>
          </w:rPr>
          <w:t xml:space="preserve"> </w:t>
        </w:r>
        <w:r w:rsidRPr="008F316D">
          <w:rPr>
            <w:rFonts w:cs="B Roya" w:hint="cs"/>
            <w:b/>
            <w:bCs/>
            <w:u w:val="single"/>
            <w:rtl/>
          </w:rPr>
          <w:t>از</w:t>
        </w:r>
        <w:r w:rsidRPr="008F316D">
          <w:rPr>
            <w:rFonts w:cs="B Roya"/>
            <w:b/>
            <w:bCs/>
            <w:u w:val="single"/>
          </w:rPr>
          <w:t xml:space="preserve"> </w:t>
        </w:r>
        <w:r w:rsidRPr="008F316D">
          <w:rPr>
            <w:rFonts w:cs="B Roya"/>
            <w:b/>
            <w:bCs/>
            <w:u w:val="single"/>
          </w:rPr>
          <w:fldChar w:fldCharType="begin"/>
        </w:r>
        <w:r w:rsidRPr="008F316D">
          <w:rPr>
            <w:rFonts w:cs="B Roya"/>
            <w:b/>
            <w:bCs/>
            <w:u w:val="single"/>
          </w:rPr>
          <w:instrText xml:space="preserve"> NUMPAGES  </w:instrText>
        </w:r>
        <w:r w:rsidRPr="008F316D">
          <w:rPr>
            <w:rFonts w:cs="B Roya"/>
            <w:b/>
            <w:bCs/>
            <w:u w:val="single"/>
          </w:rPr>
          <w:fldChar w:fldCharType="separate"/>
        </w:r>
        <w:r w:rsidR="00FD5574">
          <w:rPr>
            <w:rFonts w:cs="B Roya"/>
            <w:b/>
            <w:bCs/>
            <w:noProof/>
            <w:u w:val="single"/>
            <w:rtl/>
          </w:rPr>
          <w:t>2</w:t>
        </w:r>
        <w:r w:rsidRPr="008F316D">
          <w:rPr>
            <w:rFonts w:cs="B Roya"/>
            <w:b/>
            <w:bCs/>
            <w:u w:val="single"/>
          </w:rPr>
          <w:fldChar w:fldCharType="end"/>
        </w:r>
      </w:sdtContent>
    </w:sdt>
  </w:p>
  <w:p w14:paraId="26365450" w14:textId="77777777" w:rsidR="000F5A67" w:rsidRDefault="000F5A67" w:rsidP="008C61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8293" w14:textId="77777777" w:rsidR="000E5590" w:rsidRDefault="000E5590" w:rsidP="009200D6">
      <w:pPr>
        <w:pStyle w:val="Header"/>
      </w:pPr>
      <w:r>
        <w:separator/>
      </w:r>
    </w:p>
  </w:footnote>
  <w:footnote w:type="continuationSeparator" w:id="0">
    <w:p w14:paraId="4B67D875" w14:textId="77777777" w:rsidR="000E5590" w:rsidRDefault="000E5590" w:rsidP="009200D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2EF7" w14:textId="77777777" w:rsidR="000F5A67" w:rsidRDefault="000F5A67" w:rsidP="00903B03">
    <w:pPr>
      <w:rPr>
        <w:rFonts w:cs="B Roya"/>
        <w:sz w:val="22"/>
        <w:szCs w:val="22"/>
        <w:rtl/>
      </w:rPr>
    </w:pPr>
    <w:r w:rsidRPr="008629E7">
      <w:rPr>
        <w:rFonts w:cs="B Roya"/>
        <w:noProof/>
        <w:sz w:val="22"/>
        <w:szCs w:val="22"/>
        <w:rtl/>
        <w:lang w:bidi="ar-SA"/>
      </w:rPr>
      <w:drawing>
        <wp:anchor distT="0" distB="0" distL="114300" distR="114300" simplePos="0" relativeHeight="251661312" behindDoc="0" locked="0" layoutInCell="1" allowOverlap="1" wp14:anchorId="1E65FE5A" wp14:editId="49DB93EB">
          <wp:simplePos x="0" y="0"/>
          <wp:positionH relativeFrom="margin">
            <wp:posOffset>-200025</wp:posOffset>
          </wp:positionH>
          <wp:positionV relativeFrom="paragraph">
            <wp:posOffset>117475</wp:posOffset>
          </wp:positionV>
          <wp:extent cx="427379" cy="371475"/>
          <wp:effectExtent l="0" t="0" r="0" b="0"/>
          <wp:wrapNone/>
          <wp:docPr id="252517180" name="Picture 2525171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79" cy="371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798A47" w14:textId="77777777" w:rsidR="000F5A67" w:rsidRPr="008629E7" w:rsidRDefault="000F5A67" w:rsidP="00FD5574">
    <w:pPr>
      <w:rPr>
        <w:rFonts w:cs="B Roya"/>
        <w:sz w:val="22"/>
        <w:szCs w:val="22"/>
        <w:rtl/>
      </w:rPr>
    </w:pPr>
    <w:r w:rsidRPr="008629E7">
      <w:rPr>
        <w:rFonts w:cs="B Roya"/>
        <w:noProof/>
        <w:sz w:val="22"/>
        <w:szCs w:val="22"/>
        <w:rtl/>
        <w:lang w:bidi="ar-SA"/>
      </w:rPr>
      <mc:AlternateContent>
        <mc:Choice Requires="wps">
          <w:drawing>
            <wp:anchor distT="0" distB="0" distL="114300" distR="114300" simplePos="0" relativeHeight="251660288" behindDoc="0" locked="0" layoutInCell="1" allowOverlap="1" wp14:anchorId="07C67451" wp14:editId="63690803">
              <wp:simplePos x="0" y="0"/>
              <wp:positionH relativeFrom="margin">
                <wp:posOffset>-209550</wp:posOffset>
              </wp:positionH>
              <wp:positionV relativeFrom="paragraph">
                <wp:posOffset>321945</wp:posOffset>
              </wp:positionV>
              <wp:extent cx="6381750" cy="9525"/>
              <wp:effectExtent l="0" t="0" r="1905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683B" id="Line 1"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25.35pt" to="48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">
              <w10:wrap anchorx="margin"/>
            </v:line>
          </w:pict>
        </mc:Fallback>
      </mc:AlternateContent>
    </w:r>
    <w:r w:rsidRPr="008629E7">
      <w:rPr>
        <w:rFonts w:cs="B Roya" w:hint="cs"/>
        <w:sz w:val="22"/>
        <w:szCs w:val="22"/>
        <w:rtl/>
      </w:rPr>
      <w:t xml:space="preserve">فراخوان عمومی </w:t>
    </w:r>
    <w:r w:rsidRPr="008629E7">
      <w:rPr>
        <w:rFonts w:cs="B Roya"/>
        <w:sz w:val="22"/>
        <w:szCs w:val="22"/>
        <w:rtl/>
      </w:rPr>
      <w:t>شناسا</w:t>
    </w:r>
    <w:r w:rsidRPr="008629E7">
      <w:rPr>
        <w:rFonts w:cs="B Roya" w:hint="cs"/>
        <w:sz w:val="22"/>
        <w:szCs w:val="22"/>
        <w:rtl/>
      </w:rPr>
      <w:t>یی</w:t>
    </w:r>
    <w:r w:rsidRPr="008629E7">
      <w:rPr>
        <w:rFonts w:cs="B Roya"/>
        <w:sz w:val="22"/>
        <w:szCs w:val="22"/>
        <w:rtl/>
      </w:rPr>
      <w:t xml:space="preserve"> شرکت ها</w:t>
    </w:r>
    <w:r w:rsidRPr="008629E7">
      <w:rPr>
        <w:rFonts w:cs="B Roya" w:hint="cs"/>
        <w:sz w:val="22"/>
        <w:szCs w:val="22"/>
        <w:rtl/>
      </w:rPr>
      <w:t>ی</w:t>
    </w:r>
    <w:r w:rsidRPr="008629E7">
      <w:rPr>
        <w:rFonts w:cs="B Roya"/>
        <w:sz w:val="22"/>
        <w:szCs w:val="22"/>
        <w:rtl/>
      </w:rPr>
      <w:t xml:space="preserve"> </w:t>
    </w:r>
    <w:r w:rsidR="00FD5574">
      <w:rPr>
        <w:rFonts w:cs="B Roya" w:hint="cs"/>
        <w:sz w:val="22"/>
        <w:szCs w:val="22"/>
        <w:rtl/>
      </w:rPr>
      <w:t>حمل و نقل قیر در سطح کشور</w:t>
    </w:r>
    <w:r w:rsidRPr="008629E7">
      <w:rPr>
        <w:rFonts w:cs="B Roya" w:hint="cs"/>
        <w:sz w:val="22"/>
        <w:szCs w:val="2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E95"/>
    <w:multiLevelType w:val="hybridMultilevel"/>
    <w:tmpl w:val="FD16EFB8"/>
    <w:lvl w:ilvl="0" w:tplc="1EAE5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B0559"/>
    <w:multiLevelType w:val="hybridMultilevel"/>
    <w:tmpl w:val="CC6A9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624DEA"/>
    <w:multiLevelType w:val="hybridMultilevel"/>
    <w:tmpl w:val="F904B39A"/>
    <w:lvl w:ilvl="0" w:tplc="EE7A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414A0"/>
    <w:multiLevelType w:val="hybridMultilevel"/>
    <w:tmpl w:val="5A8C1062"/>
    <w:lvl w:ilvl="0" w:tplc="EDA8D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F022F"/>
    <w:multiLevelType w:val="hybridMultilevel"/>
    <w:tmpl w:val="FF6EC0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578AB"/>
    <w:multiLevelType w:val="multilevel"/>
    <w:tmpl w:val="FBC0A216"/>
    <w:lvl w:ilvl="0">
      <w:start w:val="1"/>
      <w:numFmt w:val="decimal"/>
      <w:lvlText w:val="%1."/>
      <w:lvlJc w:val="left"/>
      <w:pPr>
        <w:tabs>
          <w:tab w:val="num" w:pos="2877"/>
        </w:tabs>
        <w:ind w:left="2877" w:hanging="360"/>
      </w:pPr>
      <w:rPr>
        <w:rFonts w:cs="B Roya" w:hint="cs"/>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741"/>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pStyle w:val="Amir"/>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8C"/>
    <w:rsid w:val="000023CF"/>
    <w:rsid w:val="0000250B"/>
    <w:rsid w:val="00002CD1"/>
    <w:rsid w:val="0000345F"/>
    <w:rsid w:val="00003704"/>
    <w:rsid w:val="000039A5"/>
    <w:rsid w:val="0000537C"/>
    <w:rsid w:val="0000722D"/>
    <w:rsid w:val="00007C36"/>
    <w:rsid w:val="00010130"/>
    <w:rsid w:val="00012139"/>
    <w:rsid w:val="00013036"/>
    <w:rsid w:val="00014E45"/>
    <w:rsid w:val="00016F17"/>
    <w:rsid w:val="000172D0"/>
    <w:rsid w:val="00017AB2"/>
    <w:rsid w:val="00017D3D"/>
    <w:rsid w:val="00023C70"/>
    <w:rsid w:val="00023DD2"/>
    <w:rsid w:val="00026C7D"/>
    <w:rsid w:val="00027162"/>
    <w:rsid w:val="000303D4"/>
    <w:rsid w:val="00030B96"/>
    <w:rsid w:val="0003143F"/>
    <w:rsid w:val="000315C0"/>
    <w:rsid w:val="00031ABF"/>
    <w:rsid w:val="0003225F"/>
    <w:rsid w:val="00033CD2"/>
    <w:rsid w:val="00035F4C"/>
    <w:rsid w:val="0003669F"/>
    <w:rsid w:val="00036F91"/>
    <w:rsid w:val="00037518"/>
    <w:rsid w:val="00037F7A"/>
    <w:rsid w:val="000408F7"/>
    <w:rsid w:val="00040B4A"/>
    <w:rsid w:val="00040DE4"/>
    <w:rsid w:val="000410AE"/>
    <w:rsid w:val="0004137F"/>
    <w:rsid w:val="0004308C"/>
    <w:rsid w:val="000430FE"/>
    <w:rsid w:val="00044981"/>
    <w:rsid w:val="00045F6A"/>
    <w:rsid w:val="000461FA"/>
    <w:rsid w:val="000465E7"/>
    <w:rsid w:val="00046866"/>
    <w:rsid w:val="00046A6F"/>
    <w:rsid w:val="000513FE"/>
    <w:rsid w:val="00052B5B"/>
    <w:rsid w:val="00052BFC"/>
    <w:rsid w:val="000555B9"/>
    <w:rsid w:val="000568AC"/>
    <w:rsid w:val="00060157"/>
    <w:rsid w:val="00060E82"/>
    <w:rsid w:val="00061033"/>
    <w:rsid w:val="00061989"/>
    <w:rsid w:val="00061EFC"/>
    <w:rsid w:val="00062B43"/>
    <w:rsid w:val="00063529"/>
    <w:rsid w:val="000642A8"/>
    <w:rsid w:val="0006474A"/>
    <w:rsid w:val="000673BF"/>
    <w:rsid w:val="000679B4"/>
    <w:rsid w:val="000679F1"/>
    <w:rsid w:val="000713A2"/>
    <w:rsid w:val="000719FF"/>
    <w:rsid w:val="000740EE"/>
    <w:rsid w:val="00076BC2"/>
    <w:rsid w:val="0008054F"/>
    <w:rsid w:val="00081AF8"/>
    <w:rsid w:val="00081ECC"/>
    <w:rsid w:val="0008376D"/>
    <w:rsid w:val="00083C1B"/>
    <w:rsid w:val="00084C03"/>
    <w:rsid w:val="00085071"/>
    <w:rsid w:val="00085E25"/>
    <w:rsid w:val="0008624C"/>
    <w:rsid w:val="00086EB1"/>
    <w:rsid w:val="000870CD"/>
    <w:rsid w:val="00090119"/>
    <w:rsid w:val="00090DAC"/>
    <w:rsid w:val="00090EE2"/>
    <w:rsid w:val="00091635"/>
    <w:rsid w:val="00091DC1"/>
    <w:rsid w:val="00092F5D"/>
    <w:rsid w:val="00093D0A"/>
    <w:rsid w:val="000940AA"/>
    <w:rsid w:val="0009434B"/>
    <w:rsid w:val="000945A3"/>
    <w:rsid w:val="00095F15"/>
    <w:rsid w:val="00095F23"/>
    <w:rsid w:val="0009691A"/>
    <w:rsid w:val="000A14C5"/>
    <w:rsid w:val="000A1E35"/>
    <w:rsid w:val="000A2726"/>
    <w:rsid w:val="000A2A2F"/>
    <w:rsid w:val="000A3413"/>
    <w:rsid w:val="000A3545"/>
    <w:rsid w:val="000A5209"/>
    <w:rsid w:val="000A6111"/>
    <w:rsid w:val="000A7DC7"/>
    <w:rsid w:val="000A7F41"/>
    <w:rsid w:val="000B21D8"/>
    <w:rsid w:val="000B2C39"/>
    <w:rsid w:val="000B3B04"/>
    <w:rsid w:val="000B4EB4"/>
    <w:rsid w:val="000B6235"/>
    <w:rsid w:val="000B65EB"/>
    <w:rsid w:val="000B6C44"/>
    <w:rsid w:val="000B7274"/>
    <w:rsid w:val="000B7798"/>
    <w:rsid w:val="000B7DCB"/>
    <w:rsid w:val="000B7F42"/>
    <w:rsid w:val="000C077F"/>
    <w:rsid w:val="000C1668"/>
    <w:rsid w:val="000C19D1"/>
    <w:rsid w:val="000C1BEC"/>
    <w:rsid w:val="000C1DED"/>
    <w:rsid w:val="000C20B0"/>
    <w:rsid w:val="000C25AB"/>
    <w:rsid w:val="000C2A91"/>
    <w:rsid w:val="000C30AD"/>
    <w:rsid w:val="000C54FF"/>
    <w:rsid w:val="000C6A5C"/>
    <w:rsid w:val="000C6FF2"/>
    <w:rsid w:val="000C72A2"/>
    <w:rsid w:val="000C7E6F"/>
    <w:rsid w:val="000D05A3"/>
    <w:rsid w:val="000D111F"/>
    <w:rsid w:val="000D14C8"/>
    <w:rsid w:val="000D1517"/>
    <w:rsid w:val="000D2881"/>
    <w:rsid w:val="000D2F04"/>
    <w:rsid w:val="000D4BFB"/>
    <w:rsid w:val="000D63B4"/>
    <w:rsid w:val="000D64C6"/>
    <w:rsid w:val="000D7F95"/>
    <w:rsid w:val="000E0E84"/>
    <w:rsid w:val="000E15DE"/>
    <w:rsid w:val="000E172F"/>
    <w:rsid w:val="000E1F0A"/>
    <w:rsid w:val="000E2698"/>
    <w:rsid w:val="000E3D4B"/>
    <w:rsid w:val="000E3F74"/>
    <w:rsid w:val="000E5590"/>
    <w:rsid w:val="000E58DA"/>
    <w:rsid w:val="000E61F6"/>
    <w:rsid w:val="000E65A6"/>
    <w:rsid w:val="000E78F4"/>
    <w:rsid w:val="000E7C61"/>
    <w:rsid w:val="000F01CB"/>
    <w:rsid w:val="000F2373"/>
    <w:rsid w:val="000F305B"/>
    <w:rsid w:val="000F31D8"/>
    <w:rsid w:val="000F36D8"/>
    <w:rsid w:val="000F37E0"/>
    <w:rsid w:val="000F38A7"/>
    <w:rsid w:val="000F3D47"/>
    <w:rsid w:val="000F44D4"/>
    <w:rsid w:val="000F470B"/>
    <w:rsid w:val="000F4CAA"/>
    <w:rsid w:val="000F5662"/>
    <w:rsid w:val="000F5A67"/>
    <w:rsid w:val="000F5AF5"/>
    <w:rsid w:val="000F6332"/>
    <w:rsid w:val="000F6EAC"/>
    <w:rsid w:val="000F75E8"/>
    <w:rsid w:val="0010091F"/>
    <w:rsid w:val="00100933"/>
    <w:rsid w:val="00100C89"/>
    <w:rsid w:val="0010187F"/>
    <w:rsid w:val="00101A5D"/>
    <w:rsid w:val="0010275C"/>
    <w:rsid w:val="00102938"/>
    <w:rsid w:val="00103DBE"/>
    <w:rsid w:val="001049B2"/>
    <w:rsid w:val="00105A98"/>
    <w:rsid w:val="00106234"/>
    <w:rsid w:val="00106532"/>
    <w:rsid w:val="00106CDC"/>
    <w:rsid w:val="001113F6"/>
    <w:rsid w:val="00111576"/>
    <w:rsid w:val="00111761"/>
    <w:rsid w:val="00111A2F"/>
    <w:rsid w:val="00111D42"/>
    <w:rsid w:val="0011253B"/>
    <w:rsid w:val="00112F62"/>
    <w:rsid w:val="0011312E"/>
    <w:rsid w:val="001138B8"/>
    <w:rsid w:val="00113D68"/>
    <w:rsid w:val="00114618"/>
    <w:rsid w:val="00114A63"/>
    <w:rsid w:val="00114B6B"/>
    <w:rsid w:val="00115405"/>
    <w:rsid w:val="001155B9"/>
    <w:rsid w:val="00116730"/>
    <w:rsid w:val="00116A63"/>
    <w:rsid w:val="00120A7B"/>
    <w:rsid w:val="00120B82"/>
    <w:rsid w:val="0012166F"/>
    <w:rsid w:val="0012172A"/>
    <w:rsid w:val="0012299E"/>
    <w:rsid w:val="001231BD"/>
    <w:rsid w:val="00124435"/>
    <w:rsid w:val="001244E9"/>
    <w:rsid w:val="00124799"/>
    <w:rsid w:val="00125F79"/>
    <w:rsid w:val="00127241"/>
    <w:rsid w:val="001306E9"/>
    <w:rsid w:val="00130B35"/>
    <w:rsid w:val="0013105B"/>
    <w:rsid w:val="001315CA"/>
    <w:rsid w:val="00133976"/>
    <w:rsid w:val="00136FCC"/>
    <w:rsid w:val="00140FC9"/>
    <w:rsid w:val="00140FE5"/>
    <w:rsid w:val="001423E9"/>
    <w:rsid w:val="001439D3"/>
    <w:rsid w:val="00144397"/>
    <w:rsid w:val="00144824"/>
    <w:rsid w:val="00145710"/>
    <w:rsid w:val="00146232"/>
    <w:rsid w:val="00146437"/>
    <w:rsid w:val="00147373"/>
    <w:rsid w:val="00147DC7"/>
    <w:rsid w:val="001511A6"/>
    <w:rsid w:val="001513A1"/>
    <w:rsid w:val="00152849"/>
    <w:rsid w:val="001545DF"/>
    <w:rsid w:val="001547CE"/>
    <w:rsid w:val="001571E6"/>
    <w:rsid w:val="001575F5"/>
    <w:rsid w:val="00160776"/>
    <w:rsid w:val="00160816"/>
    <w:rsid w:val="00160D6A"/>
    <w:rsid w:val="00160E67"/>
    <w:rsid w:val="001610A5"/>
    <w:rsid w:val="001613B8"/>
    <w:rsid w:val="0016346C"/>
    <w:rsid w:val="00164382"/>
    <w:rsid w:val="00166495"/>
    <w:rsid w:val="001670FC"/>
    <w:rsid w:val="001672C5"/>
    <w:rsid w:val="0016764F"/>
    <w:rsid w:val="0016778F"/>
    <w:rsid w:val="0017075E"/>
    <w:rsid w:val="0017233A"/>
    <w:rsid w:val="00172892"/>
    <w:rsid w:val="0017332F"/>
    <w:rsid w:val="001748EC"/>
    <w:rsid w:val="00175084"/>
    <w:rsid w:val="00175319"/>
    <w:rsid w:val="001755BA"/>
    <w:rsid w:val="001778D1"/>
    <w:rsid w:val="0017797F"/>
    <w:rsid w:val="0018111E"/>
    <w:rsid w:val="0018450F"/>
    <w:rsid w:val="00186C1F"/>
    <w:rsid w:val="00187B1A"/>
    <w:rsid w:val="00193E18"/>
    <w:rsid w:val="001940DB"/>
    <w:rsid w:val="00196433"/>
    <w:rsid w:val="00197161"/>
    <w:rsid w:val="00197311"/>
    <w:rsid w:val="0019739E"/>
    <w:rsid w:val="001979E4"/>
    <w:rsid w:val="00197A79"/>
    <w:rsid w:val="00197ABE"/>
    <w:rsid w:val="001A0546"/>
    <w:rsid w:val="001A16D3"/>
    <w:rsid w:val="001A2885"/>
    <w:rsid w:val="001A41A9"/>
    <w:rsid w:val="001A4E0C"/>
    <w:rsid w:val="001A7885"/>
    <w:rsid w:val="001A7897"/>
    <w:rsid w:val="001A78B3"/>
    <w:rsid w:val="001B098D"/>
    <w:rsid w:val="001B0995"/>
    <w:rsid w:val="001B1048"/>
    <w:rsid w:val="001B3A4A"/>
    <w:rsid w:val="001B3DE8"/>
    <w:rsid w:val="001B5455"/>
    <w:rsid w:val="001B561A"/>
    <w:rsid w:val="001B633D"/>
    <w:rsid w:val="001B65C6"/>
    <w:rsid w:val="001B6DB1"/>
    <w:rsid w:val="001B7288"/>
    <w:rsid w:val="001C20E9"/>
    <w:rsid w:val="001C2376"/>
    <w:rsid w:val="001C2FC4"/>
    <w:rsid w:val="001C303E"/>
    <w:rsid w:val="001C3EF0"/>
    <w:rsid w:val="001C42DB"/>
    <w:rsid w:val="001C583B"/>
    <w:rsid w:val="001C6F8A"/>
    <w:rsid w:val="001C7A5C"/>
    <w:rsid w:val="001C7C8C"/>
    <w:rsid w:val="001D01ED"/>
    <w:rsid w:val="001D0325"/>
    <w:rsid w:val="001D0A76"/>
    <w:rsid w:val="001D0B68"/>
    <w:rsid w:val="001D240C"/>
    <w:rsid w:val="001D28B2"/>
    <w:rsid w:val="001D5056"/>
    <w:rsid w:val="001D529F"/>
    <w:rsid w:val="001D5359"/>
    <w:rsid w:val="001D54DB"/>
    <w:rsid w:val="001D5636"/>
    <w:rsid w:val="001D6368"/>
    <w:rsid w:val="001E0211"/>
    <w:rsid w:val="001E5171"/>
    <w:rsid w:val="001E51FF"/>
    <w:rsid w:val="001E5429"/>
    <w:rsid w:val="001E5E70"/>
    <w:rsid w:val="001E64C9"/>
    <w:rsid w:val="001E6A61"/>
    <w:rsid w:val="001E6D10"/>
    <w:rsid w:val="001F01AD"/>
    <w:rsid w:val="001F036E"/>
    <w:rsid w:val="001F11AD"/>
    <w:rsid w:val="001F1A80"/>
    <w:rsid w:val="001F22F5"/>
    <w:rsid w:val="001F3213"/>
    <w:rsid w:val="001F32F6"/>
    <w:rsid w:val="001F483A"/>
    <w:rsid w:val="001F4C51"/>
    <w:rsid w:val="001F6CF4"/>
    <w:rsid w:val="001F6FAC"/>
    <w:rsid w:val="001F72B0"/>
    <w:rsid w:val="001F7C52"/>
    <w:rsid w:val="001F7FA4"/>
    <w:rsid w:val="00200ACB"/>
    <w:rsid w:val="00200EA0"/>
    <w:rsid w:val="00201288"/>
    <w:rsid w:val="00203286"/>
    <w:rsid w:val="00203796"/>
    <w:rsid w:val="00204526"/>
    <w:rsid w:val="002047A1"/>
    <w:rsid w:val="0020567B"/>
    <w:rsid w:val="00206C15"/>
    <w:rsid w:val="00206E95"/>
    <w:rsid w:val="00206EAD"/>
    <w:rsid w:val="002071AB"/>
    <w:rsid w:val="00207238"/>
    <w:rsid w:val="00210F9C"/>
    <w:rsid w:val="0021150C"/>
    <w:rsid w:val="00211C21"/>
    <w:rsid w:val="00211CAF"/>
    <w:rsid w:val="002126B0"/>
    <w:rsid w:val="00216043"/>
    <w:rsid w:val="00217BB7"/>
    <w:rsid w:val="00217F4E"/>
    <w:rsid w:val="0022089A"/>
    <w:rsid w:val="00220D89"/>
    <w:rsid w:val="0022118D"/>
    <w:rsid w:val="00222F88"/>
    <w:rsid w:val="00223CA3"/>
    <w:rsid w:val="00224140"/>
    <w:rsid w:val="0022419C"/>
    <w:rsid w:val="002246B0"/>
    <w:rsid w:val="00225F2A"/>
    <w:rsid w:val="002265F4"/>
    <w:rsid w:val="00226A3A"/>
    <w:rsid w:val="0023258A"/>
    <w:rsid w:val="002329EA"/>
    <w:rsid w:val="002331C1"/>
    <w:rsid w:val="00233E58"/>
    <w:rsid w:val="002340DC"/>
    <w:rsid w:val="0023667A"/>
    <w:rsid w:val="00237DA0"/>
    <w:rsid w:val="00241742"/>
    <w:rsid w:val="00241BF3"/>
    <w:rsid w:val="002421CF"/>
    <w:rsid w:val="00243973"/>
    <w:rsid w:val="00244D68"/>
    <w:rsid w:val="00246E44"/>
    <w:rsid w:val="00250819"/>
    <w:rsid w:val="002510C2"/>
    <w:rsid w:val="00251665"/>
    <w:rsid w:val="00251F2D"/>
    <w:rsid w:val="002523E3"/>
    <w:rsid w:val="00252455"/>
    <w:rsid w:val="0025531E"/>
    <w:rsid w:val="002603DC"/>
    <w:rsid w:val="00261AC0"/>
    <w:rsid w:val="0026308D"/>
    <w:rsid w:val="00264DB7"/>
    <w:rsid w:val="0026543A"/>
    <w:rsid w:val="00265DD5"/>
    <w:rsid w:val="00266F7D"/>
    <w:rsid w:val="002715BD"/>
    <w:rsid w:val="00273488"/>
    <w:rsid w:val="0027368F"/>
    <w:rsid w:val="00273A27"/>
    <w:rsid w:val="00274287"/>
    <w:rsid w:val="002745D7"/>
    <w:rsid w:val="0027473E"/>
    <w:rsid w:val="00275168"/>
    <w:rsid w:val="0027524C"/>
    <w:rsid w:val="00275991"/>
    <w:rsid w:val="00276545"/>
    <w:rsid w:val="002806A6"/>
    <w:rsid w:val="00280EC3"/>
    <w:rsid w:val="00282D2D"/>
    <w:rsid w:val="00283160"/>
    <w:rsid w:val="00284701"/>
    <w:rsid w:val="00284AC1"/>
    <w:rsid w:val="00284BB4"/>
    <w:rsid w:val="00285C50"/>
    <w:rsid w:val="00285C6A"/>
    <w:rsid w:val="00285F13"/>
    <w:rsid w:val="002903B4"/>
    <w:rsid w:val="00290913"/>
    <w:rsid w:val="00290C7D"/>
    <w:rsid w:val="002917B0"/>
    <w:rsid w:val="0029187B"/>
    <w:rsid w:val="002922E4"/>
    <w:rsid w:val="00292884"/>
    <w:rsid w:val="002933D5"/>
    <w:rsid w:val="00293844"/>
    <w:rsid w:val="002959ED"/>
    <w:rsid w:val="00295F4D"/>
    <w:rsid w:val="00296B29"/>
    <w:rsid w:val="00297BCA"/>
    <w:rsid w:val="002A0816"/>
    <w:rsid w:val="002A0BCE"/>
    <w:rsid w:val="002A14E2"/>
    <w:rsid w:val="002A4086"/>
    <w:rsid w:val="002A47EB"/>
    <w:rsid w:val="002A4AC7"/>
    <w:rsid w:val="002A4FD9"/>
    <w:rsid w:val="002B18C9"/>
    <w:rsid w:val="002B2EBC"/>
    <w:rsid w:val="002B36E2"/>
    <w:rsid w:val="002B566B"/>
    <w:rsid w:val="002B5917"/>
    <w:rsid w:val="002B59C9"/>
    <w:rsid w:val="002C0B1E"/>
    <w:rsid w:val="002C16E6"/>
    <w:rsid w:val="002C1740"/>
    <w:rsid w:val="002C2160"/>
    <w:rsid w:val="002C222B"/>
    <w:rsid w:val="002C35CA"/>
    <w:rsid w:val="002C414E"/>
    <w:rsid w:val="002C599A"/>
    <w:rsid w:val="002D0107"/>
    <w:rsid w:val="002D1E8E"/>
    <w:rsid w:val="002D2D8C"/>
    <w:rsid w:val="002D3491"/>
    <w:rsid w:val="002D4289"/>
    <w:rsid w:val="002E19AB"/>
    <w:rsid w:val="002E1E58"/>
    <w:rsid w:val="002E208C"/>
    <w:rsid w:val="002E22DA"/>
    <w:rsid w:val="002E290D"/>
    <w:rsid w:val="002E3801"/>
    <w:rsid w:val="002E3B0A"/>
    <w:rsid w:val="002E5406"/>
    <w:rsid w:val="002E564E"/>
    <w:rsid w:val="002E699F"/>
    <w:rsid w:val="002E6CF4"/>
    <w:rsid w:val="002E79F3"/>
    <w:rsid w:val="002F1001"/>
    <w:rsid w:val="002F1C1E"/>
    <w:rsid w:val="002F1E9F"/>
    <w:rsid w:val="002F1F84"/>
    <w:rsid w:val="002F433F"/>
    <w:rsid w:val="002F50F0"/>
    <w:rsid w:val="002F57B1"/>
    <w:rsid w:val="002F57B9"/>
    <w:rsid w:val="002F5A9B"/>
    <w:rsid w:val="002F5D4B"/>
    <w:rsid w:val="002F6CD1"/>
    <w:rsid w:val="00300FA5"/>
    <w:rsid w:val="00301BC1"/>
    <w:rsid w:val="0030368D"/>
    <w:rsid w:val="00304D1E"/>
    <w:rsid w:val="00306346"/>
    <w:rsid w:val="00310682"/>
    <w:rsid w:val="00310FBC"/>
    <w:rsid w:val="00311DF1"/>
    <w:rsid w:val="00312D97"/>
    <w:rsid w:val="0031340B"/>
    <w:rsid w:val="00313EAC"/>
    <w:rsid w:val="0031586C"/>
    <w:rsid w:val="003166C7"/>
    <w:rsid w:val="00317488"/>
    <w:rsid w:val="003177F2"/>
    <w:rsid w:val="00320538"/>
    <w:rsid w:val="0032169F"/>
    <w:rsid w:val="00323469"/>
    <w:rsid w:val="003236E0"/>
    <w:rsid w:val="00323701"/>
    <w:rsid w:val="003248BA"/>
    <w:rsid w:val="0032497E"/>
    <w:rsid w:val="0032576D"/>
    <w:rsid w:val="00331B83"/>
    <w:rsid w:val="003320B1"/>
    <w:rsid w:val="0033258E"/>
    <w:rsid w:val="0033271E"/>
    <w:rsid w:val="00332BB6"/>
    <w:rsid w:val="003333A4"/>
    <w:rsid w:val="00333FEB"/>
    <w:rsid w:val="00334C6E"/>
    <w:rsid w:val="00335544"/>
    <w:rsid w:val="00335B8F"/>
    <w:rsid w:val="0034183E"/>
    <w:rsid w:val="00342511"/>
    <w:rsid w:val="00343D84"/>
    <w:rsid w:val="00344D86"/>
    <w:rsid w:val="00346CD1"/>
    <w:rsid w:val="00346FA6"/>
    <w:rsid w:val="0034784B"/>
    <w:rsid w:val="00347A0D"/>
    <w:rsid w:val="003503E8"/>
    <w:rsid w:val="00352018"/>
    <w:rsid w:val="00352FE2"/>
    <w:rsid w:val="0035307A"/>
    <w:rsid w:val="0035433A"/>
    <w:rsid w:val="00354550"/>
    <w:rsid w:val="0035470E"/>
    <w:rsid w:val="00354A2E"/>
    <w:rsid w:val="003557BB"/>
    <w:rsid w:val="00356A61"/>
    <w:rsid w:val="00356ADC"/>
    <w:rsid w:val="00356F66"/>
    <w:rsid w:val="003578E9"/>
    <w:rsid w:val="00360DCE"/>
    <w:rsid w:val="00360EC0"/>
    <w:rsid w:val="00361712"/>
    <w:rsid w:val="00363BFA"/>
    <w:rsid w:val="00364D8C"/>
    <w:rsid w:val="00365E42"/>
    <w:rsid w:val="00365F3C"/>
    <w:rsid w:val="0036617B"/>
    <w:rsid w:val="00370CC7"/>
    <w:rsid w:val="00370D40"/>
    <w:rsid w:val="003712A5"/>
    <w:rsid w:val="00371528"/>
    <w:rsid w:val="0037242E"/>
    <w:rsid w:val="0037391D"/>
    <w:rsid w:val="003759C9"/>
    <w:rsid w:val="00375FE7"/>
    <w:rsid w:val="00380335"/>
    <w:rsid w:val="00381712"/>
    <w:rsid w:val="003825DE"/>
    <w:rsid w:val="00382C92"/>
    <w:rsid w:val="00383EAC"/>
    <w:rsid w:val="003843AD"/>
    <w:rsid w:val="00385382"/>
    <w:rsid w:val="0038539F"/>
    <w:rsid w:val="003863C2"/>
    <w:rsid w:val="00387C75"/>
    <w:rsid w:val="003902ED"/>
    <w:rsid w:val="003904D3"/>
    <w:rsid w:val="003917F7"/>
    <w:rsid w:val="00391FAD"/>
    <w:rsid w:val="00394E39"/>
    <w:rsid w:val="00395A26"/>
    <w:rsid w:val="00396404"/>
    <w:rsid w:val="0039697A"/>
    <w:rsid w:val="0039771F"/>
    <w:rsid w:val="003A0063"/>
    <w:rsid w:val="003A06AD"/>
    <w:rsid w:val="003A1657"/>
    <w:rsid w:val="003A2134"/>
    <w:rsid w:val="003A4C24"/>
    <w:rsid w:val="003A5336"/>
    <w:rsid w:val="003A53C3"/>
    <w:rsid w:val="003B0096"/>
    <w:rsid w:val="003B0145"/>
    <w:rsid w:val="003B04B1"/>
    <w:rsid w:val="003B157A"/>
    <w:rsid w:val="003B1AD5"/>
    <w:rsid w:val="003B2FD1"/>
    <w:rsid w:val="003B376C"/>
    <w:rsid w:val="003B45E0"/>
    <w:rsid w:val="003B7A12"/>
    <w:rsid w:val="003B7DBC"/>
    <w:rsid w:val="003B7EFB"/>
    <w:rsid w:val="003C28FD"/>
    <w:rsid w:val="003C3757"/>
    <w:rsid w:val="003C3951"/>
    <w:rsid w:val="003C43C4"/>
    <w:rsid w:val="003C4487"/>
    <w:rsid w:val="003C5D83"/>
    <w:rsid w:val="003C6DCC"/>
    <w:rsid w:val="003C6EC6"/>
    <w:rsid w:val="003C7C0B"/>
    <w:rsid w:val="003C7EBE"/>
    <w:rsid w:val="003D0171"/>
    <w:rsid w:val="003D0173"/>
    <w:rsid w:val="003D0CD1"/>
    <w:rsid w:val="003D1518"/>
    <w:rsid w:val="003D1FA1"/>
    <w:rsid w:val="003D24F7"/>
    <w:rsid w:val="003D37B5"/>
    <w:rsid w:val="003D55DC"/>
    <w:rsid w:val="003D59F2"/>
    <w:rsid w:val="003D7A71"/>
    <w:rsid w:val="003D7D7C"/>
    <w:rsid w:val="003E28CE"/>
    <w:rsid w:val="003E2C79"/>
    <w:rsid w:val="003E2EC5"/>
    <w:rsid w:val="003E32CC"/>
    <w:rsid w:val="003E5320"/>
    <w:rsid w:val="003E63E0"/>
    <w:rsid w:val="003E6BBF"/>
    <w:rsid w:val="003E71FA"/>
    <w:rsid w:val="003E7C66"/>
    <w:rsid w:val="003F0BA4"/>
    <w:rsid w:val="003F26E9"/>
    <w:rsid w:val="003F4A9C"/>
    <w:rsid w:val="003F654B"/>
    <w:rsid w:val="003F72AB"/>
    <w:rsid w:val="003F7692"/>
    <w:rsid w:val="00400296"/>
    <w:rsid w:val="00400AA9"/>
    <w:rsid w:val="0040141D"/>
    <w:rsid w:val="004016BA"/>
    <w:rsid w:val="00401EFE"/>
    <w:rsid w:val="00403402"/>
    <w:rsid w:val="004036B4"/>
    <w:rsid w:val="00403F46"/>
    <w:rsid w:val="00404402"/>
    <w:rsid w:val="00404A13"/>
    <w:rsid w:val="00404C17"/>
    <w:rsid w:val="00404D94"/>
    <w:rsid w:val="00405038"/>
    <w:rsid w:val="004067C4"/>
    <w:rsid w:val="004069C3"/>
    <w:rsid w:val="004078CF"/>
    <w:rsid w:val="00407D4D"/>
    <w:rsid w:val="0041099B"/>
    <w:rsid w:val="00411380"/>
    <w:rsid w:val="00412031"/>
    <w:rsid w:val="0041238A"/>
    <w:rsid w:val="0041240D"/>
    <w:rsid w:val="00412455"/>
    <w:rsid w:val="00412D9C"/>
    <w:rsid w:val="004136E5"/>
    <w:rsid w:val="004142D9"/>
    <w:rsid w:val="004171CB"/>
    <w:rsid w:val="00417750"/>
    <w:rsid w:val="0041785A"/>
    <w:rsid w:val="00420BF5"/>
    <w:rsid w:val="00422548"/>
    <w:rsid w:val="0042306F"/>
    <w:rsid w:val="00424657"/>
    <w:rsid w:val="00424BF5"/>
    <w:rsid w:val="00425500"/>
    <w:rsid w:val="00425523"/>
    <w:rsid w:val="00425A06"/>
    <w:rsid w:val="00425EE5"/>
    <w:rsid w:val="0042674C"/>
    <w:rsid w:val="00426CA4"/>
    <w:rsid w:val="00426CAA"/>
    <w:rsid w:val="0043199F"/>
    <w:rsid w:val="004319CA"/>
    <w:rsid w:val="00431AB8"/>
    <w:rsid w:val="004326B9"/>
    <w:rsid w:val="0043272E"/>
    <w:rsid w:val="00432D0F"/>
    <w:rsid w:val="00432FC9"/>
    <w:rsid w:val="00435939"/>
    <w:rsid w:val="00435DF4"/>
    <w:rsid w:val="00436A2E"/>
    <w:rsid w:val="00436D8E"/>
    <w:rsid w:val="0044032A"/>
    <w:rsid w:val="00440EEC"/>
    <w:rsid w:val="00444024"/>
    <w:rsid w:val="004442D5"/>
    <w:rsid w:val="0044476E"/>
    <w:rsid w:val="00451E33"/>
    <w:rsid w:val="00452833"/>
    <w:rsid w:val="004530A9"/>
    <w:rsid w:val="00453C6E"/>
    <w:rsid w:val="00455B59"/>
    <w:rsid w:val="004603D9"/>
    <w:rsid w:val="0046042F"/>
    <w:rsid w:val="00460AF9"/>
    <w:rsid w:val="00461C68"/>
    <w:rsid w:val="00461E29"/>
    <w:rsid w:val="00461E8B"/>
    <w:rsid w:val="00463F1A"/>
    <w:rsid w:val="004645E0"/>
    <w:rsid w:val="0046583B"/>
    <w:rsid w:val="00465AA3"/>
    <w:rsid w:val="00466014"/>
    <w:rsid w:val="004662D5"/>
    <w:rsid w:val="0046662C"/>
    <w:rsid w:val="004666F6"/>
    <w:rsid w:val="00470E1F"/>
    <w:rsid w:val="00471793"/>
    <w:rsid w:val="004717E1"/>
    <w:rsid w:val="004725A7"/>
    <w:rsid w:val="00472C01"/>
    <w:rsid w:val="004744FF"/>
    <w:rsid w:val="0047486D"/>
    <w:rsid w:val="00474B25"/>
    <w:rsid w:val="004759E7"/>
    <w:rsid w:val="00475CA1"/>
    <w:rsid w:val="0048018F"/>
    <w:rsid w:val="0048197C"/>
    <w:rsid w:val="00481B88"/>
    <w:rsid w:val="00481FBE"/>
    <w:rsid w:val="004821FD"/>
    <w:rsid w:val="004822F2"/>
    <w:rsid w:val="00482770"/>
    <w:rsid w:val="0048355D"/>
    <w:rsid w:val="0048605D"/>
    <w:rsid w:val="004876A0"/>
    <w:rsid w:val="00490CBB"/>
    <w:rsid w:val="0049327E"/>
    <w:rsid w:val="004932FF"/>
    <w:rsid w:val="0049355C"/>
    <w:rsid w:val="00494133"/>
    <w:rsid w:val="004943D7"/>
    <w:rsid w:val="00494DBB"/>
    <w:rsid w:val="00495B1E"/>
    <w:rsid w:val="00497036"/>
    <w:rsid w:val="00497516"/>
    <w:rsid w:val="004A0818"/>
    <w:rsid w:val="004A14A1"/>
    <w:rsid w:val="004A4262"/>
    <w:rsid w:val="004A4E23"/>
    <w:rsid w:val="004A5360"/>
    <w:rsid w:val="004A6942"/>
    <w:rsid w:val="004A7885"/>
    <w:rsid w:val="004A7D2C"/>
    <w:rsid w:val="004B08EB"/>
    <w:rsid w:val="004B14F4"/>
    <w:rsid w:val="004B214B"/>
    <w:rsid w:val="004B21BA"/>
    <w:rsid w:val="004B4510"/>
    <w:rsid w:val="004B661E"/>
    <w:rsid w:val="004B694E"/>
    <w:rsid w:val="004B69BF"/>
    <w:rsid w:val="004B722D"/>
    <w:rsid w:val="004C1549"/>
    <w:rsid w:val="004C392D"/>
    <w:rsid w:val="004C4182"/>
    <w:rsid w:val="004C44F6"/>
    <w:rsid w:val="004C4522"/>
    <w:rsid w:val="004C5E8B"/>
    <w:rsid w:val="004C5F0A"/>
    <w:rsid w:val="004C644C"/>
    <w:rsid w:val="004C6819"/>
    <w:rsid w:val="004C6AC2"/>
    <w:rsid w:val="004D00CC"/>
    <w:rsid w:val="004D247E"/>
    <w:rsid w:val="004D2CB0"/>
    <w:rsid w:val="004D5025"/>
    <w:rsid w:val="004D6134"/>
    <w:rsid w:val="004D61B6"/>
    <w:rsid w:val="004D6FC0"/>
    <w:rsid w:val="004E1175"/>
    <w:rsid w:val="004E2741"/>
    <w:rsid w:val="004E3164"/>
    <w:rsid w:val="004E348A"/>
    <w:rsid w:val="004E54C0"/>
    <w:rsid w:val="004E5A99"/>
    <w:rsid w:val="004E65FF"/>
    <w:rsid w:val="004F04B8"/>
    <w:rsid w:val="004F07DB"/>
    <w:rsid w:val="004F21F7"/>
    <w:rsid w:val="004F22AF"/>
    <w:rsid w:val="004F3194"/>
    <w:rsid w:val="004F3D28"/>
    <w:rsid w:val="004F4747"/>
    <w:rsid w:val="004F4889"/>
    <w:rsid w:val="004F6FFF"/>
    <w:rsid w:val="005001EF"/>
    <w:rsid w:val="005003D5"/>
    <w:rsid w:val="0050200B"/>
    <w:rsid w:val="005024EC"/>
    <w:rsid w:val="00502681"/>
    <w:rsid w:val="00502B44"/>
    <w:rsid w:val="00503201"/>
    <w:rsid w:val="005036C4"/>
    <w:rsid w:val="00503999"/>
    <w:rsid w:val="005043C0"/>
    <w:rsid w:val="00504748"/>
    <w:rsid w:val="00506C47"/>
    <w:rsid w:val="00507E9A"/>
    <w:rsid w:val="005101F9"/>
    <w:rsid w:val="005102DA"/>
    <w:rsid w:val="005104D6"/>
    <w:rsid w:val="005107D4"/>
    <w:rsid w:val="005107F2"/>
    <w:rsid w:val="00510CF2"/>
    <w:rsid w:val="00512309"/>
    <w:rsid w:val="00512942"/>
    <w:rsid w:val="00512A52"/>
    <w:rsid w:val="0051312B"/>
    <w:rsid w:val="00513172"/>
    <w:rsid w:val="0051357F"/>
    <w:rsid w:val="005141A8"/>
    <w:rsid w:val="00514243"/>
    <w:rsid w:val="005145B7"/>
    <w:rsid w:val="00516F52"/>
    <w:rsid w:val="00517278"/>
    <w:rsid w:val="005200F8"/>
    <w:rsid w:val="00521CC5"/>
    <w:rsid w:val="0052280A"/>
    <w:rsid w:val="00524628"/>
    <w:rsid w:val="0052485A"/>
    <w:rsid w:val="00526261"/>
    <w:rsid w:val="005268BC"/>
    <w:rsid w:val="00526F4F"/>
    <w:rsid w:val="00531330"/>
    <w:rsid w:val="00532BD8"/>
    <w:rsid w:val="005335E0"/>
    <w:rsid w:val="00535170"/>
    <w:rsid w:val="00535A22"/>
    <w:rsid w:val="005362BF"/>
    <w:rsid w:val="00540A40"/>
    <w:rsid w:val="00540B09"/>
    <w:rsid w:val="005410EF"/>
    <w:rsid w:val="00541378"/>
    <w:rsid w:val="00541C91"/>
    <w:rsid w:val="00542FF4"/>
    <w:rsid w:val="005430B3"/>
    <w:rsid w:val="005433B8"/>
    <w:rsid w:val="005441A2"/>
    <w:rsid w:val="00545408"/>
    <w:rsid w:val="005459D7"/>
    <w:rsid w:val="005460E5"/>
    <w:rsid w:val="00547391"/>
    <w:rsid w:val="0054791C"/>
    <w:rsid w:val="00550136"/>
    <w:rsid w:val="00550CBC"/>
    <w:rsid w:val="00550E4C"/>
    <w:rsid w:val="00550EB6"/>
    <w:rsid w:val="00552F66"/>
    <w:rsid w:val="00555DBB"/>
    <w:rsid w:val="00555FCE"/>
    <w:rsid w:val="005574BD"/>
    <w:rsid w:val="005575CB"/>
    <w:rsid w:val="00560946"/>
    <w:rsid w:val="00561DF4"/>
    <w:rsid w:val="00564074"/>
    <w:rsid w:val="00564A92"/>
    <w:rsid w:val="00565533"/>
    <w:rsid w:val="005660F5"/>
    <w:rsid w:val="00566AAF"/>
    <w:rsid w:val="00567235"/>
    <w:rsid w:val="0056739D"/>
    <w:rsid w:val="00567C5D"/>
    <w:rsid w:val="005701B1"/>
    <w:rsid w:val="00570511"/>
    <w:rsid w:val="00571A6D"/>
    <w:rsid w:val="00572263"/>
    <w:rsid w:val="00572579"/>
    <w:rsid w:val="005735B5"/>
    <w:rsid w:val="00573ACA"/>
    <w:rsid w:val="00573DA8"/>
    <w:rsid w:val="00574088"/>
    <w:rsid w:val="005743EC"/>
    <w:rsid w:val="005746CD"/>
    <w:rsid w:val="005751EE"/>
    <w:rsid w:val="00575D2E"/>
    <w:rsid w:val="00580DCB"/>
    <w:rsid w:val="005811F7"/>
    <w:rsid w:val="005814CD"/>
    <w:rsid w:val="00581AB6"/>
    <w:rsid w:val="00582517"/>
    <w:rsid w:val="00582610"/>
    <w:rsid w:val="00582728"/>
    <w:rsid w:val="0058382D"/>
    <w:rsid w:val="00584704"/>
    <w:rsid w:val="00584DCD"/>
    <w:rsid w:val="00585A36"/>
    <w:rsid w:val="00586A68"/>
    <w:rsid w:val="00587D0E"/>
    <w:rsid w:val="005904EF"/>
    <w:rsid w:val="005908A1"/>
    <w:rsid w:val="00590F43"/>
    <w:rsid w:val="005919C5"/>
    <w:rsid w:val="00591BA0"/>
    <w:rsid w:val="00591CC5"/>
    <w:rsid w:val="00591D08"/>
    <w:rsid w:val="00591DB8"/>
    <w:rsid w:val="005926EA"/>
    <w:rsid w:val="0059354B"/>
    <w:rsid w:val="00593621"/>
    <w:rsid w:val="00593CEE"/>
    <w:rsid w:val="00594C1F"/>
    <w:rsid w:val="0059590F"/>
    <w:rsid w:val="0059667C"/>
    <w:rsid w:val="005977CD"/>
    <w:rsid w:val="00597904"/>
    <w:rsid w:val="005A0278"/>
    <w:rsid w:val="005A077B"/>
    <w:rsid w:val="005A13AE"/>
    <w:rsid w:val="005A246E"/>
    <w:rsid w:val="005A2BA0"/>
    <w:rsid w:val="005A2C14"/>
    <w:rsid w:val="005A47CA"/>
    <w:rsid w:val="005A49AD"/>
    <w:rsid w:val="005A5CD4"/>
    <w:rsid w:val="005A62CE"/>
    <w:rsid w:val="005B054F"/>
    <w:rsid w:val="005B1CB0"/>
    <w:rsid w:val="005B292A"/>
    <w:rsid w:val="005B30EF"/>
    <w:rsid w:val="005B3DBF"/>
    <w:rsid w:val="005B463C"/>
    <w:rsid w:val="005B4C56"/>
    <w:rsid w:val="005B5C5E"/>
    <w:rsid w:val="005B5F85"/>
    <w:rsid w:val="005B6C55"/>
    <w:rsid w:val="005B73CE"/>
    <w:rsid w:val="005B7E2B"/>
    <w:rsid w:val="005B7E95"/>
    <w:rsid w:val="005C0455"/>
    <w:rsid w:val="005C17F0"/>
    <w:rsid w:val="005C1CF0"/>
    <w:rsid w:val="005C27FB"/>
    <w:rsid w:val="005C3FA2"/>
    <w:rsid w:val="005C4B43"/>
    <w:rsid w:val="005C4CCB"/>
    <w:rsid w:val="005C6155"/>
    <w:rsid w:val="005C619A"/>
    <w:rsid w:val="005C6CDB"/>
    <w:rsid w:val="005C6F56"/>
    <w:rsid w:val="005C7952"/>
    <w:rsid w:val="005D0778"/>
    <w:rsid w:val="005D163E"/>
    <w:rsid w:val="005D5A4C"/>
    <w:rsid w:val="005D6460"/>
    <w:rsid w:val="005D66A6"/>
    <w:rsid w:val="005D772D"/>
    <w:rsid w:val="005D787D"/>
    <w:rsid w:val="005D7975"/>
    <w:rsid w:val="005D7EAF"/>
    <w:rsid w:val="005E0B8F"/>
    <w:rsid w:val="005E0ECF"/>
    <w:rsid w:val="005E2948"/>
    <w:rsid w:val="005E2B9A"/>
    <w:rsid w:val="005E2CAC"/>
    <w:rsid w:val="005E33D1"/>
    <w:rsid w:val="005E3490"/>
    <w:rsid w:val="005E62C4"/>
    <w:rsid w:val="005E6964"/>
    <w:rsid w:val="005F0A0C"/>
    <w:rsid w:val="005F175D"/>
    <w:rsid w:val="005F1A77"/>
    <w:rsid w:val="005F209E"/>
    <w:rsid w:val="005F211E"/>
    <w:rsid w:val="005F2B2E"/>
    <w:rsid w:val="005F3700"/>
    <w:rsid w:val="005F3A0A"/>
    <w:rsid w:val="005F4787"/>
    <w:rsid w:val="005F4E60"/>
    <w:rsid w:val="005F6845"/>
    <w:rsid w:val="005F6D7B"/>
    <w:rsid w:val="00604242"/>
    <w:rsid w:val="0060432F"/>
    <w:rsid w:val="006069E9"/>
    <w:rsid w:val="00607D4C"/>
    <w:rsid w:val="00607EEB"/>
    <w:rsid w:val="006104C2"/>
    <w:rsid w:val="006121BA"/>
    <w:rsid w:val="00613ED2"/>
    <w:rsid w:val="00614B13"/>
    <w:rsid w:val="00614F0D"/>
    <w:rsid w:val="00617A42"/>
    <w:rsid w:val="00620734"/>
    <w:rsid w:val="00620C92"/>
    <w:rsid w:val="00620E00"/>
    <w:rsid w:val="00620F09"/>
    <w:rsid w:val="00620FE5"/>
    <w:rsid w:val="00621B4F"/>
    <w:rsid w:val="00622126"/>
    <w:rsid w:val="0062252D"/>
    <w:rsid w:val="0062293A"/>
    <w:rsid w:val="00622C93"/>
    <w:rsid w:val="00623CE7"/>
    <w:rsid w:val="00624D20"/>
    <w:rsid w:val="00626AAC"/>
    <w:rsid w:val="006271B5"/>
    <w:rsid w:val="00630B70"/>
    <w:rsid w:val="00630B7B"/>
    <w:rsid w:val="00631419"/>
    <w:rsid w:val="006314F0"/>
    <w:rsid w:val="00632E26"/>
    <w:rsid w:val="006332D2"/>
    <w:rsid w:val="006339AD"/>
    <w:rsid w:val="006347FF"/>
    <w:rsid w:val="00636153"/>
    <w:rsid w:val="00640D74"/>
    <w:rsid w:val="00641790"/>
    <w:rsid w:val="00641ACD"/>
    <w:rsid w:val="00641B97"/>
    <w:rsid w:val="00642348"/>
    <w:rsid w:val="006429F3"/>
    <w:rsid w:val="00643FCB"/>
    <w:rsid w:val="006449FF"/>
    <w:rsid w:val="006453D9"/>
    <w:rsid w:val="006458B1"/>
    <w:rsid w:val="00646213"/>
    <w:rsid w:val="0064638C"/>
    <w:rsid w:val="006528D1"/>
    <w:rsid w:val="0065423E"/>
    <w:rsid w:val="0065434C"/>
    <w:rsid w:val="00654C8C"/>
    <w:rsid w:val="00654D76"/>
    <w:rsid w:val="00655569"/>
    <w:rsid w:val="0065559B"/>
    <w:rsid w:val="006563B5"/>
    <w:rsid w:val="00656554"/>
    <w:rsid w:val="006569ED"/>
    <w:rsid w:val="0065765B"/>
    <w:rsid w:val="0065792B"/>
    <w:rsid w:val="00661DB7"/>
    <w:rsid w:val="00661E10"/>
    <w:rsid w:val="00661F7F"/>
    <w:rsid w:val="0066227E"/>
    <w:rsid w:val="00662D48"/>
    <w:rsid w:val="006634B9"/>
    <w:rsid w:val="0066446A"/>
    <w:rsid w:val="00664A32"/>
    <w:rsid w:val="00664DBD"/>
    <w:rsid w:val="006652B7"/>
    <w:rsid w:val="0066543A"/>
    <w:rsid w:val="00665737"/>
    <w:rsid w:val="00665E6E"/>
    <w:rsid w:val="006664F6"/>
    <w:rsid w:val="00667340"/>
    <w:rsid w:val="00667F15"/>
    <w:rsid w:val="00670213"/>
    <w:rsid w:val="00670240"/>
    <w:rsid w:val="00670DE7"/>
    <w:rsid w:val="00670F8E"/>
    <w:rsid w:val="00674828"/>
    <w:rsid w:val="006756DD"/>
    <w:rsid w:val="00675977"/>
    <w:rsid w:val="0067633F"/>
    <w:rsid w:val="006769D7"/>
    <w:rsid w:val="00676EF3"/>
    <w:rsid w:val="006776F5"/>
    <w:rsid w:val="006822B7"/>
    <w:rsid w:val="0068257B"/>
    <w:rsid w:val="00682779"/>
    <w:rsid w:val="00683AD2"/>
    <w:rsid w:val="00683DFF"/>
    <w:rsid w:val="006871F1"/>
    <w:rsid w:val="00687762"/>
    <w:rsid w:val="0069046D"/>
    <w:rsid w:val="00690D37"/>
    <w:rsid w:val="00691141"/>
    <w:rsid w:val="00691E77"/>
    <w:rsid w:val="00692F08"/>
    <w:rsid w:val="00695C17"/>
    <w:rsid w:val="00695FD6"/>
    <w:rsid w:val="00696B04"/>
    <w:rsid w:val="00697E5A"/>
    <w:rsid w:val="006A0A9E"/>
    <w:rsid w:val="006A1937"/>
    <w:rsid w:val="006A1CB0"/>
    <w:rsid w:val="006A231C"/>
    <w:rsid w:val="006A4605"/>
    <w:rsid w:val="006A4A36"/>
    <w:rsid w:val="006A4B0D"/>
    <w:rsid w:val="006A5BB4"/>
    <w:rsid w:val="006A75CB"/>
    <w:rsid w:val="006A7D74"/>
    <w:rsid w:val="006B09B7"/>
    <w:rsid w:val="006B13EA"/>
    <w:rsid w:val="006B147E"/>
    <w:rsid w:val="006B2349"/>
    <w:rsid w:val="006B3CEF"/>
    <w:rsid w:val="006B4664"/>
    <w:rsid w:val="006B5909"/>
    <w:rsid w:val="006B618C"/>
    <w:rsid w:val="006B7108"/>
    <w:rsid w:val="006B7E75"/>
    <w:rsid w:val="006C131E"/>
    <w:rsid w:val="006C2498"/>
    <w:rsid w:val="006C738A"/>
    <w:rsid w:val="006D0003"/>
    <w:rsid w:val="006D03B0"/>
    <w:rsid w:val="006D175C"/>
    <w:rsid w:val="006D1FA6"/>
    <w:rsid w:val="006D2840"/>
    <w:rsid w:val="006D28FF"/>
    <w:rsid w:val="006D290C"/>
    <w:rsid w:val="006D2DC4"/>
    <w:rsid w:val="006D4AB9"/>
    <w:rsid w:val="006D5581"/>
    <w:rsid w:val="006D6A44"/>
    <w:rsid w:val="006D7740"/>
    <w:rsid w:val="006D7788"/>
    <w:rsid w:val="006D7A14"/>
    <w:rsid w:val="006E1136"/>
    <w:rsid w:val="006E2144"/>
    <w:rsid w:val="006E223F"/>
    <w:rsid w:val="006E2365"/>
    <w:rsid w:val="006E2E11"/>
    <w:rsid w:val="006E5D32"/>
    <w:rsid w:val="006E6654"/>
    <w:rsid w:val="006E7436"/>
    <w:rsid w:val="006F1C53"/>
    <w:rsid w:val="006F1D8D"/>
    <w:rsid w:val="006F26D1"/>
    <w:rsid w:val="006F2D0E"/>
    <w:rsid w:val="006F3322"/>
    <w:rsid w:val="006F3695"/>
    <w:rsid w:val="006F4D2B"/>
    <w:rsid w:val="006F588E"/>
    <w:rsid w:val="006F6310"/>
    <w:rsid w:val="006F6F0A"/>
    <w:rsid w:val="006F7CC1"/>
    <w:rsid w:val="006F7F59"/>
    <w:rsid w:val="00700606"/>
    <w:rsid w:val="007016C2"/>
    <w:rsid w:val="00701B06"/>
    <w:rsid w:val="00704974"/>
    <w:rsid w:val="007063B6"/>
    <w:rsid w:val="00706AC9"/>
    <w:rsid w:val="00706BA3"/>
    <w:rsid w:val="007076BA"/>
    <w:rsid w:val="00707CE3"/>
    <w:rsid w:val="00713604"/>
    <w:rsid w:val="0071371C"/>
    <w:rsid w:val="00713C37"/>
    <w:rsid w:val="00713CBA"/>
    <w:rsid w:val="00713F3E"/>
    <w:rsid w:val="007143C0"/>
    <w:rsid w:val="00715CC0"/>
    <w:rsid w:val="00720CD9"/>
    <w:rsid w:val="00721489"/>
    <w:rsid w:val="00721ED1"/>
    <w:rsid w:val="0072293B"/>
    <w:rsid w:val="00722AC0"/>
    <w:rsid w:val="00723025"/>
    <w:rsid w:val="0072365E"/>
    <w:rsid w:val="00723A9A"/>
    <w:rsid w:val="0072405A"/>
    <w:rsid w:val="007250E6"/>
    <w:rsid w:val="0072569E"/>
    <w:rsid w:val="007261B5"/>
    <w:rsid w:val="00727156"/>
    <w:rsid w:val="00727235"/>
    <w:rsid w:val="00731122"/>
    <w:rsid w:val="0073147C"/>
    <w:rsid w:val="00731CE2"/>
    <w:rsid w:val="0073259E"/>
    <w:rsid w:val="00732A95"/>
    <w:rsid w:val="007348BA"/>
    <w:rsid w:val="00734C2F"/>
    <w:rsid w:val="0073750D"/>
    <w:rsid w:val="007400D2"/>
    <w:rsid w:val="00743A0A"/>
    <w:rsid w:val="0074464E"/>
    <w:rsid w:val="007448D8"/>
    <w:rsid w:val="007451FA"/>
    <w:rsid w:val="0074550F"/>
    <w:rsid w:val="00745EE3"/>
    <w:rsid w:val="007460A1"/>
    <w:rsid w:val="00746570"/>
    <w:rsid w:val="0074666E"/>
    <w:rsid w:val="0074765D"/>
    <w:rsid w:val="007503CE"/>
    <w:rsid w:val="00750858"/>
    <w:rsid w:val="00752068"/>
    <w:rsid w:val="007534B1"/>
    <w:rsid w:val="00754136"/>
    <w:rsid w:val="00755162"/>
    <w:rsid w:val="007551C5"/>
    <w:rsid w:val="00755A6C"/>
    <w:rsid w:val="00755E5D"/>
    <w:rsid w:val="00757055"/>
    <w:rsid w:val="00757415"/>
    <w:rsid w:val="00761E50"/>
    <w:rsid w:val="00762563"/>
    <w:rsid w:val="00764B62"/>
    <w:rsid w:val="0076678D"/>
    <w:rsid w:val="00766DF2"/>
    <w:rsid w:val="00766FF5"/>
    <w:rsid w:val="00767FFE"/>
    <w:rsid w:val="0077024A"/>
    <w:rsid w:val="00771525"/>
    <w:rsid w:val="007727AB"/>
    <w:rsid w:val="00773103"/>
    <w:rsid w:val="00773F12"/>
    <w:rsid w:val="0077474D"/>
    <w:rsid w:val="00774BD0"/>
    <w:rsid w:val="00776960"/>
    <w:rsid w:val="00777448"/>
    <w:rsid w:val="00777FFD"/>
    <w:rsid w:val="007815CE"/>
    <w:rsid w:val="00781E49"/>
    <w:rsid w:val="00781E87"/>
    <w:rsid w:val="007822F0"/>
    <w:rsid w:val="00783E09"/>
    <w:rsid w:val="0078419C"/>
    <w:rsid w:val="00786023"/>
    <w:rsid w:val="00792101"/>
    <w:rsid w:val="007941FF"/>
    <w:rsid w:val="00794EE5"/>
    <w:rsid w:val="007957CC"/>
    <w:rsid w:val="00795DB1"/>
    <w:rsid w:val="00796928"/>
    <w:rsid w:val="007A072A"/>
    <w:rsid w:val="007A0DF3"/>
    <w:rsid w:val="007A1560"/>
    <w:rsid w:val="007A2CEC"/>
    <w:rsid w:val="007A2F49"/>
    <w:rsid w:val="007A3905"/>
    <w:rsid w:val="007A3C9E"/>
    <w:rsid w:val="007A3F63"/>
    <w:rsid w:val="007A6028"/>
    <w:rsid w:val="007A6157"/>
    <w:rsid w:val="007A6209"/>
    <w:rsid w:val="007A6CA3"/>
    <w:rsid w:val="007A6E00"/>
    <w:rsid w:val="007B1640"/>
    <w:rsid w:val="007B2156"/>
    <w:rsid w:val="007B3B96"/>
    <w:rsid w:val="007B4F76"/>
    <w:rsid w:val="007C0B2E"/>
    <w:rsid w:val="007C151A"/>
    <w:rsid w:val="007C156D"/>
    <w:rsid w:val="007C1CCC"/>
    <w:rsid w:val="007C2AC5"/>
    <w:rsid w:val="007C445A"/>
    <w:rsid w:val="007C5AC9"/>
    <w:rsid w:val="007C5AEA"/>
    <w:rsid w:val="007C652E"/>
    <w:rsid w:val="007C6E82"/>
    <w:rsid w:val="007C704A"/>
    <w:rsid w:val="007C713F"/>
    <w:rsid w:val="007D0368"/>
    <w:rsid w:val="007D0FCA"/>
    <w:rsid w:val="007D18C1"/>
    <w:rsid w:val="007D23B9"/>
    <w:rsid w:val="007D3350"/>
    <w:rsid w:val="007D3B99"/>
    <w:rsid w:val="007D4093"/>
    <w:rsid w:val="007D4167"/>
    <w:rsid w:val="007D4E58"/>
    <w:rsid w:val="007E1499"/>
    <w:rsid w:val="007E1BDC"/>
    <w:rsid w:val="007E2489"/>
    <w:rsid w:val="007E28FF"/>
    <w:rsid w:val="007E4349"/>
    <w:rsid w:val="007E4455"/>
    <w:rsid w:val="007E569E"/>
    <w:rsid w:val="007E673B"/>
    <w:rsid w:val="007E7007"/>
    <w:rsid w:val="007F0FC3"/>
    <w:rsid w:val="007F1828"/>
    <w:rsid w:val="007F215F"/>
    <w:rsid w:val="007F366D"/>
    <w:rsid w:val="007F46C4"/>
    <w:rsid w:val="007F56FA"/>
    <w:rsid w:val="00801CC9"/>
    <w:rsid w:val="0080212C"/>
    <w:rsid w:val="008043A8"/>
    <w:rsid w:val="0080457E"/>
    <w:rsid w:val="00804DA2"/>
    <w:rsid w:val="00805CB2"/>
    <w:rsid w:val="00807C65"/>
    <w:rsid w:val="00810298"/>
    <w:rsid w:val="0081034A"/>
    <w:rsid w:val="00810C4B"/>
    <w:rsid w:val="00810D98"/>
    <w:rsid w:val="00810EF7"/>
    <w:rsid w:val="00813FE0"/>
    <w:rsid w:val="00815836"/>
    <w:rsid w:val="00815E38"/>
    <w:rsid w:val="008161CE"/>
    <w:rsid w:val="00816387"/>
    <w:rsid w:val="00817E98"/>
    <w:rsid w:val="0082017C"/>
    <w:rsid w:val="00820243"/>
    <w:rsid w:val="008212C0"/>
    <w:rsid w:val="00821358"/>
    <w:rsid w:val="008215C0"/>
    <w:rsid w:val="00822306"/>
    <w:rsid w:val="00822688"/>
    <w:rsid w:val="00823608"/>
    <w:rsid w:val="00823F1A"/>
    <w:rsid w:val="00825A64"/>
    <w:rsid w:val="008266A3"/>
    <w:rsid w:val="00827034"/>
    <w:rsid w:val="00827128"/>
    <w:rsid w:val="008312FE"/>
    <w:rsid w:val="00832048"/>
    <w:rsid w:val="00833180"/>
    <w:rsid w:val="00835AB4"/>
    <w:rsid w:val="00835C52"/>
    <w:rsid w:val="008375F7"/>
    <w:rsid w:val="00837A91"/>
    <w:rsid w:val="0084005D"/>
    <w:rsid w:val="00841EB1"/>
    <w:rsid w:val="00844D76"/>
    <w:rsid w:val="0084551B"/>
    <w:rsid w:val="008459BE"/>
    <w:rsid w:val="008474CD"/>
    <w:rsid w:val="00847DD7"/>
    <w:rsid w:val="008501B8"/>
    <w:rsid w:val="008517D0"/>
    <w:rsid w:val="00851B7F"/>
    <w:rsid w:val="00851DAC"/>
    <w:rsid w:val="00851E6C"/>
    <w:rsid w:val="00852A9F"/>
    <w:rsid w:val="00853484"/>
    <w:rsid w:val="008540FA"/>
    <w:rsid w:val="0085485D"/>
    <w:rsid w:val="00854B71"/>
    <w:rsid w:val="00855E28"/>
    <w:rsid w:val="00856293"/>
    <w:rsid w:val="0085703F"/>
    <w:rsid w:val="008576B4"/>
    <w:rsid w:val="00857A87"/>
    <w:rsid w:val="0086209C"/>
    <w:rsid w:val="0086282A"/>
    <w:rsid w:val="008629E7"/>
    <w:rsid w:val="00863486"/>
    <w:rsid w:val="0086383C"/>
    <w:rsid w:val="0086465B"/>
    <w:rsid w:val="008650DD"/>
    <w:rsid w:val="00865D7A"/>
    <w:rsid w:val="00865F0D"/>
    <w:rsid w:val="00866D7E"/>
    <w:rsid w:val="00867036"/>
    <w:rsid w:val="00867047"/>
    <w:rsid w:val="00867FAA"/>
    <w:rsid w:val="00870E85"/>
    <w:rsid w:val="00872041"/>
    <w:rsid w:val="00873748"/>
    <w:rsid w:val="0087405A"/>
    <w:rsid w:val="008753D6"/>
    <w:rsid w:val="008754E8"/>
    <w:rsid w:val="008762E5"/>
    <w:rsid w:val="00876967"/>
    <w:rsid w:val="00877595"/>
    <w:rsid w:val="00877981"/>
    <w:rsid w:val="008824F6"/>
    <w:rsid w:val="00882CD9"/>
    <w:rsid w:val="0088332E"/>
    <w:rsid w:val="00883F3C"/>
    <w:rsid w:val="0088546E"/>
    <w:rsid w:val="00885C89"/>
    <w:rsid w:val="00886C04"/>
    <w:rsid w:val="00890225"/>
    <w:rsid w:val="008910E4"/>
    <w:rsid w:val="0089181D"/>
    <w:rsid w:val="00892083"/>
    <w:rsid w:val="0089441F"/>
    <w:rsid w:val="00894E53"/>
    <w:rsid w:val="008978CB"/>
    <w:rsid w:val="008979A3"/>
    <w:rsid w:val="008A141B"/>
    <w:rsid w:val="008A1567"/>
    <w:rsid w:val="008A17A4"/>
    <w:rsid w:val="008A3319"/>
    <w:rsid w:val="008A3811"/>
    <w:rsid w:val="008A450A"/>
    <w:rsid w:val="008A484C"/>
    <w:rsid w:val="008A491D"/>
    <w:rsid w:val="008A5727"/>
    <w:rsid w:val="008A6448"/>
    <w:rsid w:val="008A7ACB"/>
    <w:rsid w:val="008B0E9A"/>
    <w:rsid w:val="008B1344"/>
    <w:rsid w:val="008B250A"/>
    <w:rsid w:val="008B2D5E"/>
    <w:rsid w:val="008B48DA"/>
    <w:rsid w:val="008B5D92"/>
    <w:rsid w:val="008B6095"/>
    <w:rsid w:val="008B6B38"/>
    <w:rsid w:val="008B6E2A"/>
    <w:rsid w:val="008B7E37"/>
    <w:rsid w:val="008C1BB7"/>
    <w:rsid w:val="008C27AC"/>
    <w:rsid w:val="008C3E3A"/>
    <w:rsid w:val="008C3E74"/>
    <w:rsid w:val="008C6182"/>
    <w:rsid w:val="008C721D"/>
    <w:rsid w:val="008C7C26"/>
    <w:rsid w:val="008D0D7D"/>
    <w:rsid w:val="008D0DB0"/>
    <w:rsid w:val="008D102A"/>
    <w:rsid w:val="008D1E5F"/>
    <w:rsid w:val="008D2680"/>
    <w:rsid w:val="008D3780"/>
    <w:rsid w:val="008D4656"/>
    <w:rsid w:val="008D558E"/>
    <w:rsid w:val="008D6180"/>
    <w:rsid w:val="008E0E7A"/>
    <w:rsid w:val="008E21BD"/>
    <w:rsid w:val="008E48B1"/>
    <w:rsid w:val="008E5417"/>
    <w:rsid w:val="008E5766"/>
    <w:rsid w:val="008E6DFC"/>
    <w:rsid w:val="008E7AD7"/>
    <w:rsid w:val="008F0703"/>
    <w:rsid w:val="008F1736"/>
    <w:rsid w:val="008F1905"/>
    <w:rsid w:val="008F316D"/>
    <w:rsid w:val="008F32AD"/>
    <w:rsid w:val="008F3F99"/>
    <w:rsid w:val="008F4774"/>
    <w:rsid w:val="008F4E27"/>
    <w:rsid w:val="008F5B4E"/>
    <w:rsid w:val="008F7068"/>
    <w:rsid w:val="008F7E6B"/>
    <w:rsid w:val="0090097F"/>
    <w:rsid w:val="00900C7F"/>
    <w:rsid w:val="009010B4"/>
    <w:rsid w:val="0090119C"/>
    <w:rsid w:val="009034AA"/>
    <w:rsid w:val="00903B03"/>
    <w:rsid w:val="00904C2B"/>
    <w:rsid w:val="00904E99"/>
    <w:rsid w:val="00904F3E"/>
    <w:rsid w:val="00905188"/>
    <w:rsid w:val="00905897"/>
    <w:rsid w:val="00906434"/>
    <w:rsid w:val="009101CB"/>
    <w:rsid w:val="009109FE"/>
    <w:rsid w:val="0091277C"/>
    <w:rsid w:val="009133C8"/>
    <w:rsid w:val="00913626"/>
    <w:rsid w:val="00913749"/>
    <w:rsid w:val="00913889"/>
    <w:rsid w:val="00915247"/>
    <w:rsid w:val="009157B4"/>
    <w:rsid w:val="00916244"/>
    <w:rsid w:val="00916AF0"/>
    <w:rsid w:val="009200D6"/>
    <w:rsid w:val="009208B3"/>
    <w:rsid w:val="00921039"/>
    <w:rsid w:val="00922396"/>
    <w:rsid w:val="00923021"/>
    <w:rsid w:val="00923761"/>
    <w:rsid w:val="00923F98"/>
    <w:rsid w:val="009252C2"/>
    <w:rsid w:val="00926457"/>
    <w:rsid w:val="00931003"/>
    <w:rsid w:val="00931205"/>
    <w:rsid w:val="00931686"/>
    <w:rsid w:val="00932B27"/>
    <w:rsid w:val="009332FC"/>
    <w:rsid w:val="00934FE8"/>
    <w:rsid w:val="00936934"/>
    <w:rsid w:val="009417D7"/>
    <w:rsid w:val="009420F4"/>
    <w:rsid w:val="009423C5"/>
    <w:rsid w:val="00942436"/>
    <w:rsid w:val="00944102"/>
    <w:rsid w:val="00944679"/>
    <w:rsid w:val="00945051"/>
    <w:rsid w:val="00945C38"/>
    <w:rsid w:val="00945C43"/>
    <w:rsid w:val="009465C4"/>
    <w:rsid w:val="00946D3F"/>
    <w:rsid w:val="0095173C"/>
    <w:rsid w:val="0095206A"/>
    <w:rsid w:val="00953651"/>
    <w:rsid w:val="00954FBF"/>
    <w:rsid w:val="009558CB"/>
    <w:rsid w:val="00955930"/>
    <w:rsid w:val="0095618A"/>
    <w:rsid w:val="009570ED"/>
    <w:rsid w:val="009572FF"/>
    <w:rsid w:val="009576EA"/>
    <w:rsid w:val="00960BA6"/>
    <w:rsid w:val="009631F6"/>
    <w:rsid w:val="00964458"/>
    <w:rsid w:val="009650A8"/>
    <w:rsid w:val="009678B6"/>
    <w:rsid w:val="009703AF"/>
    <w:rsid w:val="00970944"/>
    <w:rsid w:val="009725CC"/>
    <w:rsid w:val="00972945"/>
    <w:rsid w:val="009729C7"/>
    <w:rsid w:val="00973423"/>
    <w:rsid w:val="009737AC"/>
    <w:rsid w:val="009759B6"/>
    <w:rsid w:val="009768DF"/>
    <w:rsid w:val="00977178"/>
    <w:rsid w:val="00977BC3"/>
    <w:rsid w:val="00980150"/>
    <w:rsid w:val="00981428"/>
    <w:rsid w:val="009825AC"/>
    <w:rsid w:val="00982615"/>
    <w:rsid w:val="009833A1"/>
    <w:rsid w:val="00983E6F"/>
    <w:rsid w:val="00984954"/>
    <w:rsid w:val="00985C3B"/>
    <w:rsid w:val="009863DF"/>
    <w:rsid w:val="00986E0E"/>
    <w:rsid w:val="0099268B"/>
    <w:rsid w:val="00992AEF"/>
    <w:rsid w:val="00992FF2"/>
    <w:rsid w:val="009937FE"/>
    <w:rsid w:val="00993D93"/>
    <w:rsid w:val="0099526E"/>
    <w:rsid w:val="00995A5E"/>
    <w:rsid w:val="00996BFC"/>
    <w:rsid w:val="00996FE1"/>
    <w:rsid w:val="009A1E84"/>
    <w:rsid w:val="009A237D"/>
    <w:rsid w:val="009A2549"/>
    <w:rsid w:val="009A302C"/>
    <w:rsid w:val="009A376E"/>
    <w:rsid w:val="009A396F"/>
    <w:rsid w:val="009A3D5A"/>
    <w:rsid w:val="009A634F"/>
    <w:rsid w:val="009A741D"/>
    <w:rsid w:val="009B1148"/>
    <w:rsid w:val="009B2C33"/>
    <w:rsid w:val="009B2E31"/>
    <w:rsid w:val="009B30DB"/>
    <w:rsid w:val="009B335D"/>
    <w:rsid w:val="009B3E96"/>
    <w:rsid w:val="009B3FC0"/>
    <w:rsid w:val="009B62DD"/>
    <w:rsid w:val="009B6AAB"/>
    <w:rsid w:val="009B70BD"/>
    <w:rsid w:val="009B7F92"/>
    <w:rsid w:val="009C2121"/>
    <w:rsid w:val="009C2692"/>
    <w:rsid w:val="009C32C0"/>
    <w:rsid w:val="009C38F9"/>
    <w:rsid w:val="009C5B75"/>
    <w:rsid w:val="009C5DEB"/>
    <w:rsid w:val="009D096D"/>
    <w:rsid w:val="009D13A6"/>
    <w:rsid w:val="009D2EF2"/>
    <w:rsid w:val="009D6226"/>
    <w:rsid w:val="009D6369"/>
    <w:rsid w:val="009D6789"/>
    <w:rsid w:val="009D7361"/>
    <w:rsid w:val="009D7C71"/>
    <w:rsid w:val="009E0108"/>
    <w:rsid w:val="009E0674"/>
    <w:rsid w:val="009E09B2"/>
    <w:rsid w:val="009E16A0"/>
    <w:rsid w:val="009E1AFD"/>
    <w:rsid w:val="009E5945"/>
    <w:rsid w:val="009E5E88"/>
    <w:rsid w:val="009E6562"/>
    <w:rsid w:val="009F0C9F"/>
    <w:rsid w:val="009F0D65"/>
    <w:rsid w:val="009F1C3A"/>
    <w:rsid w:val="009F1ED6"/>
    <w:rsid w:val="009F1F1E"/>
    <w:rsid w:val="009F22CD"/>
    <w:rsid w:val="009F29AE"/>
    <w:rsid w:val="009F3BC0"/>
    <w:rsid w:val="009F3D19"/>
    <w:rsid w:val="009F5DDE"/>
    <w:rsid w:val="00A00047"/>
    <w:rsid w:val="00A00080"/>
    <w:rsid w:val="00A00B5F"/>
    <w:rsid w:val="00A0128F"/>
    <w:rsid w:val="00A01295"/>
    <w:rsid w:val="00A01836"/>
    <w:rsid w:val="00A02B2E"/>
    <w:rsid w:val="00A038C1"/>
    <w:rsid w:val="00A03F36"/>
    <w:rsid w:val="00A04939"/>
    <w:rsid w:val="00A04FD5"/>
    <w:rsid w:val="00A050D4"/>
    <w:rsid w:val="00A0586A"/>
    <w:rsid w:val="00A05D06"/>
    <w:rsid w:val="00A06E91"/>
    <w:rsid w:val="00A06F6D"/>
    <w:rsid w:val="00A07323"/>
    <w:rsid w:val="00A07AF1"/>
    <w:rsid w:val="00A07BB7"/>
    <w:rsid w:val="00A10024"/>
    <w:rsid w:val="00A12C31"/>
    <w:rsid w:val="00A12E2C"/>
    <w:rsid w:val="00A149DA"/>
    <w:rsid w:val="00A14FD3"/>
    <w:rsid w:val="00A163E9"/>
    <w:rsid w:val="00A16694"/>
    <w:rsid w:val="00A2127B"/>
    <w:rsid w:val="00A2291F"/>
    <w:rsid w:val="00A22A60"/>
    <w:rsid w:val="00A23BA8"/>
    <w:rsid w:val="00A2720B"/>
    <w:rsid w:val="00A31898"/>
    <w:rsid w:val="00A32713"/>
    <w:rsid w:val="00A32862"/>
    <w:rsid w:val="00A32A34"/>
    <w:rsid w:val="00A32D9A"/>
    <w:rsid w:val="00A36110"/>
    <w:rsid w:val="00A40EBA"/>
    <w:rsid w:val="00A4240D"/>
    <w:rsid w:val="00A42472"/>
    <w:rsid w:val="00A430C3"/>
    <w:rsid w:val="00A433C2"/>
    <w:rsid w:val="00A44012"/>
    <w:rsid w:val="00A44199"/>
    <w:rsid w:val="00A46342"/>
    <w:rsid w:val="00A46B8F"/>
    <w:rsid w:val="00A46DCB"/>
    <w:rsid w:val="00A47A2F"/>
    <w:rsid w:val="00A47D4A"/>
    <w:rsid w:val="00A5073D"/>
    <w:rsid w:val="00A51BEA"/>
    <w:rsid w:val="00A51DD8"/>
    <w:rsid w:val="00A52718"/>
    <w:rsid w:val="00A529D3"/>
    <w:rsid w:val="00A53D57"/>
    <w:rsid w:val="00A54855"/>
    <w:rsid w:val="00A54896"/>
    <w:rsid w:val="00A55A34"/>
    <w:rsid w:val="00A56731"/>
    <w:rsid w:val="00A568BC"/>
    <w:rsid w:val="00A603DD"/>
    <w:rsid w:val="00A616B9"/>
    <w:rsid w:val="00A616FE"/>
    <w:rsid w:val="00A62EC0"/>
    <w:rsid w:val="00A646D8"/>
    <w:rsid w:val="00A64E04"/>
    <w:rsid w:val="00A656F3"/>
    <w:rsid w:val="00A65CEF"/>
    <w:rsid w:val="00A67A44"/>
    <w:rsid w:val="00A700F1"/>
    <w:rsid w:val="00A70BFC"/>
    <w:rsid w:val="00A72445"/>
    <w:rsid w:val="00A72686"/>
    <w:rsid w:val="00A72AB7"/>
    <w:rsid w:val="00A73BEC"/>
    <w:rsid w:val="00A74575"/>
    <w:rsid w:val="00A75933"/>
    <w:rsid w:val="00A760D4"/>
    <w:rsid w:val="00A77D8B"/>
    <w:rsid w:val="00A815A6"/>
    <w:rsid w:val="00A84B84"/>
    <w:rsid w:val="00A85B40"/>
    <w:rsid w:val="00A87065"/>
    <w:rsid w:val="00A8737B"/>
    <w:rsid w:val="00A87A65"/>
    <w:rsid w:val="00A90BC6"/>
    <w:rsid w:val="00A91AE7"/>
    <w:rsid w:val="00A92309"/>
    <w:rsid w:val="00A93B30"/>
    <w:rsid w:val="00A94985"/>
    <w:rsid w:val="00A975A7"/>
    <w:rsid w:val="00A97A25"/>
    <w:rsid w:val="00AA2EEF"/>
    <w:rsid w:val="00AA3FE6"/>
    <w:rsid w:val="00AA5E6A"/>
    <w:rsid w:val="00AB0747"/>
    <w:rsid w:val="00AB3611"/>
    <w:rsid w:val="00AB40C1"/>
    <w:rsid w:val="00AB7C98"/>
    <w:rsid w:val="00AB7CF2"/>
    <w:rsid w:val="00AC076A"/>
    <w:rsid w:val="00AC0C23"/>
    <w:rsid w:val="00AC1601"/>
    <w:rsid w:val="00AC2CB5"/>
    <w:rsid w:val="00AC3939"/>
    <w:rsid w:val="00AC4606"/>
    <w:rsid w:val="00AC46C0"/>
    <w:rsid w:val="00AC4887"/>
    <w:rsid w:val="00AC6795"/>
    <w:rsid w:val="00AC6FD7"/>
    <w:rsid w:val="00AC76E1"/>
    <w:rsid w:val="00AC7FA9"/>
    <w:rsid w:val="00AC7FC0"/>
    <w:rsid w:val="00AD145C"/>
    <w:rsid w:val="00AD1EFC"/>
    <w:rsid w:val="00AD2942"/>
    <w:rsid w:val="00AD3A05"/>
    <w:rsid w:val="00AD3CCB"/>
    <w:rsid w:val="00AD3EC6"/>
    <w:rsid w:val="00AD5470"/>
    <w:rsid w:val="00AD5509"/>
    <w:rsid w:val="00AD6A73"/>
    <w:rsid w:val="00AE026D"/>
    <w:rsid w:val="00AE04A7"/>
    <w:rsid w:val="00AE118B"/>
    <w:rsid w:val="00AE13A0"/>
    <w:rsid w:val="00AE19E7"/>
    <w:rsid w:val="00AE19EA"/>
    <w:rsid w:val="00AE2471"/>
    <w:rsid w:val="00AE2970"/>
    <w:rsid w:val="00AE2E3E"/>
    <w:rsid w:val="00AE3111"/>
    <w:rsid w:val="00AE3676"/>
    <w:rsid w:val="00AE493C"/>
    <w:rsid w:val="00AE5095"/>
    <w:rsid w:val="00AE5184"/>
    <w:rsid w:val="00AE741A"/>
    <w:rsid w:val="00AF01C6"/>
    <w:rsid w:val="00AF066B"/>
    <w:rsid w:val="00AF08ED"/>
    <w:rsid w:val="00AF13F0"/>
    <w:rsid w:val="00AF156C"/>
    <w:rsid w:val="00AF1E68"/>
    <w:rsid w:val="00AF3902"/>
    <w:rsid w:val="00AF4771"/>
    <w:rsid w:val="00AF4B28"/>
    <w:rsid w:val="00AF645E"/>
    <w:rsid w:val="00AF7900"/>
    <w:rsid w:val="00B015F3"/>
    <w:rsid w:val="00B0200A"/>
    <w:rsid w:val="00B054E2"/>
    <w:rsid w:val="00B06BFA"/>
    <w:rsid w:val="00B10E78"/>
    <w:rsid w:val="00B11393"/>
    <w:rsid w:val="00B155FC"/>
    <w:rsid w:val="00B202E8"/>
    <w:rsid w:val="00B20BC5"/>
    <w:rsid w:val="00B22289"/>
    <w:rsid w:val="00B2379B"/>
    <w:rsid w:val="00B23CFC"/>
    <w:rsid w:val="00B26784"/>
    <w:rsid w:val="00B270D6"/>
    <w:rsid w:val="00B27C9D"/>
    <w:rsid w:val="00B3126A"/>
    <w:rsid w:val="00B316B8"/>
    <w:rsid w:val="00B31CB7"/>
    <w:rsid w:val="00B32BA9"/>
    <w:rsid w:val="00B346C7"/>
    <w:rsid w:val="00B349FD"/>
    <w:rsid w:val="00B35672"/>
    <w:rsid w:val="00B372E7"/>
    <w:rsid w:val="00B37699"/>
    <w:rsid w:val="00B37705"/>
    <w:rsid w:val="00B40DFC"/>
    <w:rsid w:val="00B41E69"/>
    <w:rsid w:val="00B42756"/>
    <w:rsid w:val="00B42D3D"/>
    <w:rsid w:val="00B448CD"/>
    <w:rsid w:val="00B46162"/>
    <w:rsid w:val="00B5000A"/>
    <w:rsid w:val="00B5134E"/>
    <w:rsid w:val="00B51B65"/>
    <w:rsid w:val="00B52052"/>
    <w:rsid w:val="00B53168"/>
    <w:rsid w:val="00B551D1"/>
    <w:rsid w:val="00B56040"/>
    <w:rsid w:val="00B575E8"/>
    <w:rsid w:val="00B608EF"/>
    <w:rsid w:val="00B61305"/>
    <w:rsid w:val="00B61720"/>
    <w:rsid w:val="00B619FF"/>
    <w:rsid w:val="00B61EE5"/>
    <w:rsid w:val="00B638A3"/>
    <w:rsid w:val="00B65631"/>
    <w:rsid w:val="00B672BD"/>
    <w:rsid w:val="00B67C62"/>
    <w:rsid w:val="00B70D76"/>
    <w:rsid w:val="00B716F6"/>
    <w:rsid w:val="00B716FC"/>
    <w:rsid w:val="00B72546"/>
    <w:rsid w:val="00B73D56"/>
    <w:rsid w:val="00B7426F"/>
    <w:rsid w:val="00B756BE"/>
    <w:rsid w:val="00B7579D"/>
    <w:rsid w:val="00B76051"/>
    <w:rsid w:val="00B7670C"/>
    <w:rsid w:val="00B76973"/>
    <w:rsid w:val="00B76A3C"/>
    <w:rsid w:val="00B76CD0"/>
    <w:rsid w:val="00B7778F"/>
    <w:rsid w:val="00B77ACA"/>
    <w:rsid w:val="00B80F6B"/>
    <w:rsid w:val="00B81784"/>
    <w:rsid w:val="00B820A2"/>
    <w:rsid w:val="00B8358E"/>
    <w:rsid w:val="00B83DAC"/>
    <w:rsid w:val="00B84164"/>
    <w:rsid w:val="00B847BA"/>
    <w:rsid w:val="00B85912"/>
    <w:rsid w:val="00B87148"/>
    <w:rsid w:val="00B8774D"/>
    <w:rsid w:val="00B87CAC"/>
    <w:rsid w:val="00B907F8"/>
    <w:rsid w:val="00B914FB"/>
    <w:rsid w:val="00B91FC1"/>
    <w:rsid w:val="00B931EF"/>
    <w:rsid w:val="00B94C78"/>
    <w:rsid w:val="00B95607"/>
    <w:rsid w:val="00BA0AAF"/>
    <w:rsid w:val="00BA172F"/>
    <w:rsid w:val="00BA20AC"/>
    <w:rsid w:val="00BA30C6"/>
    <w:rsid w:val="00BA3275"/>
    <w:rsid w:val="00BA38A3"/>
    <w:rsid w:val="00BA470A"/>
    <w:rsid w:val="00BA48C1"/>
    <w:rsid w:val="00BA511F"/>
    <w:rsid w:val="00BA6079"/>
    <w:rsid w:val="00BA702C"/>
    <w:rsid w:val="00BA70EF"/>
    <w:rsid w:val="00BA72B9"/>
    <w:rsid w:val="00BB04B1"/>
    <w:rsid w:val="00BB1C67"/>
    <w:rsid w:val="00BB2C3D"/>
    <w:rsid w:val="00BB3BB6"/>
    <w:rsid w:val="00BB5769"/>
    <w:rsid w:val="00BB57FD"/>
    <w:rsid w:val="00BB6186"/>
    <w:rsid w:val="00BC0F02"/>
    <w:rsid w:val="00BC1094"/>
    <w:rsid w:val="00BC3C6E"/>
    <w:rsid w:val="00BC5876"/>
    <w:rsid w:val="00BC5994"/>
    <w:rsid w:val="00BC6566"/>
    <w:rsid w:val="00BC68B8"/>
    <w:rsid w:val="00BC7666"/>
    <w:rsid w:val="00BC7AF9"/>
    <w:rsid w:val="00BC7E87"/>
    <w:rsid w:val="00BD1173"/>
    <w:rsid w:val="00BD1AB0"/>
    <w:rsid w:val="00BD1ACF"/>
    <w:rsid w:val="00BD2581"/>
    <w:rsid w:val="00BD29A4"/>
    <w:rsid w:val="00BD2CED"/>
    <w:rsid w:val="00BD2E1E"/>
    <w:rsid w:val="00BD7A68"/>
    <w:rsid w:val="00BE056F"/>
    <w:rsid w:val="00BE1ABA"/>
    <w:rsid w:val="00BE2289"/>
    <w:rsid w:val="00BE2932"/>
    <w:rsid w:val="00BE4DF6"/>
    <w:rsid w:val="00BE5473"/>
    <w:rsid w:val="00BE59C9"/>
    <w:rsid w:val="00BE5D9F"/>
    <w:rsid w:val="00BE6546"/>
    <w:rsid w:val="00BF0F82"/>
    <w:rsid w:val="00BF1024"/>
    <w:rsid w:val="00BF15ED"/>
    <w:rsid w:val="00BF17E6"/>
    <w:rsid w:val="00BF2018"/>
    <w:rsid w:val="00BF3273"/>
    <w:rsid w:val="00BF3E99"/>
    <w:rsid w:val="00BF453D"/>
    <w:rsid w:val="00BF69B2"/>
    <w:rsid w:val="00C0199E"/>
    <w:rsid w:val="00C020E3"/>
    <w:rsid w:val="00C02654"/>
    <w:rsid w:val="00C03289"/>
    <w:rsid w:val="00C058C1"/>
    <w:rsid w:val="00C05C84"/>
    <w:rsid w:val="00C06391"/>
    <w:rsid w:val="00C06FE0"/>
    <w:rsid w:val="00C103BF"/>
    <w:rsid w:val="00C10990"/>
    <w:rsid w:val="00C144EF"/>
    <w:rsid w:val="00C14A04"/>
    <w:rsid w:val="00C14EB2"/>
    <w:rsid w:val="00C15763"/>
    <w:rsid w:val="00C17DAE"/>
    <w:rsid w:val="00C203DE"/>
    <w:rsid w:val="00C204D5"/>
    <w:rsid w:val="00C204E5"/>
    <w:rsid w:val="00C20AF4"/>
    <w:rsid w:val="00C215D8"/>
    <w:rsid w:val="00C216E6"/>
    <w:rsid w:val="00C21AAB"/>
    <w:rsid w:val="00C21D45"/>
    <w:rsid w:val="00C220C5"/>
    <w:rsid w:val="00C22A49"/>
    <w:rsid w:val="00C234BF"/>
    <w:rsid w:val="00C2400D"/>
    <w:rsid w:val="00C24050"/>
    <w:rsid w:val="00C24306"/>
    <w:rsid w:val="00C24363"/>
    <w:rsid w:val="00C24CC4"/>
    <w:rsid w:val="00C25306"/>
    <w:rsid w:val="00C26422"/>
    <w:rsid w:val="00C267A9"/>
    <w:rsid w:val="00C269C9"/>
    <w:rsid w:val="00C2765F"/>
    <w:rsid w:val="00C27C17"/>
    <w:rsid w:val="00C27EB1"/>
    <w:rsid w:val="00C301A4"/>
    <w:rsid w:val="00C303A6"/>
    <w:rsid w:val="00C312D5"/>
    <w:rsid w:val="00C31F94"/>
    <w:rsid w:val="00C33571"/>
    <w:rsid w:val="00C33D76"/>
    <w:rsid w:val="00C33E14"/>
    <w:rsid w:val="00C37171"/>
    <w:rsid w:val="00C375B2"/>
    <w:rsid w:val="00C37D0F"/>
    <w:rsid w:val="00C43C24"/>
    <w:rsid w:val="00C44437"/>
    <w:rsid w:val="00C44772"/>
    <w:rsid w:val="00C46159"/>
    <w:rsid w:val="00C46494"/>
    <w:rsid w:val="00C46537"/>
    <w:rsid w:val="00C46F9A"/>
    <w:rsid w:val="00C478DA"/>
    <w:rsid w:val="00C47EE9"/>
    <w:rsid w:val="00C50FEF"/>
    <w:rsid w:val="00C51636"/>
    <w:rsid w:val="00C53C3B"/>
    <w:rsid w:val="00C53D83"/>
    <w:rsid w:val="00C544B9"/>
    <w:rsid w:val="00C56314"/>
    <w:rsid w:val="00C56F6F"/>
    <w:rsid w:val="00C577EF"/>
    <w:rsid w:val="00C612C0"/>
    <w:rsid w:val="00C61813"/>
    <w:rsid w:val="00C61A43"/>
    <w:rsid w:val="00C64356"/>
    <w:rsid w:val="00C653D5"/>
    <w:rsid w:val="00C658E8"/>
    <w:rsid w:val="00C65CB0"/>
    <w:rsid w:val="00C6620F"/>
    <w:rsid w:val="00C66288"/>
    <w:rsid w:val="00C66F95"/>
    <w:rsid w:val="00C70913"/>
    <w:rsid w:val="00C70F6B"/>
    <w:rsid w:val="00C71604"/>
    <w:rsid w:val="00C72174"/>
    <w:rsid w:val="00C72676"/>
    <w:rsid w:val="00C730F0"/>
    <w:rsid w:val="00C73978"/>
    <w:rsid w:val="00C73BE1"/>
    <w:rsid w:val="00C74286"/>
    <w:rsid w:val="00C743AA"/>
    <w:rsid w:val="00C7585E"/>
    <w:rsid w:val="00C76FF3"/>
    <w:rsid w:val="00C7719F"/>
    <w:rsid w:val="00C77391"/>
    <w:rsid w:val="00C7799E"/>
    <w:rsid w:val="00C8080A"/>
    <w:rsid w:val="00C811E9"/>
    <w:rsid w:val="00C81715"/>
    <w:rsid w:val="00C82670"/>
    <w:rsid w:val="00C82C85"/>
    <w:rsid w:val="00C82D50"/>
    <w:rsid w:val="00C83410"/>
    <w:rsid w:val="00C87834"/>
    <w:rsid w:val="00C915AE"/>
    <w:rsid w:val="00C91B91"/>
    <w:rsid w:val="00C91C1F"/>
    <w:rsid w:val="00C920AC"/>
    <w:rsid w:val="00C93533"/>
    <w:rsid w:val="00C9360D"/>
    <w:rsid w:val="00C94927"/>
    <w:rsid w:val="00C949E7"/>
    <w:rsid w:val="00C9703E"/>
    <w:rsid w:val="00CA0877"/>
    <w:rsid w:val="00CA1842"/>
    <w:rsid w:val="00CA18F2"/>
    <w:rsid w:val="00CA1C4E"/>
    <w:rsid w:val="00CA1F9F"/>
    <w:rsid w:val="00CA21C7"/>
    <w:rsid w:val="00CA281C"/>
    <w:rsid w:val="00CA2BBC"/>
    <w:rsid w:val="00CA3EBD"/>
    <w:rsid w:val="00CA4A67"/>
    <w:rsid w:val="00CA6642"/>
    <w:rsid w:val="00CA78A4"/>
    <w:rsid w:val="00CA7A3E"/>
    <w:rsid w:val="00CA7F40"/>
    <w:rsid w:val="00CB04EA"/>
    <w:rsid w:val="00CB0984"/>
    <w:rsid w:val="00CB14C4"/>
    <w:rsid w:val="00CB2235"/>
    <w:rsid w:val="00CB2E53"/>
    <w:rsid w:val="00CB3012"/>
    <w:rsid w:val="00CB33E8"/>
    <w:rsid w:val="00CB3A2F"/>
    <w:rsid w:val="00CB3A52"/>
    <w:rsid w:val="00CB4211"/>
    <w:rsid w:val="00CB4B53"/>
    <w:rsid w:val="00CB54C4"/>
    <w:rsid w:val="00CB77FA"/>
    <w:rsid w:val="00CC022E"/>
    <w:rsid w:val="00CC2FBA"/>
    <w:rsid w:val="00CC372F"/>
    <w:rsid w:val="00CC469B"/>
    <w:rsid w:val="00CC5DB9"/>
    <w:rsid w:val="00CC5EBC"/>
    <w:rsid w:val="00CC6780"/>
    <w:rsid w:val="00CD12FC"/>
    <w:rsid w:val="00CD179C"/>
    <w:rsid w:val="00CD2076"/>
    <w:rsid w:val="00CD437A"/>
    <w:rsid w:val="00CD4C0F"/>
    <w:rsid w:val="00CD6143"/>
    <w:rsid w:val="00CD670D"/>
    <w:rsid w:val="00CD7669"/>
    <w:rsid w:val="00CD7885"/>
    <w:rsid w:val="00CE053B"/>
    <w:rsid w:val="00CE0BB9"/>
    <w:rsid w:val="00CE18B4"/>
    <w:rsid w:val="00CE2CB2"/>
    <w:rsid w:val="00CE3CE8"/>
    <w:rsid w:val="00CE4AE7"/>
    <w:rsid w:val="00CE5921"/>
    <w:rsid w:val="00CE6400"/>
    <w:rsid w:val="00CE7171"/>
    <w:rsid w:val="00CE72F3"/>
    <w:rsid w:val="00CE78F7"/>
    <w:rsid w:val="00CF00A6"/>
    <w:rsid w:val="00CF3D18"/>
    <w:rsid w:val="00CF4BC7"/>
    <w:rsid w:val="00CF5335"/>
    <w:rsid w:val="00CF5B96"/>
    <w:rsid w:val="00CF5E9E"/>
    <w:rsid w:val="00CF7203"/>
    <w:rsid w:val="00CF790F"/>
    <w:rsid w:val="00CF7EB1"/>
    <w:rsid w:val="00D01B27"/>
    <w:rsid w:val="00D01C06"/>
    <w:rsid w:val="00D023AB"/>
    <w:rsid w:val="00D02DCD"/>
    <w:rsid w:val="00D04065"/>
    <w:rsid w:val="00D043BD"/>
    <w:rsid w:val="00D045DD"/>
    <w:rsid w:val="00D058B0"/>
    <w:rsid w:val="00D05E3A"/>
    <w:rsid w:val="00D07314"/>
    <w:rsid w:val="00D12B9D"/>
    <w:rsid w:val="00D153FA"/>
    <w:rsid w:val="00D165CE"/>
    <w:rsid w:val="00D16D52"/>
    <w:rsid w:val="00D174F3"/>
    <w:rsid w:val="00D17AAD"/>
    <w:rsid w:val="00D17B75"/>
    <w:rsid w:val="00D17D32"/>
    <w:rsid w:val="00D210F9"/>
    <w:rsid w:val="00D21142"/>
    <w:rsid w:val="00D21EE4"/>
    <w:rsid w:val="00D2241D"/>
    <w:rsid w:val="00D2257E"/>
    <w:rsid w:val="00D2261A"/>
    <w:rsid w:val="00D230B5"/>
    <w:rsid w:val="00D2317C"/>
    <w:rsid w:val="00D233D1"/>
    <w:rsid w:val="00D237AB"/>
    <w:rsid w:val="00D23912"/>
    <w:rsid w:val="00D2404A"/>
    <w:rsid w:val="00D251ED"/>
    <w:rsid w:val="00D253DD"/>
    <w:rsid w:val="00D26A19"/>
    <w:rsid w:val="00D26A30"/>
    <w:rsid w:val="00D26D39"/>
    <w:rsid w:val="00D27417"/>
    <w:rsid w:val="00D2782E"/>
    <w:rsid w:val="00D30A30"/>
    <w:rsid w:val="00D31134"/>
    <w:rsid w:val="00D325B0"/>
    <w:rsid w:val="00D340E0"/>
    <w:rsid w:val="00D35A04"/>
    <w:rsid w:val="00D37353"/>
    <w:rsid w:val="00D377BB"/>
    <w:rsid w:val="00D411AA"/>
    <w:rsid w:val="00D42118"/>
    <w:rsid w:val="00D43848"/>
    <w:rsid w:val="00D452A6"/>
    <w:rsid w:val="00D45596"/>
    <w:rsid w:val="00D45E8B"/>
    <w:rsid w:val="00D50DA9"/>
    <w:rsid w:val="00D51157"/>
    <w:rsid w:val="00D51BCE"/>
    <w:rsid w:val="00D520D3"/>
    <w:rsid w:val="00D530C6"/>
    <w:rsid w:val="00D531E8"/>
    <w:rsid w:val="00D53ABC"/>
    <w:rsid w:val="00D54798"/>
    <w:rsid w:val="00D5578A"/>
    <w:rsid w:val="00D56AF8"/>
    <w:rsid w:val="00D60AEA"/>
    <w:rsid w:val="00D60BE6"/>
    <w:rsid w:val="00D618DD"/>
    <w:rsid w:val="00D61A5F"/>
    <w:rsid w:val="00D61DDF"/>
    <w:rsid w:val="00D642FA"/>
    <w:rsid w:val="00D6484D"/>
    <w:rsid w:val="00D64B12"/>
    <w:rsid w:val="00D66471"/>
    <w:rsid w:val="00D70AE8"/>
    <w:rsid w:val="00D71D9E"/>
    <w:rsid w:val="00D72C67"/>
    <w:rsid w:val="00D72DF7"/>
    <w:rsid w:val="00D734C4"/>
    <w:rsid w:val="00D73ACB"/>
    <w:rsid w:val="00D7438C"/>
    <w:rsid w:val="00D75C29"/>
    <w:rsid w:val="00D75EF1"/>
    <w:rsid w:val="00D76AA6"/>
    <w:rsid w:val="00D7750C"/>
    <w:rsid w:val="00D80B1D"/>
    <w:rsid w:val="00D81B1B"/>
    <w:rsid w:val="00D8242A"/>
    <w:rsid w:val="00D82C07"/>
    <w:rsid w:val="00D82F8F"/>
    <w:rsid w:val="00D83689"/>
    <w:rsid w:val="00D83F7C"/>
    <w:rsid w:val="00D8564D"/>
    <w:rsid w:val="00D90871"/>
    <w:rsid w:val="00D913CA"/>
    <w:rsid w:val="00D93638"/>
    <w:rsid w:val="00D949BA"/>
    <w:rsid w:val="00D94AE5"/>
    <w:rsid w:val="00D9518E"/>
    <w:rsid w:val="00D95DDA"/>
    <w:rsid w:val="00D96055"/>
    <w:rsid w:val="00D96629"/>
    <w:rsid w:val="00D96883"/>
    <w:rsid w:val="00D96982"/>
    <w:rsid w:val="00D96B90"/>
    <w:rsid w:val="00D97727"/>
    <w:rsid w:val="00D97817"/>
    <w:rsid w:val="00D97C80"/>
    <w:rsid w:val="00DA1BED"/>
    <w:rsid w:val="00DA2E17"/>
    <w:rsid w:val="00DA447B"/>
    <w:rsid w:val="00DA75AA"/>
    <w:rsid w:val="00DB0121"/>
    <w:rsid w:val="00DB01FD"/>
    <w:rsid w:val="00DB0A95"/>
    <w:rsid w:val="00DB1406"/>
    <w:rsid w:val="00DB1543"/>
    <w:rsid w:val="00DB40E9"/>
    <w:rsid w:val="00DB435A"/>
    <w:rsid w:val="00DB6781"/>
    <w:rsid w:val="00DB6A4E"/>
    <w:rsid w:val="00DB7D02"/>
    <w:rsid w:val="00DC0678"/>
    <w:rsid w:val="00DC09EF"/>
    <w:rsid w:val="00DC0F81"/>
    <w:rsid w:val="00DC1629"/>
    <w:rsid w:val="00DC1645"/>
    <w:rsid w:val="00DC3596"/>
    <w:rsid w:val="00DC4195"/>
    <w:rsid w:val="00DC50A0"/>
    <w:rsid w:val="00DC5435"/>
    <w:rsid w:val="00DC7C28"/>
    <w:rsid w:val="00DD0BF7"/>
    <w:rsid w:val="00DD19B9"/>
    <w:rsid w:val="00DD4D8D"/>
    <w:rsid w:val="00DD4FCF"/>
    <w:rsid w:val="00DD5180"/>
    <w:rsid w:val="00DD53E8"/>
    <w:rsid w:val="00DD5BEA"/>
    <w:rsid w:val="00DD730D"/>
    <w:rsid w:val="00DD79C7"/>
    <w:rsid w:val="00DE0EF7"/>
    <w:rsid w:val="00DE169D"/>
    <w:rsid w:val="00DE40A7"/>
    <w:rsid w:val="00DE61BB"/>
    <w:rsid w:val="00DE648F"/>
    <w:rsid w:val="00DE6AA0"/>
    <w:rsid w:val="00DE6F9D"/>
    <w:rsid w:val="00DE7208"/>
    <w:rsid w:val="00DE779B"/>
    <w:rsid w:val="00DF1C67"/>
    <w:rsid w:val="00DF2139"/>
    <w:rsid w:val="00DF3680"/>
    <w:rsid w:val="00DF3D7E"/>
    <w:rsid w:val="00DF56B0"/>
    <w:rsid w:val="00DF72E4"/>
    <w:rsid w:val="00DF777E"/>
    <w:rsid w:val="00E009B9"/>
    <w:rsid w:val="00E0166B"/>
    <w:rsid w:val="00E01CEF"/>
    <w:rsid w:val="00E02469"/>
    <w:rsid w:val="00E0300B"/>
    <w:rsid w:val="00E03F89"/>
    <w:rsid w:val="00E04AFB"/>
    <w:rsid w:val="00E05A92"/>
    <w:rsid w:val="00E05AB5"/>
    <w:rsid w:val="00E06C0E"/>
    <w:rsid w:val="00E072F0"/>
    <w:rsid w:val="00E10B8A"/>
    <w:rsid w:val="00E139F2"/>
    <w:rsid w:val="00E13D5E"/>
    <w:rsid w:val="00E14596"/>
    <w:rsid w:val="00E149F7"/>
    <w:rsid w:val="00E1544C"/>
    <w:rsid w:val="00E155D5"/>
    <w:rsid w:val="00E17967"/>
    <w:rsid w:val="00E17F40"/>
    <w:rsid w:val="00E20137"/>
    <w:rsid w:val="00E20D2F"/>
    <w:rsid w:val="00E20D5F"/>
    <w:rsid w:val="00E21A74"/>
    <w:rsid w:val="00E21E67"/>
    <w:rsid w:val="00E22F8D"/>
    <w:rsid w:val="00E23000"/>
    <w:rsid w:val="00E25E88"/>
    <w:rsid w:val="00E2742E"/>
    <w:rsid w:val="00E306B7"/>
    <w:rsid w:val="00E30D98"/>
    <w:rsid w:val="00E33C2B"/>
    <w:rsid w:val="00E35877"/>
    <w:rsid w:val="00E361F3"/>
    <w:rsid w:val="00E36548"/>
    <w:rsid w:val="00E3694A"/>
    <w:rsid w:val="00E37087"/>
    <w:rsid w:val="00E37470"/>
    <w:rsid w:val="00E376BD"/>
    <w:rsid w:val="00E42067"/>
    <w:rsid w:val="00E422A5"/>
    <w:rsid w:val="00E438C3"/>
    <w:rsid w:val="00E44779"/>
    <w:rsid w:val="00E45DEA"/>
    <w:rsid w:val="00E5071C"/>
    <w:rsid w:val="00E50BF4"/>
    <w:rsid w:val="00E519C5"/>
    <w:rsid w:val="00E52677"/>
    <w:rsid w:val="00E53D4F"/>
    <w:rsid w:val="00E53E58"/>
    <w:rsid w:val="00E54B15"/>
    <w:rsid w:val="00E54DD0"/>
    <w:rsid w:val="00E5534A"/>
    <w:rsid w:val="00E5565D"/>
    <w:rsid w:val="00E5583E"/>
    <w:rsid w:val="00E56233"/>
    <w:rsid w:val="00E571A4"/>
    <w:rsid w:val="00E579D6"/>
    <w:rsid w:val="00E57E7C"/>
    <w:rsid w:val="00E57FEF"/>
    <w:rsid w:val="00E62463"/>
    <w:rsid w:val="00E624A3"/>
    <w:rsid w:val="00E624CF"/>
    <w:rsid w:val="00E64D0E"/>
    <w:rsid w:val="00E656ED"/>
    <w:rsid w:val="00E65B3A"/>
    <w:rsid w:val="00E65CE6"/>
    <w:rsid w:val="00E65FAC"/>
    <w:rsid w:val="00E66146"/>
    <w:rsid w:val="00E66312"/>
    <w:rsid w:val="00E665BD"/>
    <w:rsid w:val="00E66898"/>
    <w:rsid w:val="00E675C9"/>
    <w:rsid w:val="00E7051D"/>
    <w:rsid w:val="00E70843"/>
    <w:rsid w:val="00E70E09"/>
    <w:rsid w:val="00E73CFC"/>
    <w:rsid w:val="00E76849"/>
    <w:rsid w:val="00E76934"/>
    <w:rsid w:val="00E772BD"/>
    <w:rsid w:val="00E778FE"/>
    <w:rsid w:val="00E809CC"/>
    <w:rsid w:val="00E80AD4"/>
    <w:rsid w:val="00E81B08"/>
    <w:rsid w:val="00E82B49"/>
    <w:rsid w:val="00E83ECC"/>
    <w:rsid w:val="00E85A80"/>
    <w:rsid w:val="00E86B9E"/>
    <w:rsid w:val="00E87A85"/>
    <w:rsid w:val="00E90862"/>
    <w:rsid w:val="00E91DDB"/>
    <w:rsid w:val="00E91E36"/>
    <w:rsid w:val="00E925B6"/>
    <w:rsid w:val="00E927A7"/>
    <w:rsid w:val="00E93386"/>
    <w:rsid w:val="00E93962"/>
    <w:rsid w:val="00E94128"/>
    <w:rsid w:val="00E949DC"/>
    <w:rsid w:val="00E95785"/>
    <w:rsid w:val="00E95C47"/>
    <w:rsid w:val="00E965D5"/>
    <w:rsid w:val="00E9673E"/>
    <w:rsid w:val="00E976B8"/>
    <w:rsid w:val="00EA0FAA"/>
    <w:rsid w:val="00EA230C"/>
    <w:rsid w:val="00EA33A5"/>
    <w:rsid w:val="00EA3B53"/>
    <w:rsid w:val="00EA5A3A"/>
    <w:rsid w:val="00EA607C"/>
    <w:rsid w:val="00EB0124"/>
    <w:rsid w:val="00EB08A7"/>
    <w:rsid w:val="00EB1498"/>
    <w:rsid w:val="00EB1DFD"/>
    <w:rsid w:val="00EB27F1"/>
    <w:rsid w:val="00EB2C2B"/>
    <w:rsid w:val="00EB2E83"/>
    <w:rsid w:val="00EB35FA"/>
    <w:rsid w:val="00EB38BD"/>
    <w:rsid w:val="00EB3A12"/>
    <w:rsid w:val="00EB50EF"/>
    <w:rsid w:val="00EB56B0"/>
    <w:rsid w:val="00EB614D"/>
    <w:rsid w:val="00EB653F"/>
    <w:rsid w:val="00EC063F"/>
    <w:rsid w:val="00EC0CCD"/>
    <w:rsid w:val="00EC15B6"/>
    <w:rsid w:val="00EC2A21"/>
    <w:rsid w:val="00EC2EBF"/>
    <w:rsid w:val="00EC4422"/>
    <w:rsid w:val="00EC4619"/>
    <w:rsid w:val="00EC486D"/>
    <w:rsid w:val="00EC5D55"/>
    <w:rsid w:val="00EC5F3E"/>
    <w:rsid w:val="00EC6CBF"/>
    <w:rsid w:val="00EC76A0"/>
    <w:rsid w:val="00ED0B32"/>
    <w:rsid w:val="00ED228A"/>
    <w:rsid w:val="00ED2497"/>
    <w:rsid w:val="00ED2A63"/>
    <w:rsid w:val="00ED2B95"/>
    <w:rsid w:val="00ED3CEA"/>
    <w:rsid w:val="00ED53F1"/>
    <w:rsid w:val="00ED602D"/>
    <w:rsid w:val="00ED625C"/>
    <w:rsid w:val="00ED6532"/>
    <w:rsid w:val="00ED7404"/>
    <w:rsid w:val="00ED786C"/>
    <w:rsid w:val="00EE0F0D"/>
    <w:rsid w:val="00EE153D"/>
    <w:rsid w:val="00EE1F7B"/>
    <w:rsid w:val="00EE3862"/>
    <w:rsid w:val="00EE45B9"/>
    <w:rsid w:val="00EE4CC5"/>
    <w:rsid w:val="00EE4D0A"/>
    <w:rsid w:val="00EE5879"/>
    <w:rsid w:val="00EE68C8"/>
    <w:rsid w:val="00EE6E9E"/>
    <w:rsid w:val="00EE7621"/>
    <w:rsid w:val="00EE7F4F"/>
    <w:rsid w:val="00EF012E"/>
    <w:rsid w:val="00EF0200"/>
    <w:rsid w:val="00EF07FF"/>
    <w:rsid w:val="00EF0C2A"/>
    <w:rsid w:val="00EF1F7C"/>
    <w:rsid w:val="00EF2106"/>
    <w:rsid w:val="00EF3286"/>
    <w:rsid w:val="00EF4142"/>
    <w:rsid w:val="00EF48EB"/>
    <w:rsid w:val="00EF4EFC"/>
    <w:rsid w:val="00EF5053"/>
    <w:rsid w:val="00EF5800"/>
    <w:rsid w:val="00EF5967"/>
    <w:rsid w:val="00EF5AA2"/>
    <w:rsid w:val="00EF6659"/>
    <w:rsid w:val="00EF712F"/>
    <w:rsid w:val="00EF7176"/>
    <w:rsid w:val="00F013CC"/>
    <w:rsid w:val="00F0166D"/>
    <w:rsid w:val="00F01D54"/>
    <w:rsid w:val="00F01F29"/>
    <w:rsid w:val="00F01FBA"/>
    <w:rsid w:val="00F02225"/>
    <w:rsid w:val="00F02502"/>
    <w:rsid w:val="00F025FB"/>
    <w:rsid w:val="00F029F7"/>
    <w:rsid w:val="00F02A3A"/>
    <w:rsid w:val="00F0346B"/>
    <w:rsid w:val="00F04CC9"/>
    <w:rsid w:val="00F0615D"/>
    <w:rsid w:val="00F0631D"/>
    <w:rsid w:val="00F07A76"/>
    <w:rsid w:val="00F102A6"/>
    <w:rsid w:val="00F13F5D"/>
    <w:rsid w:val="00F14925"/>
    <w:rsid w:val="00F14CB9"/>
    <w:rsid w:val="00F14DDE"/>
    <w:rsid w:val="00F1522E"/>
    <w:rsid w:val="00F16130"/>
    <w:rsid w:val="00F177A7"/>
    <w:rsid w:val="00F17A63"/>
    <w:rsid w:val="00F2066E"/>
    <w:rsid w:val="00F20ADC"/>
    <w:rsid w:val="00F21720"/>
    <w:rsid w:val="00F21FF1"/>
    <w:rsid w:val="00F227F2"/>
    <w:rsid w:val="00F2287B"/>
    <w:rsid w:val="00F22904"/>
    <w:rsid w:val="00F251FB"/>
    <w:rsid w:val="00F27188"/>
    <w:rsid w:val="00F275F8"/>
    <w:rsid w:val="00F27C0D"/>
    <w:rsid w:val="00F30733"/>
    <w:rsid w:val="00F31234"/>
    <w:rsid w:val="00F360DE"/>
    <w:rsid w:val="00F364BB"/>
    <w:rsid w:val="00F36C53"/>
    <w:rsid w:val="00F36C65"/>
    <w:rsid w:val="00F41DB6"/>
    <w:rsid w:val="00F4266E"/>
    <w:rsid w:val="00F432F1"/>
    <w:rsid w:val="00F43585"/>
    <w:rsid w:val="00F438BA"/>
    <w:rsid w:val="00F4604B"/>
    <w:rsid w:val="00F4697E"/>
    <w:rsid w:val="00F47CE0"/>
    <w:rsid w:val="00F47FDD"/>
    <w:rsid w:val="00F50F3C"/>
    <w:rsid w:val="00F51634"/>
    <w:rsid w:val="00F51FB8"/>
    <w:rsid w:val="00F53A2D"/>
    <w:rsid w:val="00F567EF"/>
    <w:rsid w:val="00F56ED0"/>
    <w:rsid w:val="00F57BB8"/>
    <w:rsid w:val="00F603A1"/>
    <w:rsid w:val="00F60E7F"/>
    <w:rsid w:val="00F6161E"/>
    <w:rsid w:val="00F62DE8"/>
    <w:rsid w:val="00F62FE1"/>
    <w:rsid w:val="00F63176"/>
    <w:rsid w:val="00F64C0D"/>
    <w:rsid w:val="00F652FA"/>
    <w:rsid w:val="00F712DC"/>
    <w:rsid w:val="00F713F0"/>
    <w:rsid w:val="00F717B6"/>
    <w:rsid w:val="00F72737"/>
    <w:rsid w:val="00F72B2F"/>
    <w:rsid w:val="00F72CDE"/>
    <w:rsid w:val="00F7429B"/>
    <w:rsid w:val="00F744FF"/>
    <w:rsid w:val="00F74736"/>
    <w:rsid w:val="00F74788"/>
    <w:rsid w:val="00F74D2F"/>
    <w:rsid w:val="00F74E45"/>
    <w:rsid w:val="00F750C3"/>
    <w:rsid w:val="00F755EF"/>
    <w:rsid w:val="00F756FA"/>
    <w:rsid w:val="00F758FF"/>
    <w:rsid w:val="00F76045"/>
    <w:rsid w:val="00F761BC"/>
    <w:rsid w:val="00F7658B"/>
    <w:rsid w:val="00F76B53"/>
    <w:rsid w:val="00F77D5D"/>
    <w:rsid w:val="00F81379"/>
    <w:rsid w:val="00F81F4E"/>
    <w:rsid w:val="00F83221"/>
    <w:rsid w:val="00F83BA4"/>
    <w:rsid w:val="00F8471B"/>
    <w:rsid w:val="00F85244"/>
    <w:rsid w:val="00F86330"/>
    <w:rsid w:val="00F86D15"/>
    <w:rsid w:val="00F86F46"/>
    <w:rsid w:val="00F90A7A"/>
    <w:rsid w:val="00F90F19"/>
    <w:rsid w:val="00F92238"/>
    <w:rsid w:val="00F93F66"/>
    <w:rsid w:val="00F95500"/>
    <w:rsid w:val="00F964BB"/>
    <w:rsid w:val="00F97A94"/>
    <w:rsid w:val="00FA0863"/>
    <w:rsid w:val="00FA1203"/>
    <w:rsid w:val="00FA1494"/>
    <w:rsid w:val="00FA165C"/>
    <w:rsid w:val="00FA2E8A"/>
    <w:rsid w:val="00FA3C59"/>
    <w:rsid w:val="00FA5B3F"/>
    <w:rsid w:val="00FA5C48"/>
    <w:rsid w:val="00FA6886"/>
    <w:rsid w:val="00FA6B9C"/>
    <w:rsid w:val="00FA7F33"/>
    <w:rsid w:val="00FB05AA"/>
    <w:rsid w:val="00FB0ECD"/>
    <w:rsid w:val="00FB1057"/>
    <w:rsid w:val="00FB2E84"/>
    <w:rsid w:val="00FB32E5"/>
    <w:rsid w:val="00FB3F98"/>
    <w:rsid w:val="00FB4F10"/>
    <w:rsid w:val="00FB5270"/>
    <w:rsid w:val="00FB5472"/>
    <w:rsid w:val="00FB549E"/>
    <w:rsid w:val="00FB5922"/>
    <w:rsid w:val="00FB66B1"/>
    <w:rsid w:val="00FB72FB"/>
    <w:rsid w:val="00FC06C4"/>
    <w:rsid w:val="00FC11DC"/>
    <w:rsid w:val="00FC1BF6"/>
    <w:rsid w:val="00FC24B7"/>
    <w:rsid w:val="00FC2A75"/>
    <w:rsid w:val="00FC3585"/>
    <w:rsid w:val="00FC3AFC"/>
    <w:rsid w:val="00FC468E"/>
    <w:rsid w:val="00FC5291"/>
    <w:rsid w:val="00FC542A"/>
    <w:rsid w:val="00FC6CA9"/>
    <w:rsid w:val="00FD095E"/>
    <w:rsid w:val="00FD13D4"/>
    <w:rsid w:val="00FD1E06"/>
    <w:rsid w:val="00FD2909"/>
    <w:rsid w:val="00FD31C0"/>
    <w:rsid w:val="00FD3E72"/>
    <w:rsid w:val="00FD4252"/>
    <w:rsid w:val="00FD4262"/>
    <w:rsid w:val="00FD4688"/>
    <w:rsid w:val="00FD4AA5"/>
    <w:rsid w:val="00FD536E"/>
    <w:rsid w:val="00FD53A7"/>
    <w:rsid w:val="00FD5574"/>
    <w:rsid w:val="00FD7870"/>
    <w:rsid w:val="00FD7D3E"/>
    <w:rsid w:val="00FE0D1D"/>
    <w:rsid w:val="00FE1146"/>
    <w:rsid w:val="00FE213F"/>
    <w:rsid w:val="00FE261D"/>
    <w:rsid w:val="00FE2807"/>
    <w:rsid w:val="00FE29C2"/>
    <w:rsid w:val="00FE2B85"/>
    <w:rsid w:val="00FE2DCB"/>
    <w:rsid w:val="00FE2DDB"/>
    <w:rsid w:val="00FE42A8"/>
    <w:rsid w:val="00FE46B2"/>
    <w:rsid w:val="00FE4705"/>
    <w:rsid w:val="00FE61BF"/>
    <w:rsid w:val="00FE73F8"/>
    <w:rsid w:val="00FE7702"/>
    <w:rsid w:val="00FE7D1E"/>
    <w:rsid w:val="00FF0200"/>
    <w:rsid w:val="00FF1C0E"/>
    <w:rsid w:val="00FF21B9"/>
    <w:rsid w:val="00FF2663"/>
    <w:rsid w:val="00FF4AF6"/>
    <w:rsid w:val="00FF4C4A"/>
    <w:rsid w:val="00FF50DB"/>
    <w:rsid w:val="00FF5B77"/>
    <w:rsid w:val="00FF5D10"/>
    <w:rsid w:val="00FF6690"/>
    <w:rsid w:val="00FF66D4"/>
    <w:rsid w:val="00FF67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97A1C"/>
  <w15:docId w15:val="{C1893F03-B382-4FE6-9B25-D145302E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FE0"/>
    <w:pPr>
      <w:bidi/>
    </w:pPr>
    <w:rPr>
      <w:sz w:val="24"/>
      <w:szCs w:val="24"/>
      <w:lang w:bidi="fa-IR"/>
    </w:rPr>
  </w:style>
  <w:style w:type="paragraph" w:styleId="Heading1">
    <w:name w:val="heading 1"/>
    <w:basedOn w:val="Normal"/>
    <w:next w:val="Normal"/>
    <w:link w:val="Heading1Char"/>
    <w:qFormat/>
    <w:rsid w:val="00A67A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50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06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40EEC"/>
    <w:pPr>
      <w:keepNext/>
      <w:spacing w:before="240" w:after="60"/>
      <w:outlineLvl w:val="3"/>
    </w:pPr>
    <w:rPr>
      <w:b/>
      <w:bCs/>
      <w:sz w:val="28"/>
      <w:szCs w:val="28"/>
    </w:rPr>
  </w:style>
  <w:style w:type="paragraph" w:styleId="Heading5">
    <w:name w:val="heading 5"/>
    <w:basedOn w:val="Normal"/>
    <w:next w:val="Normal"/>
    <w:link w:val="Heading5Char"/>
    <w:qFormat/>
    <w:rsid w:val="00B80F6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r">
    <w:name w:val="َAmir"/>
    <w:basedOn w:val="Normal"/>
    <w:autoRedefine/>
    <w:rsid w:val="006E223F"/>
    <w:pPr>
      <w:numPr>
        <w:ilvl w:val="4"/>
        <w:numId w:val="1"/>
      </w:numPr>
      <w:spacing w:line="360" w:lineRule="auto"/>
    </w:pPr>
    <w:rPr>
      <w:rFonts w:cs="B Roya"/>
    </w:rPr>
  </w:style>
  <w:style w:type="paragraph" w:styleId="Header">
    <w:name w:val="header"/>
    <w:basedOn w:val="Normal"/>
    <w:link w:val="HeaderChar"/>
    <w:rsid w:val="0042674C"/>
    <w:pPr>
      <w:tabs>
        <w:tab w:val="center" w:pos="4153"/>
        <w:tab w:val="right" w:pos="8306"/>
      </w:tabs>
    </w:pPr>
  </w:style>
  <w:style w:type="paragraph" w:styleId="Footer">
    <w:name w:val="footer"/>
    <w:aliases w:val="Footer1,FooterPort"/>
    <w:basedOn w:val="Normal"/>
    <w:link w:val="FooterChar"/>
    <w:uiPriority w:val="99"/>
    <w:rsid w:val="0042674C"/>
    <w:pPr>
      <w:tabs>
        <w:tab w:val="center" w:pos="4153"/>
        <w:tab w:val="right" w:pos="8306"/>
      </w:tabs>
    </w:pPr>
  </w:style>
  <w:style w:type="table" w:styleId="TableGrid">
    <w:name w:val="Table Grid"/>
    <w:basedOn w:val="TableNormal"/>
    <w:uiPriority w:val="59"/>
    <w:rsid w:val="00F21FF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2C3D"/>
    <w:rPr>
      <w:color w:val="0000FF"/>
      <w:u w:val="single"/>
    </w:rPr>
  </w:style>
  <w:style w:type="paragraph" w:styleId="TableofFigures">
    <w:name w:val="table of figures"/>
    <w:basedOn w:val="Normal"/>
    <w:next w:val="Normal"/>
    <w:semiHidden/>
    <w:rsid w:val="00A67A44"/>
  </w:style>
  <w:style w:type="paragraph" w:styleId="Index1">
    <w:name w:val="index 1"/>
    <w:basedOn w:val="Normal"/>
    <w:next w:val="Normal"/>
    <w:autoRedefine/>
    <w:semiHidden/>
    <w:rsid w:val="00B11393"/>
    <w:pPr>
      <w:spacing w:line="480" w:lineRule="auto"/>
      <w:ind w:left="240" w:hanging="240"/>
    </w:pPr>
    <w:rPr>
      <w:rFonts w:cs="B Nazanin"/>
      <w:szCs w:val="28"/>
    </w:rPr>
  </w:style>
  <w:style w:type="paragraph" w:styleId="TOC1">
    <w:name w:val="toc 1"/>
    <w:basedOn w:val="Normal"/>
    <w:next w:val="Normal"/>
    <w:autoRedefine/>
    <w:semiHidden/>
    <w:rsid w:val="00465AA3"/>
    <w:pPr>
      <w:spacing w:line="276" w:lineRule="auto"/>
      <w:jc w:val="both"/>
    </w:pPr>
    <w:rPr>
      <w:rFonts w:cs="B Titr"/>
      <w:b/>
      <w:bCs/>
      <w:sz w:val="22"/>
      <w:szCs w:val="22"/>
    </w:rPr>
  </w:style>
  <w:style w:type="paragraph" w:styleId="BlockText">
    <w:name w:val="Block Text"/>
    <w:basedOn w:val="Normal"/>
    <w:rsid w:val="00C144EF"/>
    <w:pPr>
      <w:bidi w:val="0"/>
      <w:spacing w:line="360" w:lineRule="auto"/>
      <w:ind w:left="142" w:right="6" w:firstLine="142"/>
      <w:jc w:val="lowKashida"/>
    </w:pPr>
    <w:rPr>
      <w:rFonts w:ascii="Arial" w:hAnsi="Arial"/>
      <w:sz w:val="22"/>
      <w:szCs w:val="20"/>
      <w:lang w:bidi="ar-SA"/>
    </w:rPr>
  </w:style>
  <w:style w:type="paragraph" w:styleId="TOC2">
    <w:name w:val="toc 2"/>
    <w:basedOn w:val="Normal"/>
    <w:next w:val="Normal"/>
    <w:autoRedefine/>
    <w:semiHidden/>
    <w:rsid w:val="00BB2C3D"/>
    <w:pPr>
      <w:ind w:left="240"/>
    </w:pPr>
    <w:rPr>
      <w:rFonts w:cs="B Roya"/>
    </w:rPr>
  </w:style>
  <w:style w:type="paragraph" w:customStyle="1" w:styleId="e1t">
    <w:name w:val="e1t"/>
    <w:basedOn w:val="Normal"/>
    <w:rsid w:val="00C144EF"/>
    <w:pPr>
      <w:keepLines/>
      <w:bidi w:val="0"/>
      <w:spacing w:after="240"/>
      <w:ind w:left="1418"/>
      <w:jc w:val="lowKashida"/>
    </w:pPr>
    <w:rPr>
      <w:rFonts w:ascii="Arial" w:eastAsia="MS Mincho" w:hAnsi="Arial" w:cs="Traditional Arabic"/>
      <w:szCs w:val="28"/>
      <w:lang w:val="en-GB" w:bidi="ar-SA"/>
    </w:rPr>
  </w:style>
  <w:style w:type="character" w:styleId="PageNumber">
    <w:name w:val="page number"/>
    <w:basedOn w:val="DefaultParagraphFont"/>
    <w:rsid w:val="009558CB"/>
  </w:style>
  <w:style w:type="paragraph" w:styleId="ListParagraph">
    <w:name w:val="List Paragraph"/>
    <w:basedOn w:val="Normal"/>
    <w:link w:val="ListParagraphChar"/>
    <w:uiPriority w:val="34"/>
    <w:qFormat/>
    <w:rsid w:val="00114A63"/>
    <w:pPr>
      <w:ind w:left="720"/>
      <w:contextualSpacing/>
    </w:pPr>
    <w:rPr>
      <w:rFonts w:eastAsia="Calibri" w:cs="Mitra"/>
      <w:sz w:val="18"/>
    </w:rPr>
  </w:style>
  <w:style w:type="character" w:customStyle="1" w:styleId="HeaderChar">
    <w:name w:val="Header Char"/>
    <w:basedOn w:val="DefaultParagraphFont"/>
    <w:link w:val="Header"/>
    <w:rsid w:val="00D51157"/>
    <w:rPr>
      <w:sz w:val="24"/>
      <w:szCs w:val="24"/>
      <w:lang w:val="en-US" w:eastAsia="en-US" w:bidi="fa-IR"/>
    </w:rPr>
  </w:style>
  <w:style w:type="character" w:customStyle="1" w:styleId="Heading1Char">
    <w:name w:val="Heading 1 Char"/>
    <w:basedOn w:val="DefaultParagraphFont"/>
    <w:link w:val="Heading1"/>
    <w:rsid w:val="00226A3A"/>
    <w:rPr>
      <w:rFonts w:ascii="Arial" w:hAnsi="Arial" w:cs="Arial"/>
      <w:b/>
      <w:bCs/>
      <w:kern w:val="32"/>
      <w:sz w:val="32"/>
      <w:szCs w:val="32"/>
      <w:lang w:val="en-US" w:eastAsia="en-US" w:bidi="fa-IR"/>
    </w:rPr>
  </w:style>
  <w:style w:type="character" w:customStyle="1" w:styleId="Heading2Char">
    <w:name w:val="Heading 2 Char"/>
    <w:basedOn w:val="DefaultParagraphFont"/>
    <w:link w:val="Heading2"/>
    <w:rsid w:val="00226A3A"/>
    <w:rPr>
      <w:rFonts w:ascii="Arial" w:hAnsi="Arial" w:cs="Arial"/>
      <w:b/>
      <w:bCs/>
      <w:i/>
      <w:iCs/>
      <w:sz w:val="28"/>
      <w:szCs w:val="28"/>
      <w:lang w:val="en-US" w:eastAsia="en-US" w:bidi="fa-IR"/>
    </w:rPr>
  </w:style>
  <w:style w:type="paragraph" w:styleId="Title">
    <w:name w:val="Title"/>
    <w:basedOn w:val="Normal"/>
    <w:next w:val="Normal"/>
    <w:link w:val="TitleChar"/>
    <w:qFormat/>
    <w:rsid w:val="00226A3A"/>
    <w:pPr>
      <w:pBdr>
        <w:bottom w:val="single" w:sz="8" w:space="4" w:color="4F81BD"/>
      </w:pBdr>
      <w:spacing w:before="120" w:after="300"/>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rsid w:val="00226A3A"/>
    <w:rPr>
      <w:rFonts w:ascii="Cambria" w:hAnsi="Cambria"/>
      <w:color w:val="17365D"/>
      <w:spacing w:val="5"/>
      <w:kern w:val="28"/>
      <w:sz w:val="52"/>
      <w:szCs w:val="52"/>
      <w:lang w:val="en-US" w:eastAsia="en-US" w:bidi="ar-SA"/>
    </w:rPr>
  </w:style>
  <w:style w:type="paragraph" w:styleId="NoSpacing">
    <w:name w:val="No Spacing"/>
    <w:qFormat/>
    <w:rsid w:val="00226A3A"/>
    <w:rPr>
      <w:rFonts w:ascii="Calibri" w:eastAsia="Calibri" w:hAnsi="Calibri" w:cs="Arial"/>
      <w:sz w:val="22"/>
      <w:szCs w:val="22"/>
    </w:rPr>
  </w:style>
  <w:style w:type="paragraph" w:styleId="BalloonText">
    <w:name w:val="Balloon Text"/>
    <w:basedOn w:val="Normal"/>
    <w:link w:val="BalloonTextChar"/>
    <w:semiHidden/>
    <w:unhideWhenUsed/>
    <w:rsid w:val="00226A3A"/>
    <w:pPr>
      <w:spacing w:before="120"/>
    </w:pPr>
    <w:rPr>
      <w:rFonts w:ascii="Tahoma" w:eastAsia="Calibri" w:hAnsi="Tahoma" w:cs="Tahoma"/>
      <w:color w:val="0F243E"/>
      <w:sz w:val="16"/>
      <w:szCs w:val="16"/>
      <w:lang w:bidi="ar-SA"/>
    </w:rPr>
  </w:style>
  <w:style w:type="character" w:customStyle="1" w:styleId="BalloonTextChar">
    <w:name w:val="Balloon Text Char"/>
    <w:basedOn w:val="DefaultParagraphFont"/>
    <w:link w:val="BalloonText"/>
    <w:semiHidden/>
    <w:rsid w:val="00226A3A"/>
    <w:rPr>
      <w:rFonts w:ascii="Tahoma" w:eastAsia="Calibri" w:hAnsi="Tahoma" w:cs="Tahoma"/>
      <w:color w:val="0F243E"/>
      <w:sz w:val="16"/>
      <w:szCs w:val="16"/>
      <w:lang w:val="en-US" w:eastAsia="en-US" w:bidi="ar-SA"/>
    </w:rPr>
  </w:style>
  <w:style w:type="paragraph" w:styleId="TOCHeading">
    <w:name w:val="TOC Heading"/>
    <w:basedOn w:val="Heading1"/>
    <w:next w:val="Normal"/>
    <w:qFormat/>
    <w:rsid w:val="00226A3A"/>
    <w:pPr>
      <w:keepLines/>
      <w:spacing w:before="480" w:after="0"/>
      <w:outlineLvl w:val="9"/>
    </w:pPr>
    <w:rPr>
      <w:rFonts w:ascii="Times New Roman" w:hAnsi="Times New Roman" w:cs="Mitra"/>
      <w:b w:val="0"/>
      <w:bCs w:val="0"/>
      <w:kern w:val="0"/>
      <w:sz w:val="20"/>
      <w:lang w:bidi="ar-SA"/>
    </w:rPr>
  </w:style>
  <w:style w:type="paragraph" w:styleId="TOC3">
    <w:name w:val="toc 3"/>
    <w:basedOn w:val="Normal"/>
    <w:next w:val="Normal"/>
    <w:autoRedefine/>
    <w:unhideWhenUsed/>
    <w:qFormat/>
    <w:rsid w:val="00226A3A"/>
    <w:pPr>
      <w:pBdr>
        <w:between w:val="double" w:sz="6" w:space="0" w:color="auto"/>
      </w:pBdr>
      <w:spacing w:before="120" w:after="120"/>
      <w:ind w:left="280"/>
      <w:jc w:val="center"/>
    </w:pPr>
    <w:rPr>
      <w:rFonts w:ascii="Calibri" w:eastAsia="Calibri" w:hAnsi="Calibri"/>
      <w:color w:val="0F243E"/>
      <w:sz w:val="20"/>
      <w:lang w:bidi="ar-SA"/>
    </w:rPr>
  </w:style>
  <w:style w:type="paragraph" w:styleId="TOC4">
    <w:name w:val="toc 4"/>
    <w:basedOn w:val="Normal"/>
    <w:next w:val="Normal"/>
    <w:autoRedefine/>
    <w:unhideWhenUsed/>
    <w:rsid w:val="00226A3A"/>
    <w:pPr>
      <w:pBdr>
        <w:between w:val="double" w:sz="6" w:space="0" w:color="auto"/>
      </w:pBdr>
      <w:spacing w:before="120" w:after="120"/>
      <w:ind w:left="560"/>
      <w:jc w:val="center"/>
    </w:pPr>
    <w:rPr>
      <w:rFonts w:ascii="Calibri" w:eastAsia="Calibri" w:hAnsi="Calibri"/>
      <w:color w:val="0F243E"/>
      <w:sz w:val="20"/>
      <w:lang w:bidi="ar-SA"/>
    </w:rPr>
  </w:style>
  <w:style w:type="paragraph" w:styleId="TOC5">
    <w:name w:val="toc 5"/>
    <w:basedOn w:val="Normal"/>
    <w:next w:val="Normal"/>
    <w:autoRedefine/>
    <w:unhideWhenUsed/>
    <w:rsid w:val="00226A3A"/>
    <w:pPr>
      <w:pBdr>
        <w:between w:val="double" w:sz="6" w:space="0" w:color="auto"/>
      </w:pBdr>
      <w:spacing w:before="120" w:after="120"/>
      <w:ind w:left="840"/>
      <w:jc w:val="center"/>
    </w:pPr>
    <w:rPr>
      <w:rFonts w:ascii="Calibri" w:eastAsia="Calibri" w:hAnsi="Calibri"/>
      <w:color w:val="0F243E"/>
      <w:sz w:val="20"/>
      <w:lang w:bidi="ar-SA"/>
    </w:rPr>
  </w:style>
  <w:style w:type="paragraph" w:styleId="TOC6">
    <w:name w:val="toc 6"/>
    <w:basedOn w:val="Normal"/>
    <w:next w:val="Normal"/>
    <w:autoRedefine/>
    <w:unhideWhenUsed/>
    <w:rsid w:val="00226A3A"/>
    <w:pPr>
      <w:pBdr>
        <w:between w:val="double" w:sz="6" w:space="0" w:color="auto"/>
      </w:pBdr>
      <w:spacing w:before="120" w:after="120"/>
      <w:ind w:left="1120"/>
      <w:jc w:val="center"/>
    </w:pPr>
    <w:rPr>
      <w:rFonts w:ascii="Calibri" w:eastAsia="Calibri" w:hAnsi="Calibri"/>
      <w:color w:val="0F243E"/>
      <w:sz w:val="20"/>
      <w:lang w:bidi="ar-SA"/>
    </w:rPr>
  </w:style>
  <w:style w:type="paragraph" w:styleId="TOC7">
    <w:name w:val="toc 7"/>
    <w:basedOn w:val="Normal"/>
    <w:next w:val="Normal"/>
    <w:autoRedefine/>
    <w:unhideWhenUsed/>
    <w:rsid w:val="00226A3A"/>
    <w:pPr>
      <w:pBdr>
        <w:between w:val="double" w:sz="6" w:space="0" w:color="auto"/>
      </w:pBdr>
      <w:spacing w:before="120" w:after="120"/>
      <w:ind w:left="1400"/>
      <w:jc w:val="center"/>
    </w:pPr>
    <w:rPr>
      <w:rFonts w:ascii="Calibri" w:eastAsia="Calibri" w:hAnsi="Calibri"/>
      <w:color w:val="0F243E"/>
      <w:sz w:val="20"/>
      <w:lang w:bidi="ar-SA"/>
    </w:rPr>
  </w:style>
  <w:style w:type="paragraph" w:styleId="TOC8">
    <w:name w:val="toc 8"/>
    <w:basedOn w:val="Normal"/>
    <w:next w:val="Normal"/>
    <w:autoRedefine/>
    <w:unhideWhenUsed/>
    <w:rsid w:val="00226A3A"/>
    <w:pPr>
      <w:pBdr>
        <w:between w:val="double" w:sz="6" w:space="0" w:color="auto"/>
      </w:pBdr>
      <w:spacing w:before="120" w:after="120"/>
      <w:ind w:left="1680"/>
      <w:jc w:val="center"/>
    </w:pPr>
    <w:rPr>
      <w:rFonts w:ascii="Calibri" w:eastAsia="Calibri" w:hAnsi="Calibri"/>
      <w:color w:val="0F243E"/>
      <w:sz w:val="20"/>
      <w:lang w:bidi="ar-SA"/>
    </w:rPr>
  </w:style>
  <w:style w:type="paragraph" w:styleId="TOC9">
    <w:name w:val="toc 9"/>
    <w:basedOn w:val="Normal"/>
    <w:next w:val="Normal"/>
    <w:autoRedefine/>
    <w:unhideWhenUsed/>
    <w:rsid w:val="00226A3A"/>
    <w:pPr>
      <w:pBdr>
        <w:between w:val="double" w:sz="6" w:space="0" w:color="auto"/>
      </w:pBdr>
      <w:spacing w:before="120" w:after="120"/>
      <w:ind w:left="1960"/>
      <w:jc w:val="center"/>
    </w:pPr>
    <w:rPr>
      <w:rFonts w:ascii="Calibri" w:eastAsia="Calibri" w:hAnsi="Calibri"/>
      <w:color w:val="0F243E"/>
      <w:sz w:val="20"/>
      <w:lang w:bidi="ar-SA"/>
    </w:rPr>
  </w:style>
  <w:style w:type="character" w:customStyle="1" w:styleId="FooterChar">
    <w:name w:val="Footer Char"/>
    <w:aliases w:val="Footer1 Char,FooterPort Char"/>
    <w:basedOn w:val="DefaultParagraphFont"/>
    <w:link w:val="Footer"/>
    <w:uiPriority w:val="99"/>
    <w:rsid w:val="00226A3A"/>
    <w:rPr>
      <w:sz w:val="24"/>
      <w:szCs w:val="24"/>
      <w:lang w:val="en-US" w:eastAsia="en-US" w:bidi="fa-IR"/>
    </w:rPr>
  </w:style>
  <w:style w:type="paragraph" w:styleId="Revision">
    <w:name w:val="Revision"/>
    <w:hidden/>
    <w:semiHidden/>
    <w:rsid w:val="00226A3A"/>
    <w:rPr>
      <w:rFonts w:ascii="B Titr" w:eastAsia="Calibri" w:hAnsi="B Titr" w:cs="Arial"/>
      <w:color w:val="0F243E"/>
      <w:sz w:val="28"/>
      <w:szCs w:val="22"/>
    </w:rPr>
  </w:style>
  <w:style w:type="numbering" w:customStyle="1" w:styleId="NoList1">
    <w:name w:val="No List1"/>
    <w:next w:val="NoList"/>
    <w:semiHidden/>
    <w:unhideWhenUsed/>
    <w:rsid w:val="00226A3A"/>
  </w:style>
  <w:style w:type="table" w:styleId="LightShading-Accent5">
    <w:name w:val="Light Shading Accent 5"/>
    <w:basedOn w:val="TableNormal"/>
    <w:rsid w:val="00226A3A"/>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226A3A"/>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2-Accent6">
    <w:name w:val="Medium List 2 Accent 6"/>
    <w:basedOn w:val="TableNormal"/>
    <w:rsid w:val="00226A3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NoList2">
    <w:name w:val="No List2"/>
    <w:next w:val="NoList"/>
    <w:semiHidden/>
    <w:unhideWhenUsed/>
    <w:rsid w:val="00226A3A"/>
  </w:style>
  <w:style w:type="table" w:customStyle="1" w:styleId="LightShading-Accent51">
    <w:name w:val="Light Shading - Accent 51"/>
    <w:basedOn w:val="TableNormal"/>
    <w:next w:val="LightShading-Accent5"/>
    <w:rsid w:val="00226A3A"/>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rsid w:val="00226A3A"/>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odyText2">
    <w:name w:val="Body Text 2"/>
    <w:basedOn w:val="Normal"/>
    <w:link w:val="BodyText2Char"/>
    <w:rsid w:val="009E0674"/>
    <w:pPr>
      <w:bidi w:val="0"/>
      <w:spacing w:after="120" w:line="480" w:lineRule="auto"/>
    </w:pPr>
    <w:rPr>
      <w:lang w:bidi="ar-SA"/>
    </w:rPr>
  </w:style>
  <w:style w:type="character" w:customStyle="1" w:styleId="BodyText2Char">
    <w:name w:val="Body Text 2 Char"/>
    <w:basedOn w:val="DefaultParagraphFont"/>
    <w:link w:val="BodyText2"/>
    <w:rsid w:val="006D290C"/>
    <w:rPr>
      <w:sz w:val="24"/>
      <w:szCs w:val="24"/>
    </w:rPr>
  </w:style>
  <w:style w:type="character" w:styleId="CommentReference">
    <w:name w:val="annotation reference"/>
    <w:basedOn w:val="DefaultParagraphFont"/>
    <w:rsid w:val="00FD1E06"/>
    <w:rPr>
      <w:sz w:val="16"/>
      <w:szCs w:val="16"/>
    </w:rPr>
  </w:style>
  <w:style w:type="paragraph" w:styleId="CommentText">
    <w:name w:val="annotation text"/>
    <w:basedOn w:val="Normal"/>
    <w:link w:val="CommentTextChar"/>
    <w:rsid w:val="00FD1E06"/>
    <w:rPr>
      <w:sz w:val="20"/>
      <w:szCs w:val="20"/>
    </w:rPr>
  </w:style>
  <w:style w:type="character" w:customStyle="1" w:styleId="CommentTextChar">
    <w:name w:val="Comment Text Char"/>
    <w:basedOn w:val="DefaultParagraphFont"/>
    <w:link w:val="CommentText"/>
    <w:rsid w:val="00FD1E06"/>
    <w:rPr>
      <w:lang w:bidi="fa-IR"/>
    </w:rPr>
  </w:style>
  <w:style w:type="paragraph" w:styleId="CommentSubject">
    <w:name w:val="annotation subject"/>
    <w:basedOn w:val="CommentText"/>
    <w:next w:val="CommentText"/>
    <w:link w:val="CommentSubjectChar"/>
    <w:rsid w:val="00FD1E06"/>
    <w:rPr>
      <w:b/>
      <w:bCs/>
    </w:rPr>
  </w:style>
  <w:style w:type="character" w:customStyle="1" w:styleId="CommentSubjectChar">
    <w:name w:val="Comment Subject Char"/>
    <w:basedOn w:val="CommentTextChar"/>
    <w:link w:val="CommentSubject"/>
    <w:rsid w:val="00FD1E06"/>
    <w:rPr>
      <w:b/>
      <w:bCs/>
      <w:lang w:bidi="fa-IR"/>
    </w:rPr>
  </w:style>
  <w:style w:type="paragraph" w:styleId="BodyTextIndent">
    <w:name w:val="Body Text Indent"/>
    <w:basedOn w:val="Normal"/>
    <w:link w:val="BodyTextIndentChar"/>
    <w:rsid w:val="00EF4EFC"/>
    <w:pPr>
      <w:spacing w:after="120"/>
      <w:ind w:left="283"/>
    </w:pPr>
  </w:style>
  <w:style w:type="character" w:customStyle="1" w:styleId="BodyTextIndentChar">
    <w:name w:val="Body Text Indent Char"/>
    <w:basedOn w:val="DefaultParagraphFont"/>
    <w:link w:val="BodyTextIndent"/>
    <w:rsid w:val="00EF4EFC"/>
    <w:rPr>
      <w:sz w:val="24"/>
      <w:szCs w:val="24"/>
      <w:lang w:bidi="fa-IR"/>
    </w:rPr>
  </w:style>
  <w:style w:type="paragraph" w:styleId="BodyText">
    <w:name w:val="Body Text"/>
    <w:basedOn w:val="Normal"/>
    <w:link w:val="BodyTextChar"/>
    <w:rsid w:val="00EF4EFC"/>
    <w:pPr>
      <w:spacing w:after="120"/>
    </w:pPr>
  </w:style>
  <w:style w:type="character" w:customStyle="1" w:styleId="BodyTextChar">
    <w:name w:val="Body Text Char"/>
    <w:basedOn w:val="DefaultParagraphFont"/>
    <w:link w:val="BodyText"/>
    <w:rsid w:val="00EF4EFC"/>
    <w:rPr>
      <w:sz w:val="24"/>
      <w:szCs w:val="24"/>
      <w:lang w:bidi="fa-IR"/>
    </w:rPr>
  </w:style>
  <w:style w:type="character" w:customStyle="1" w:styleId="Heading3Char">
    <w:name w:val="Heading 3 Char"/>
    <w:basedOn w:val="DefaultParagraphFont"/>
    <w:link w:val="Heading3"/>
    <w:rsid w:val="00197A79"/>
    <w:rPr>
      <w:rFonts w:ascii="Arial" w:hAnsi="Arial" w:cs="Arial"/>
      <w:b/>
      <w:bCs/>
      <w:sz w:val="26"/>
      <w:szCs w:val="26"/>
      <w:lang w:bidi="fa-IR"/>
    </w:rPr>
  </w:style>
  <w:style w:type="character" w:customStyle="1" w:styleId="Heading4Char">
    <w:name w:val="Heading 4 Char"/>
    <w:basedOn w:val="DefaultParagraphFont"/>
    <w:link w:val="Heading4"/>
    <w:rsid w:val="00197A79"/>
    <w:rPr>
      <w:b/>
      <w:bCs/>
      <w:sz w:val="28"/>
      <w:szCs w:val="28"/>
      <w:lang w:bidi="fa-IR"/>
    </w:rPr>
  </w:style>
  <w:style w:type="character" w:customStyle="1" w:styleId="Heading5Char">
    <w:name w:val="Heading 5 Char"/>
    <w:basedOn w:val="DefaultParagraphFont"/>
    <w:link w:val="Heading5"/>
    <w:rsid w:val="00197A79"/>
    <w:rPr>
      <w:b/>
      <w:bCs/>
      <w:i/>
      <w:iCs/>
      <w:sz w:val="26"/>
      <w:szCs w:val="26"/>
      <w:lang w:bidi="fa-IR"/>
    </w:rPr>
  </w:style>
  <w:style w:type="character" w:styleId="Strong">
    <w:name w:val="Strong"/>
    <w:basedOn w:val="DefaultParagraphFont"/>
    <w:uiPriority w:val="22"/>
    <w:qFormat/>
    <w:rsid w:val="001244E9"/>
    <w:rPr>
      <w:b/>
      <w:bCs/>
    </w:rPr>
  </w:style>
  <w:style w:type="character" w:customStyle="1" w:styleId="ListParagraphChar">
    <w:name w:val="List Paragraph Char"/>
    <w:basedOn w:val="DefaultParagraphFont"/>
    <w:link w:val="ListParagraph"/>
    <w:uiPriority w:val="34"/>
    <w:rsid w:val="00A72686"/>
    <w:rPr>
      <w:rFonts w:eastAsia="Calibri" w:cs="Mitra"/>
      <w:sz w:val="18"/>
      <w:szCs w:val="24"/>
      <w:lang w:bidi="fa-IR"/>
    </w:rPr>
  </w:style>
  <w:style w:type="table" w:customStyle="1" w:styleId="TableGrid1">
    <w:name w:val="Table Grid1"/>
    <w:basedOn w:val="TableNormal"/>
    <w:next w:val="TableGrid"/>
    <w:uiPriority w:val="39"/>
    <w:rsid w:val="00DF3D7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0D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6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395">
      <w:bodyDiv w:val="1"/>
      <w:marLeft w:val="0"/>
      <w:marRight w:val="0"/>
      <w:marTop w:val="0"/>
      <w:marBottom w:val="0"/>
      <w:divBdr>
        <w:top w:val="none" w:sz="0" w:space="0" w:color="auto"/>
        <w:left w:val="none" w:sz="0" w:space="0" w:color="auto"/>
        <w:bottom w:val="none" w:sz="0" w:space="0" w:color="auto"/>
        <w:right w:val="none" w:sz="0" w:space="0" w:color="auto"/>
      </w:divBdr>
    </w:div>
    <w:div w:id="119300441">
      <w:bodyDiv w:val="1"/>
      <w:marLeft w:val="0"/>
      <w:marRight w:val="0"/>
      <w:marTop w:val="0"/>
      <w:marBottom w:val="0"/>
      <w:divBdr>
        <w:top w:val="none" w:sz="0" w:space="0" w:color="auto"/>
        <w:left w:val="none" w:sz="0" w:space="0" w:color="auto"/>
        <w:bottom w:val="none" w:sz="0" w:space="0" w:color="auto"/>
        <w:right w:val="none" w:sz="0" w:space="0" w:color="auto"/>
      </w:divBdr>
    </w:div>
    <w:div w:id="335496848">
      <w:bodyDiv w:val="1"/>
      <w:marLeft w:val="0"/>
      <w:marRight w:val="0"/>
      <w:marTop w:val="0"/>
      <w:marBottom w:val="0"/>
      <w:divBdr>
        <w:top w:val="none" w:sz="0" w:space="0" w:color="auto"/>
        <w:left w:val="none" w:sz="0" w:space="0" w:color="auto"/>
        <w:bottom w:val="none" w:sz="0" w:space="0" w:color="auto"/>
        <w:right w:val="none" w:sz="0" w:space="0" w:color="auto"/>
      </w:divBdr>
    </w:div>
    <w:div w:id="632440328">
      <w:bodyDiv w:val="1"/>
      <w:marLeft w:val="0"/>
      <w:marRight w:val="0"/>
      <w:marTop w:val="0"/>
      <w:marBottom w:val="0"/>
      <w:divBdr>
        <w:top w:val="none" w:sz="0" w:space="0" w:color="auto"/>
        <w:left w:val="none" w:sz="0" w:space="0" w:color="auto"/>
        <w:bottom w:val="none" w:sz="0" w:space="0" w:color="auto"/>
        <w:right w:val="none" w:sz="0" w:space="0" w:color="auto"/>
      </w:divBdr>
    </w:div>
    <w:div w:id="638808689">
      <w:bodyDiv w:val="1"/>
      <w:marLeft w:val="0"/>
      <w:marRight w:val="0"/>
      <w:marTop w:val="0"/>
      <w:marBottom w:val="0"/>
      <w:divBdr>
        <w:top w:val="none" w:sz="0" w:space="0" w:color="auto"/>
        <w:left w:val="none" w:sz="0" w:space="0" w:color="auto"/>
        <w:bottom w:val="none" w:sz="0" w:space="0" w:color="auto"/>
        <w:right w:val="none" w:sz="0" w:space="0" w:color="auto"/>
      </w:divBdr>
    </w:div>
    <w:div w:id="644891782">
      <w:bodyDiv w:val="1"/>
      <w:marLeft w:val="0"/>
      <w:marRight w:val="0"/>
      <w:marTop w:val="0"/>
      <w:marBottom w:val="0"/>
      <w:divBdr>
        <w:top w:val="none" w:sz="0" w:space="0" w:color="auto"/>
        <w:left w:val="none" w:sz="0" w:space="0" w:color="auto"/>
        <w:bottom w:val="none" w:sz="0" w:space="0" w:color="auto"/>
        <w:right w:val="none" w:sz="0" w:space="0" w:color="auto"/>
      </w:divBdr>
    </w:div>
    <w:div w:id="647245034">
      <w:bodyDiv w:val="1"/>
      <w:marLeft w:val="0"/>
      <w:marRight w:val="0"/>
      <w:marTop w:val="0"/>
      <w:marBottom w:val="0"/>
      <w:divBdr>
        <w:top w:val="none" w:sz="0" w:space="0" w:color="auto"/>
        <w:left w:val="none" w:sz="0" w:space="0" w:color="auto"/>
        <w:bottom w:val="none" w:sz="0" w:space="0" w:color="auto"/>
        <w:right w:val="none" w:sz="0" w:space="0" w:color="auto"/>
      </w:divBdr>
    </w:div>
    <w:div w:id="683245387">
      <w:bodyDiv w:val="1"/>
      <w:marLeft w:val="0"/>
      <w:marRight w:val="0"/>
      <w:marTop w:val="0"/>
      <w:marBottom w:val="0"/>
      <w:divBdr>
        <w:top w:val="none" w:sz="0" w:space="0" w:color="auto"/>
        <w:left w:val="none" w:sz="0" w:space="0" w:color="auto"/>
        <w:bottom w:val="none" w:sz="0" w:space="0" w:color="auto"/>
        <w:right w:val="none" w:sz="0" w:space="0" w:color="auto"/>
      </w:divBdr>
    </w:div>
    <w:div w:id="738596791">
      <w:bodyDiv w:val="1"/>
      <w:marLeft w:val="0"/>
      <w:marRight w:val="0"/>
      <w:marTop w:val="0"/>
      <w:marBottom w:val="0"/>
      <w:divBdr>
        <w:top w:val="none" w:sz="0" w:space="0" w:color="auto"/>
        <w:left w:val="none" w:sz="0" w:space="0" w:color="auto"/>
        <w:bottom w:val="none" w:sz="0" w:space="0" w:color="auto"/>
        <w:right w:val="none" w:sz="0" w:space="0" w:color="auto"/>
      </w:divBdr>
    </w:div>
    <w:div w:id="761996611">
      <w:bodyDiv w:val="1"/>
      <w:marLeft w:val="0"/>
      <w:marRight w:val="0"/>
      <w:marTop w:val="0"/>
      <w:marBottom w:val="0"/>
      <w:divBdr>
        <w:top w:val="none" w:sz="0" w:space="0" w:color="auto"/>
        <w:left w:val="none" w:sz="0" w:space="0" w:color="auto"/>
        <w:bottom w:val="none" w:sz="0" w:space="0" w:color="auto"/>
        <w:right w:val="none" w:sz="0" w:space="0" w:color="auto"/>
      </w:divBdr>
    </w:div>
    <w:div w:id="770976422">
      <w:bodyDiv w:val="1"/>
      <w:marLeft w:val="0"/>
      <w:marRight w:val="0"/>
      <w:marTop w:val="0"/>
      <w:marBottom w:val="0"/>
      <w:divBdr>
        <w:top w:val="none" w:sz="0" w:space="0" w:color="auto"/>
        <w:left w:val="none" w:sz="0" w:space="0" w:color="auto"/>
        <w:bottom w:val="none" w:sz="0" w:space="0" w:color="auto"/>
        <w:right w:val="none" w:sz="0" w:space="0" w:color="auto"/>
      </w:divBdr>
    </w:div>
    <w:div w:id="865173009">
      <w:bodyDiv w:val="1"/>
      <w:marLeft w:val="0"/>
      <w:marRight w:val="0"/>
      <w:marTop w:val="0"/>
      <w:marBottom w:val="0"/>
      <w:divBdr>
        <w:top w:val="none" w:sz="0" w:space="0" w:color="auto"/>
        <w:left w:val="none" w:sz="0" w:space="0" w:color="auto"/>
        <w:bottom w:val="none" w:sz="0" w:space="0" w:color="auto"/>
        <w:right w:val="none" w:sz="0" w:space="0" w:color="auto"/>
      </w:divBdr>
    </w:div>
    <w:div w:id="931351206">
      <w:bodyDiv w:val="1"/>
      <w:marLeft w:val="0"/>
      <w:marRight w:val="0"/>
      <w:marTop w:val="0"/>
      <w:marBottom w:val="0"/>
      <w:divBdr>
        <w:top w:val="none" w:sz="0" w:space="0" w:color="auto"/>
        <w:left w:val="none" w:sz="0" w:space="0" w:color="auto"/>
        <w:bottom w:val="none" w:sz="0" w:space="0" w:color="auto"/>
        <w:right w:val="none" w:sz="0" w:space="0" w:color="auto"/>
      </w:divBdr>
    </w:div>
    <w:div w:id="972055635">
      <w:bodyDiv w:val="1"/>
      <w:marLeft w:val="0"/>
      <w:marRight w:val="0"/>
      <w:marTop w:val="0"/>
      <w:marBottom w:val="0"/>
      <w:divBdr>
        <w:top w:val="none" w:sz="0" w:space="0" w:color="auto"/>
        <w:left w:val="none" w:sz="0" w:space="0" w:color="auto"/>
        <w:bottom w:val="none" w:sz="0" w:space="0" w:color="auto"/>
        <w:right w:val="none" w:sz="0" w:space="0" w:color="auto"/>
      </w:divBdr>
    </w:div>
    <w:div w:id="1187451577">
      <w:bodyDiv w:val="1"/>
      <w:marLeft w:val="0"/>
      <w:marRight w:val="0"/>
      <w:marTop w:val="0"/>
      <w:marBottom w:val="0"/>
      <w:divBdr>
        <w:top w:val="none" w:sz="0" w:space="0" w:color="auto"/>
        <w:left w:val="none" w:sz="0" w:space="0" w:color="auto"/>
        <w:bottom w:val="none" w:sz="0" w:space="0" w:color="auto"/>
        <w:right w:val="none" w:sz="0" w:space="0" w:color="auto"/>
      </w:divBdr>
    </w:div>
    <w:div w:id="1225750461">
      <w:bodyDiv w:val="1"/>
      <w:marLeft w:val="0"/>
      <w:marRight w:val="0"/>
      <w:marTop w:val="0"/>
      <w:marBottom w:val="0"/>
      <w:divBdr>
        <w:top w:val="none" w:sz="0" w:space="0" w:color="auto"/>
        <w:left w:val="none" w:sz="0" w:space="0" w:color="auto"/>
        <w:bottom w:val="none" w:sz="0" w:space="0" w:color="auto"/>
        <w:right w:val="none" w:sz="0" w:space="0" w:color="auto"/>
      </w:divBdr>
    </w:div>
    <w:div w:id="1662852317">
      <w:bodyDiv w:val="1"/>
      <w:marLeft w:val="0"/>
      <w:marRight w:val="0"/>
      <w:marTop w:val="0"/>
      <w:marBottom w:val="0"/>
      <w:divBdr>
        <w:top w:val="none" w:sz="0" w:space="0" w:color="auto"/>
        <w:left w:val="none" w:sz="0" w:space="0" w:color="auto"/>
        <w:bottom w:val="none" w:sz="0" w:space="0" w:color="auto"/>
        <w:right w:val="none" w:sz="0" w:space="0" w:color="auto"/>
      </w:divBdr>
    </w:div>
    <w:div w:id="1758166782">
      <w:bodyDiv w:val="1"/>
      <w:marLeft w:val="0"/>
      <w:marRight w:val="0"/>
      <w:marTop w:val="0"/>
      <w:marBottom w:val="0"/>
      <w:divBdr>
        <w:top w:val="none" w:sz="0" w:space="0" w:color="auto"/>
        <w:left w:val="none" w:sz="0" w:space="0" w:color="auto"/>
        <w:bottom w:val="none" w:sz="0" w:space="0" w:color="auto"/>
        <w:right w:val="none" w:sz="0" w:space="0" w:color="auto"/>
      </w:divBdr>
    </w:div>
    <w:div w:id="2108697902">
      <w:bodyDiv w:val="1"/>
      <w:marLeft w:val="0"/>
      <w:marRight w:val="0"/>
      <w:marTop w:val="0"/>
      <w:marBottom w:val="0"/>
      <w:divBdr>
        <w:top w:val="none" w:sz="0" w:space="0" w:color="auto"/>
        <w:left w:val="none" w:sz="0" w:space="0" w:color="auto"/>
        <w:bottom w:val="none" w:sz="0" w:space="0" w:color="auto"/>
        <w:right w:val="none" w:sz="0" w:space="0" w:color="auto"/>
      </w:divBdr>
    </w:div>
    <w:div w:id="21388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96AE-BD42-4F6F-9FC4-77852191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8</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فهرست</vt:lpstr>
    </vt:vector>
  </TitlesOfParts>
  <Company>Pasargad Oil</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dc:title>
  <dc:subject/>
  <dc:creator>a-arjomandi</dc:creator>
  <cp:keywords/>
  <dc:description/>
  <cp:lastModifiedBy>فريدوني، عباس</cp:lastModifiedBy>
  <cp:revision>8</cp:revision>
  <cp:lastPrinted>2023-07-22T09:42:00Z</cp:lastPrinted>
  <dcterms:created xsi:type="dcterms:W3CDTF">2023-07-22T08:33:00Z</dcterms:created>
  <dcterms:modified xsi:type="dcterms:W3CDTF">2023-07-24T09:56:00Z</dcterms:modified>
</cp:coreProperties>
</file>